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4EC2" w14:textId="7FCC35B9" w:rsidR="00942CA1" w:rsidRPr="00DA1BDA" w:rsidRDefault="00B406F3" w:rsidP="00B41826">
      <w:pPr>
        <w:rPr>
          <w:rFonts w:ascii="Arial" w:hAnsi="Arial" w:cs="Arial"/>
        </w:rPr>
      </w:pPr>
      <w:r>
        <w:rPr>
          <w:noProof/>
        </w:rPr>
        <w:drawing>
          <wp:anchor distT="0" distB="0" distL="114300" distR="114300" simplePos="0" relativeHeight="251656704" behindDoc="1" locked="0" layoutInCell="1" allowOverlap="1" wp14:anchorId="43EC0D6B" wp14:editId="7BAEE676">
            <wp:simplePos x="0" y="0"/>
            <wp:positionH relativeFrom="column">
              <wp:posOffset>37465</wp:posOffset>
            </wp:positionH>
            <wp:positionV relativeFrom="paragraph">
              <wp:posOffset>856615</wp:posOffset>
            </wp:positionV>
            <wp:extent cx="4472940" cy="725868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940" cy="725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51CBA5AD" wp14:editId="1CC01E39">
            <wp:simplePos x="0" y="0"/>
            <wp:positionH relativeFrom="column">
              <wp:posOffset>4784090</wp:posOffset>
            </wp:positionH>
            <wp:positionV relativeFrom="paragraph">
              <wp:posOffset>2413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r>
        <w:rPr>
          <w:noProof/>
        </w:rPr>
        <w:drawing>
          <wp:inline distT="0" distB="0" distL="0" distR="0" wp14:anchorId="0C9FB598" wp14:editId="089B63F2">
            <wp:extent cx="4772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885825"/>
                    </a:xfrm>
                    <a:prstGeom prst="rect">
                      <a:avLst/>
                    </a:prstGeom>
                    <a:noFill/>
                    <a:ln>
                      <a:noFill/>
                    </a:ln>
                  </pic:spPr>
                </pic:pic>
              </a:graphicData>
            </a:graphic>
          </wp:inline>
        </w:drawing>
      </w:r>
    </w:p>
    <w:p w14:paraId="284223AC" w14:textId="3721B5A8" w:rsidR="007A5B43" w:rsidRPr="007E5FD2" w:rsidRDefault="00B406F3" w:rsidP="00B41826">
      <w:pPr>
        <w:rPr>
          <w:rFonts w:ascii="Arial" w:hAnsi="Arial" w:cs="Arial"/>
          <w:b/>
        </w:rPr>
      </w:pPr>
      <w:r>
        <w:rPr>
          <w:noProof/>
        </w:rPr>
        <w:drawing>
          <wp:anchor distT="0" distB="0" distL="114300" distR="114300" simplePos="0" relativeHeight="251657728" behindDoc="1" locked="0" layoutInCell="1" allowOverlap="1" wp14:anchorId="6606303A" wp14:editId="5CD6CA74">
            <wp:simplePos x="0" y="0"/>
            <wp:positionH relativeFrom="column">
              <wp:posOffset>4589145</wp:posOffset>
            </wp:positionH>
            <wp:positionV relativeFrom="paragraph">
              <wp:posOffset>28575</wp:posOffset>
            </wp:positionV>
            <wp:extent cx="2075180" cy="335216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335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43FF" w14:textId="77777777" w:rsidR="006C47C6" w:rsidRPr="007221A1" w:rsidRDefault="006C47C6" w:rsidP="00B41826">
      <w:pPr>
        <w:rPr>
          <w:rFonts w:ascii="Arial" w:hAnsi="Arial" w:cs="Arial"/>
          <w:b/>
          <w:sz w:val="22"/>
          <w:szCs w:val="22"/>
        </w:rPr>
      </w:pPr>
    </w:p>
    <w:p w14:paraId="3DC03E31" w14:textId="77777777" w:rsidR="005720F5" w:rsidRDefault="005720F5" w:rsidP="00402CDA">
      <w:pPr>
        <w:rPr>
          <w:rFonts w:ascii="Arial" w:hAnsi="Arial" w:cs="Arial"/>
        </w:rPr>
      </w:pPr>
    </w:p>
    <w:p w14:paraId="131EAC41" w14:textId="77777777" w:rsidR="005720F5" w:rsidRDefault="005720F5" w:rsidP="00402CDA">
      <w:pPr>
        <w:rPr>
          <w:rFonts w:ascii="Arial" w:hAnsi="Arial" w:cs="Arial"/>
        </w:rPr>
      </w:pPr>
    </w:p>
    <w:p w14:paraId="1AC2F3E9" w14:textId="77777777" w:rsidR="005720F5" w:rsidRDefault="005720F5" w:rsidP="00402CDA">
      <w:pPr>
        <w:rPr>
          <w:rFonts w:ascii="Arial" w:hAnsi="Arial" w:cs="Arial"/>
        </w:rPr>
      </w:pPr>
    </w:p>
    <w:p w14:paraId="4413F142" w14:textId="77777777" w:rsidR="005720F5" w:rsidRDefault="005720F5" w:rsidP="00402CDA">
      <w:pPr>
        <w:rPr>
          <w:rFonts w:ascii="Arial" w:hAnsi="Arial" w:cs="Arial"/>
        </w:rPr>
      </w:pPr>
    </w:p>
    <w:p w14:paraId="4C1B52FB" w14:textId="77777777" w:rsidR="005720F5" w:rsidRDefault="005720F5" w:rsidP="00402CDA">
      <w:pPr>
        <w:rPr>
          <w:rFonts w:ascii="Arial" w:hAnsi="Arial" w:cs="Arial"/>
        </w:rPr>
      </w:pPr>
    </w:p>
    <w:p w14:paraId="4F4B5780" w14:textId="77777777" w:rsidR="005720F5" w:rsidRDefault="005720F5" w:rsidP="00402CDA">
      <w:pPr>
        <w:rPr>
          <w:rFonts w:ascii="Arial" w:hAnsi="Arial" w:cs="Arial"/>
        </w:rPr>
      </w:pPr>
    </w:p>
    <w:p w14:paraId="1868AE0E" w14:textId="77777777" w:rsidR="005720F5" w:rsidRDefault="005720F5" w:rsidP="00402CDA">
      <w:pPr>
        <w:rPr>
          <w:rFonts w:ascii="Arial" w:hAnsi="Arial" w:cs="Arial"/>
        </w:rPr>
      </w:pPr>
    </w:p>
    <w:p w14:paraId="02EA1FCA" w14:textId="77777777" w:rsidR="005720F5" w:rsidRDefault="005720F5" w:rsidP="00402CDA">
      <w:pPr>
        <w:rPr>
          <w:rFonts w:ascii="Arial" w:hAnsi="Arial" w:cs="Arial"/>
        </w:rPr>
      </w:pPr>
    </w:p>
    <w:p w14:paraId="6AD22D8C" w14:textId="77777777" w:rsidR="005720F5" w:rsidRDefault="005720F5" w:rsidP="00402CDA">
      <w:pPr>
        <w:rPr>
          <w:rFonts w:ascii="Arial" w:hAnsi="Arial" w:cs="Arial"/>
        </w:rPr>
      </w:pPr>
    </w:p>
    <w:p w14:paraId="1C2A314D" w14:textId="77777777" w:rsidR="005720F5" w:rsidRDefault="005720F5" w:rsidP="00402CDA">
      <w:pPr>
        <w:rPr>
          <w:rFonts w:ascii="Arial" w:hAnsi="Arial" w:cs="Arial"/>
        </w:rPr>
      </w:pPr>
    </w:p>
    <w:p w14:paraId="19B20E7F" w14:textId="77777777" w:rsidR="005720F5" w:rsidRDefault="005720F5" w:rsidP="00402CDA">
      <w:pPr>
        <w:rPr>
          <w:rFonts w:ascii="Arial" w:hAnsi="Arial" w:cs="Arial"/>
        </w:rPr>
      </w:pPr>
    </w:p>
    <w:p w14:paraId="5EE2E877" w14:textId="77777777" w:rsidR="005720F5" w:rsidRDefault="005720F5" w:rsidP="00402CDA">
      <w:pPr>
        <w:rPr>
          <w:rFonts w:ascii="Arial" w:hAnsi="Arial" w:cs="Arial"/>
        </w:rPr>
      </w:pPr>
    </w:p>
    <w:p w14:paraId="41FCFE43" w14:textId="77777777" w:rsidR="005720F5" w:rsidRDefault="005720F5" w:rsidP="00402CDA">
      <w:pPr>
        <w:rPr>
          <w:rFonts w:ascii="Arial" w:hAnsi="Arial" w:cs="Arial"/>
        </w:rPr>
      </w:pPr>
    </w:p>
    <w:p w14:paraId="21B332CC" w14:textId="77777777" w:rsidR="005720F5" w:rsidRDefault="005720F5" w:rsidP="00402CDA">
      <w:pPr>
        <w:rPr>
          <w:rFonts w:ascii="Arial" w:hAnsi="Arial" w:cs="Arial"/>
        </w:rPr>
      </w:pPr>
    </w:p>
    <w:p w14:paraId="72B08982" w14:textId="77777777" w:rsidR="005720F5" w:rsidRDefault="005720F5" w:rsidP="00402CDA">
      <w:pPr>
        <w:rPr>
          <w:rFonts w:ascii="Arial" w:hAnsi="Arial" w:cs="Arial"/>
        </w:rPr>
      </w:pPr>
    </w:p>
    <w:p w14:paraId="7998326A" w14:textId="77777777" w:rsidR="005720F5" w:rsidRDefault="005720F5" w:rsidP="00402CDA">
      <w:pPr>
        <w:rPr>
          <w:rFonts w:ascii="Arial" w:hAnsi="Arial" w:cs="Arial"/>
        </w:rPr>
      </w:pPr>
    </w:p>
    <w:p w14:paraId="5ED305D1" w14:textId="77777777" w:rsidR="005720F5" w:rsidRDefault="005720F5" w:rsidP="00402CDA">
      <w:pPr>
        <w:rPr>
          <w:rFonts w:ascii="Arial" w:hAnsi="Arial" w:cs="Arial"/>
        </w:rPr>
      </w:pPr>
    </w:p>
    <w:p w14:paraId="6092FFC3" w14:textId="69E27FE3" w:rsidR="005720F5" w:rsidRDefault="00B406F3" w:rsidP="00402CDA">
      <w:pPr>
        <w:rPr>
          <w:rFonts w:ascii="Arial" w:hAnsi="Arial" w:cs="Arial"/>
        </w:rPr>
      </w:pPr>
      <w:r>
        <w:rPr>
          <w:noProof/>
        </w:rPr>
        <w:drawing>
          <wp:anchor distT="0" distB="0" distL="114300" distR="114300" simplePos="0" relativeHeight="251658752" behindDoc="1" locked="0" layoutInCell="1" allowOverlap="1" wp14:anchorId="16752120" wp14:editId="2BE0CB42">
            <wp:simplePos x="0" y="0"/>
            <wp:positionH relativeFrom="column">
              <wp:posOffset>4584700</wp:posOffset>
            </wp:positionH>
            <wp:positionV relativeFrom="paragraph">
              <wp:posOffset>68580</wp:posOffset>
            </wp:positionV>
            <wp:extent cx="2079625" cy="354203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625"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AB7B5" w14:textId="77777777" w:rsidR="002A5C7F" w:rsidRDefault="001F76A2" w:rsidP="001F76A2">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3164264" w14:textId="77777777" w:rsidR="002A5C7F" w:rsidRDefault="002A5C7F" w:rsidP="001F76A2">
      <w:pPr>
        <w:rPr>
          <w:rFonts w:ascii="Arial" w:hAnsi="Arial" w:cs="Arial"/>
          <w:b/>
        </w:rPr>
      </w:pPr>
    </w:p>
    <w:p w14:paraId="17FDD38B" w14:textId="77777777" w:rsidR="002A5C7F" w:rsidRDefault="002A5C7F" w:rsidP="001F76A2">
      <w:pPr>
        <w:rPr>
          <w:rFonts w:ascii="Arial" w:hAnsi="Arial" w:cs="Arial"/>
          <w:b/>
        </w:rPr>
      </w:pPr>
    </w:p>
    <w:p w14:paraId="7FA94479" w14:textId="77777777" w:rsidR="002A5C7F" w:rsidRDefault="002A5C7F" w:rsidP="001F76A2">
      <w:pPr>
        <w:rPr>
          <w:rFonts w:ascii="Arial" w:hAnsi="Arial" w:cs="Arial"/>
          <w:b/>
        </w:rPr>
      </w:pPr>
    </w:p>
    <w:p w14:paraId="1BB4D304" w14:textId="77777777" w:rsidR="002A5C7F" w:rsidRDefault="002A5C7F" w:rsidP="001F76A2">
      <w:pPr>
        <w:rPr>
          <w:rFonts w:ascii="Arial" w:hAnsi="Arial" w:cs="Arial"/>
          <w:b/>
        </w:rPr>
      </w:pPr>
    </w:p>
    <w:p w14:paraId="030FFA14" w14:textId="77777777" w:rsidR="002A5C7F" w:rsidRDefault="002A5C7F" w:rsidP="001F76A2">
      <w:pPr>
        <w:rPr>
          <w:rFonts w:ascii="Arial" w:hAnsi="Arial" w:cs="Arial"/>
          <w:b/>
        </w:rPr>
      </w:pPr>
    </w:p>
    <w:p w14:paraId="16F97888" w14:textId="77777777" w:rsidR="002A5C7F" w:rsidRDefault="002A5C7F" w:rsidP="001F76A2">
      <w:pPr>
        <w:rPr>
          <w:rFonts w:ascii="Arial" w:hAnsi="Arial" w:cs="Arial"/>
          <w:b/>
        </w:rPr>
      </w:pPr>
    </w:p>
    <w:p w14:paraId="7B91B3C6" w14:textId="77777777" w:rsidR="002A5C7F" w:rsidRDefault="002A5C7F" w:rsidP="001F76A2">
      <w:pPr>
        <w:rPr>
          <w:rFonts w:ascii="Arial" w:hAnsi="Arial" w:cs="Arial"/>
          <w:b/>
        </w:rPr>
      </w:pPr>
    </w:p>
    <w:p w14:paraId="1FAAB6E1" w14:textId="77777777" w:rsidR="002A5C7F" w:rsidRDefault="002A5C7F" w:rsidP="001F76A2">
      <w:pPr>
        <w:rPr>
          <w:rFonts w:ascii="Arial" w:hAnsi="Arial" w:cs="Arial"/>
          <w:b/>
        </w:rPr>
      </w:pPr>
    </w:p>
    <w:p w14:paraId="7336AAA1" w14:textId="77777777" w:rsidR="002A5C7F" w:rsidRDefault="002A5C7F" w:rsidP="001F76A2">
      <w:pPr>
        <w:rPr>
          <w:rFonts w:ascii="Arial" w:hAnsi="Arial" w:cs="Arial"/>
          <w:b/>
        </w:rPr>
      </w:pPr>
    </w:p>
    <w:p w14:paraId="133CDAFA" w14:textId="77777777" w:rsidR="00D1059B" w:rsidRDefault="000561E4" w:rsidP="00D1059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20A95F4C" w14:textId="77777777" w:rsidR="0015735A" w:rsidRDefault="00D1059B" w:rsidP="00D1059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1CB99C1C" w14:textId="77777777" w:rsidR="0015735A" w:rsidRDefault="0015735A" w:rsidP="00D1059B">
      <w:pPr>
        <w:rPr>
          <w:rFonts w:ascii="Arial" w:hAnsi="Arial" w:cs="Arial"/>
          <w:b/>
        </w:rPr>
      </w:pPr>
    </w:p>
    <w:p w14:paraId="17A6AC2D" w14:textId="77777777" w:rsidR="00EF5346" w:rsidRDefault="00EF5346" w:rsidP="00A62D08">
      <w:pPr>
        <w:ind w:left="6480" w:firstLine="720"/>
        <w:rPr>
          <w:rFonts w:ascii="Arial" w:hAnsi="Arial" w:cs="Arial"/>
          <w:b/>
        </w:rPr>
      </w:pPr>
      <w:bookmarkStart w:id="0" w:name="_Hlk37517642"/>
      <w:bookmarkStart w:id="1" w:name="_Hlk49154421"/>
    </w:p>
    <w:p w14:paraId="7027F131" w14:textId="77777777" w:rsidR="00EF5346" w:rsidRDefault="00EF5346" w:rsidP="00A62D08">
      <w:pPr>
        <w:ind w:left="6480" w:firstLine="720"/>
        <w:rPr>
          <w:rFonts w:ascii="Arial" w:hAnsi="Arial" w:cs="Arial"/>
          <w:b/>
        </w:rPr>
      </w:pPr>
    </w:p>
    <w:p w14:paraId="475CE381" w14:textId="77777777" w:rsidR="00EF5346" w:rsidRDefault="00EF5346" w:rsidP="00A62D08">
      <w:pPr>
        <w:ind w:left="6480" w:firstLine="720"/>
        <w:rPr>
          <w:rFonts w:ascii="Arial" w:hAnsi="Arial" w:cs="Arial"/>
          <w:b/>
        </w:rPr>
      </w:pPr>
    </w:p>
    <w:p w14:paraId="5190ABB2" w14:textId="77777777" w:rsidR="00EF5346" w:rsidRDefault="00EF5346" w:rsidP="00A62D08">
      <w:pPr>
        <w:ind w:left="6480" w:firstLine="720"/>
        <w:rPr>
          <w:rFonts w:ascii="Arial" w:hAnsi="Arial" w:cs="Arial"/>
          <w:b/>
        </w:rPr>
      </w:pPr>
    </w:p>
    <w:p w14:paraId="3617B1B8" w14:textId="77777777" w:rsidR="00EF5346" w:rsidRDefault="00EF5346" w:rsidP="00A62D08">
      <w:pPr>
        <w:ind w:left="6480" w:firstLine="720"/>
        <w:rPr>
          <w:rFonts w:ascii="Arial" w:hAnsi="Arial" w:cs="Arial"/>
          <w:b/>
        </w:rPr>
      </w:pPr>
    </w:p>
    <w:p w14:paraId="4609A274" w14:textId="77777777" w:rsidR="00EF5346" w:rsidRDefault="00EF5346" w:rsidP="00A62D08">
      <w:pPr>
        <w:ind w:left="6480" w:firstLine="720"/>
        <w:rPr>
          <w:rFonts w:ascii="Arial" w:hAnsi="Arial" w:cs="Arial"/>
          <w:b/>
        </w:rPr>
      </w:pPr>
    </w:p>
    <w:p w14:paraId="7AAA2855" w14:textId="776C8D35" w:rsidR="00EF5346" w:rsidRDefault="00B406F3" w:rsidP="00A62D08">
      <w:pPr>
        <w:ind w:left="6480" w:firstLine="720"/>
        <w:rPr>
          <w:rFonts w:ascii="Arial" w:hAnsi="Arial" w:cs="Arial"/>
          <w:b/>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26848C5D" wp14:editId="5FCDDB8D">
                <wp:simplePos x="0" y="0"/>
                <wp:positionH relativeFrom="column">
                  <wp:posOffset>4510405</wp:posOffset>
                </wp:positionH>
                <wp:positionV relativeFrom="paragraph">
                  <wp:posOffset>105410</wp:posOffset>
                </wp:positionV>
                <wp:extent cx="2131060" cy="635"/>
                <wp:effectExtent l="20320" t="25400" r="20320" b="21590"/>
                <wp:wrapNone/>
                <wp:docPr id="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70C3B" id="_x0000_t32" coordsize="21600,21600" o:spt="32" o:oned="t" path="m,l21600,21600e" filled="f">
                <v:path arrowok="t" fillok="f" o:connecttype="none"/>
                <o:lock v:ext="edit" shapetype="t"/>
              </v:shapetype>
              <v:shape id="AutoShape 459" o:spid="_x0000_s1026" type="#_x0000_t32" style="position:absolute;margin-left:355.15pt;margin-top:8.3pt;width:167.8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" strokeweight="3pt"/>
            </w:pict>
          </mc:Fallback>
        </mc:AlternateContent>
      </w:r>
    </w:p>
    <w:p w14:paraId="6CDA502B" w14:textId="77777777" w:rsidR="00216202" w:rsidRDefault="00216202" w:rsidP="00216202">
      <w:pPr>
        <w:ind w:left="6480" w:firstLine="720"/>
        <w:rPr>
          <w:rFonts w:ascii="Arial" w:hAnsi="Arial" w:cs="Arial"/>
          <w:b/>
        </w:rPr>
      </w:pPr>
      <w:r w:rsidRPr="00216202">
        <w:rPr>
          <w:rFonts w:ascii="Arial" w:hAnsi="Arial" w:cs="Arial"/>
          <w:b/>
        </w:rPr>
        <w:t xml:space="preserve">Jesus Prayed for His </w:t>
      </w:r>
      <w:r>
        <w:rPr>
          <w:rFonts w:ascii="Arial" w:hAnsi="Arial" w:cs="Arial"/>
          <w:b/>
        </w:rPr>
        <w:t xml:space="preserve"> </w:t>
      </w:r>
    </w:p>
    <w:p w14:paraId="0E42753D" w14:textId="77777777" w:rsidR="00A62D08" w:rsidRPr="00216202" w:rsidRDefault="00216202" w:rsidP="00216202">
      <w:pPr>
        <w:ind w:left="6480" w:firstLine="720"/>
        <w:rPr>
          <w:rFonts w:ascii="Arial" w:hAnsi="Arial" w:cs="Arial"/>
          <w:b/>
        </w:rPr>
      </w:pPr>
      <w:r w:rsidRPr="00216202">
        <w:rPr>
          <w:rFonts w:ascii="Arial" w:hAnsi="Arial" w:cs="Arial"/>
          <w:b/>
        </w:rPr>
        <w:t>disciples</w:t>
      </w:r>
      <w:r>
        <w:rPr>
          <w:rFonts w:ascii="Arial" w:hAnsi="Arial" w:cs="Arial"/>
          <w:b/>
        </w:rPr>
        <w:t xml:space="preserve"> </w:t>
      </w:r>
      <w:r w:rsidR="00C65036">
        <w:rPr>
          <w:rFonts w:ascii="Arial" w:hAnsi="Arial" w:cs="Arial"/>
          <w:b/>
        </w:rPr>
        <w:t>-</w:t>
      </w:r>
      <w:r w:rsidR="00400607">
        <w:rPr>
          <w:rFonts w:ascii="Arial" w:hAnsi="Arial" w:cs="Arial"/>
          <w:b/>
        </w:rPr>
        <w:t xml:space="preserve"> </w:t>
      </w:r>
      <w:r w:rsidRPr="00216202">
        <w:rPr>
          <w:rFonts w:ascii="Arial" w:hAnsi="Arial" w:cs="Arial"/>
          <w:bCs/>
          <w:i/>
          <w:iCs/>
        </w:rPr>
        <w:t>John 17:14-19</w:t>
      </w:r>
    </w:p>
    <w:p w14:paraId="26986321" w14:textId="77777777" w:rsidR="00216202" w:rsidRDefault="00216202" w:rsidP="00216202">
      <w:pPr>
        <w:rPr>
          <w:rFonts w:ascii="Arial" w:hAnsi="Arial" w:cs="Arial"/>
        </w:rPr>
      </w:pPr>
      <w:r w:rsidRPr="00216202">
        <w:rPr>
          <w:rFonts w:ascii="Arial" w:hAnsi="Arial" w:cs="Arial"/>
        </w:rPr>
        <w:t>4. What was the first thing Jesus prayed for at the end of</w:t>
      </w:r>
      <w:r>
        <w:rPr>
          <w:rFonts w:ascii="Arial" w:hAnsi="Arial" w:cs="Arial"/>
        </w:rPr>
        <w:t xml:space="preserve"> </w:t>
      </w:r>
      <w:r w:rsidRPr="00216202">
        <w:rPr>
          <w:rFonts w:ascii="Arial" w:hAnsi="Arial" w:cs="Arial"/>
        </w:rPr>
        <w:t xml:space="preserve">the last supper He shared with His </w:t>
      </w:r>
    </w:p>
    <w:p w14:paraId="3F1FA4C8" w14:textId="77777777" w:rsidR="00216202" w:rsidRPr="00216202" w:rsidRDefault="00216202" w:rsidP="00216202">
      <w:pPr>
        <w:rPr>
          <w:rFonts w:ascii="Arial" w:hAnsi="Arial" w:cs="Arial"/>
        </w:rPr>
      </w:pPr>
      <w:r>
        <w:rPr>
          <w:rFonts w:ascii="Arial" w:hAnsi="Arial" w:cs="Arial"/>
        </w:rPr>
        <w:t xml:space="preserve">    </w:t>
      </w:r>
      <w:r w:rsidRPr="00216202">
        <w:rPr>
          <w:rFonts w:ascii="Arial" w:hAnsi="Arial" w:cs="Arial"/>
        </w:rPr>
        <w:t>disciples?</w:t>
      </w:r>
    </w:p>
    <w:p w14:paraId="3C01648C" w14:textId="77777777" w:rsidR="00216202" w:rsidRDefault="00216202" w:rsidP="00216202">
      <w:pPr>
        <w:rPr>
          <w:rFonts w:ascii="Arial" w:hAnsi="Arial" w:cs="Arial"/>
        </w:rPr>
      </w:pPr>
      <w:r w:rsidRPr="00216202">
        <w:rPr>
          <w:rFonts w:ascii="Arial" w:hAnsi="Arial" w:cs="Arial"/>
        </w:rPr>
        <w:t>5</w:t>
      </w:r>
      <w:r>
        <w:rPr>
          <w:rFonts w:ascii="Arial" w:hAnsi="Arial" w:cs="Arial"/>
        </w:rPr>
        <w:t>.</w:t>
      </w:r>
      <w:r w:rsidRPr="00216202">
        <w:rPr>
          <w:rFonts w:ascii="Arial" w:hAnsi="Arial" w:cs="Arial"/>
        </w:rPr>
        <w:t xml:space="preserve"> What was the second thing He prayed for?</w:t>
      </w:r>
    </w:p>
    <w:p w14:paraId="1C7B2B2C" w14:textId="77777777" w:rsidR="00216202" w:rsidRPr="00EF5346" w:rsidRDefault="00216202" w:rsidP="00216202">
      <w:pPr>
        <w:rPr>
          <w:rFonts w:ascii="Arial" w:hAnsi="Arial" w:cs="Arial"/>
        </w:rPr>
      </w:pPr>
    </w:p>
    <w:p w14:paraId="3C34086F" w14:textId="218ECD4D" w:rsidR="00C65036" w:rsidRPr="00CB4F32" w:rsidRDefault="00B406F3" w:rsidP="00216202">
      <w:pPr>
        <w:rPr>
          <w:rFonts w:ascii="Arial" w:hAnsi="Arial" w:cs="Arial"/>
          <w:b/>
          <w:bCs/>
        </w:rPr>
      </w:pPr>
      <w:r>
        <w:rPr>
          <w:noProof/>
        </w:rPr>
        <w:lastRenderedPageBreak/>
        <w:drawing>
          <wp:anchor distT="0" distB="0" distL="114300" distR="114300" simplePos="0" relativeHeight="251659776" behindDoc="1" locked="0" layoutInCell="1" allowOverlap="1" wp14:anchorId="4609870E" wp14:editId="34725760">
            <wp:simplePos x="0" y="0"/>
            <wp:positionH relativeFrom="column">
              <wp:posOffset>4715510</wp:posOffset>
            </wp:positionH>
            <wp:positionV relativeFrom="paragraph">
              <wp:posOffset>0</wp:posOffset>
            </wp:positionV>
            <wp:extent cx="1951355" cy="346710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35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3632" behindDoc="0" locked="0" layoutInCell="1" allowOverlap="1" wp14:anchorId="768EF18F" wp14:editId="0E6CC29D">
                <wp:simplePos x="0" y="0"/>
                <wp:positionH relativeFrom="column">
                  <wp:posOffset>-12065</wp:posOffset>
                </wp:positionH>
                <wp:positionV relativeFrom="paragraph">
                  <wp:posOffset>0</wp:posOffset>
                </wp:positionV>
                <wp:extent cx="4521200" cy="0"/>
                <wp:effectExtent l="31750" t="34290" r="28575" b="32385"/>
                <wp:wrapNone/>
                <wp:docPr id="4"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5F17" id="AutoShape 527" o:spid="_x0000_s1026" type="#_x0000_t32" style="position:absolute;margin-left:-.95pt;margin-top:0;width:35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" strokeweight="4.5pt"/>
            </w:pict>
          </mc:Fallback>
        </mc:AlternateContent>
      </w:r>
      <w:r w:rsidR="00216202" w:rsidRPr="00216202">
        <w:rPr>
          <w:rFonts w:ascii="Arial" w:hAnsi="Arial" w:cs="Arial"/>
          <w:b/>
          <w:bCs/>
        </w:rPr>
        <w:t>Jesus Prayed for the Church</w:t>
      </w:r>
      <w:r w:rsidR="00216202">
        <w:rPr>
          <w:rFonts w:ascii="Arial" w:hAnsi="Arial" w:cs="Arial"/>
          <w:b/>
          <w:bCs/>
        </w:rPr>
        <w:t xml:space="preserve"> </w:t>
      </w:r>
      <w:r w:rsidR="00C65036" w:rsidRPr="00C65036">
        <w:rPr>
          <w:rFonts w:ascii="Arial" w:hAnsi="Arial" w:cs="Arial"/>
          <w:b/>
          <w:bCs/>
        </w:rPr>
        <w:t>-</w:t>
      </w:r>
      <w:r w:rsidR="00C65036">
        <w:rPr>
          <w:rFonts w:ascii="Arial" w:hAnsi="Arial" w:cs="Arial"/>
          <w:b/>
          <w:bCs/>
        </w:rPr>
        <w:t xml:space="preserve"> </w:t>
      </w:r>
      <w:r w:rsidR="00216202" w:rsidRPr="00216202">
        <w:rPr>
          <w:rFonts w:ascii="Arial" w:hAnsi="Arial" w:cs="Arial"/>
        </w:rPr>
        <w:t>John 17:20-23</w:t>
      </w:r>
    </w:p>
    <w:p w14:paraId="33344ECF" w14:textId="77777777" w:rsidR="00216202" w:rsidRPr="00216202" w:rsidRDefault="00216202" w:rsidP="00216202">
      <w:pPr>
        <w:rPr>
          <w:rFonts w:ascii="Arial" w:hAnsi="Arial" w:cs="Arial"/>
        </w:rPr>
      </w:pPr>
      <w:r w:rsidRPr="00216202">
        <w:rPr>
          <w:rFonts w:ascii="Arial" w:hAnsi="Arial" w:cs="Arial"/>
        </w:rPr>
        <w:t>6. What was the third thing Jesus prayed for?</w:t>
      </w:r>
    </w:p>
    <w:p w14:paraId="78C035C9" w14:textId="77777777" w:rsidR="00216202" w:rsidRPr="00216202" w:rsidRDefault="00216202" w:rsidP="00216202">
      <w:pPr>
        <w:rPr>
          <w:rFonts w:ascii="Arial" w:hAnsi="Arial" w:cs="Arial"/>
        </w:rPr>
      </w:pPr>
      <w:r w:rsidRPr="00216202">
        <w:rPr>
          <w:rFonts w:ascii="Arial" w:hAnsi="Arial" w:cs="Arial"/>
        </w:rPr>
        <w:t>7</w:t>
      </w:r>
      <w:r>
        <w:rPr>
          <w:rFonts w:ascii="Arial" w:hAnsi="Arial" w:cs="Arial"/>
        </w:rPr>
        <w:t>.</w:t>
      </w:r>
      <w:r w:rsidRPr="00216202">
        <w:rPr>
          <w:rFonts w:ascii="Arial" w:hAnsi="Arial" w:cs="Arial"/>
        </w:rPr>
        <w:t xml:space="preserve"> Why </w:t>
      </w:r>
      <w:r>
        <w:rPr>
          <w:rFonts w:ascii="Arial" w:hAnsi="Arial" w:cs="Arial"/>
        </w:rPr>
        <w:t>w</w:t>
      </w:r>
      <w:r w:rsidRPr="00216202">
        <w:rPr>
          <w:rFonts w:ascii="Arial" w:hAnsi="Arial" w:cs="Arial"/>
        </w:rPr>
        <w:t>as it critical that those following Him be</w:t>
      </w:r>
      <w:r>
        <w:rPr>
          <w:rFonts w:ascii="Arial" w:hAnsi="Arial" w:cs="Arial"/>
        </w:rPr>
        <w:t xml:space="preserve"> </w:t>
      </w:r>
      <w:r w:rsidRPr="00216202">
        <w:rPr>
          <w:rFonts w:ascii="Arial" w:hAnsi="Arial" w:cs="Arial"/>
        </w:rPr>
        <w:t>unified?</w:t>
      </w:r>
    </w:p>
    <w:p w14:paraId="00DC5104" w14:textId="77777777" w:rsidR="00216202" w:rsidRPr="00216202" w:rsidRDefault="00216202" w:rsidP="00216202">
      <w:pPr>
        <w:rPr>
          <w:rFonts w:ascii="Arial" w:hAnsi="Arial" w:cs="Arial"/>
        </w:rPr>
      </w:pPr>
      <w:r w:rsidRPr="00216202">
        <w:rPr>
          <w:rFonts w:ascii="Arial" w:hAnsi="Arial" w:cs="Arial"/>
        </w:rPr>
        <w:t>8. What example did Jesus provide?</w:t>
      </w:r>
    </w:p>
    <w:p w14:paraId="1F1CB6A2" w14:textId="4B39CADD" w:rsidR="003F6B50" w:rsidRDefault="00B406F3" w:rsidP="00216202">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4D5F41B" wp14:editId="39068C1B">
                <wp:simplePos x="0" y="0"/>
                <wp:positionH relativeFrom="column">
                  <wp:posOffset>-12065</wp:posOffset>
                </wp:positionH>
                <wp:positionV relativeFrom="paragraph">
                  <wp:posOffset>80010</wp:posOffset>
                </wp:positionV>
                <wp:extent cx="4521200" cy="0"/>
                <wp:effectExtent l="31750" t="34290" r="28575" b="32385"/>
                <wp:wrapNone/>
                <wp:docPr id="3"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603E" id="AutoShape 539" o:spid="_x0000_s1026" type="#_x0000_t32" style="position:absolute;margin-left:-.95pt;margin-top:6.3pt;width:35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" strokeweight="4.5pt"/>
            </w:pict>
          </mc:Fallback>
        </mc:AlternateContent>
      </w:r>
    </w:p>
    <w:bookmarkEnd w:id="0"/>
    <w:bookmarkEnd w:id="1"/>
    <w:p w14:paraId="2B9736D3" w14:textId="77777777" w:rsidR="008F0136" w:rsidRPr="00CB4F32" w:rsidRDefault="00216202" w:rsidP="008F0136">
      <w:pPr>
        <w:rPr>
          <w:rFonts w:ascii="Arial" w:hAnsi="Arial" w:cs="Arial"/>
          <w:b/>
          <w:bCs/>
        </w:rPr>
      </w:pPr>
      <w:r w:rsidRPr="00216202">
        <w:rPr>
          <w:rFonts w:ascii="Arial" w:hAnsi="Arial" w:cs="Arial"/>
          <w:b/>
          <w:bCs/>
        </w:rPr>
        <w:t xml:space="preserve">Jesus Expressed His Will </w:t>
      </w:r>
      <w:r w:rsidR="008F0136" w:rsidRPr="00C65036">
        <w:rPr>
          <w:rFonts w:ascii="Arial" w:hAnsi="Arial" w:cs="Arial"/>
          <w:b/>
          <w:bCs/>
        </w:rPr>
        <w:t>-</w:t>
      </w:r>
      <w:r w:rsidR="008F0136">
        <w:rPr>
          <w:rFonts w:ascii="Arial" w:hAnsi="Arial" w:cs="Arial"/>
          <w:b/>
          <w:bCs/>
        </w:rPr>
        <w:t xml:space="preserve"> </w:t>
      </w:r>
      <w:r w:rsidRPr="00216202">
        <w:rPr>
          <w:rFonts w:ascii="Arial" w:hAnsi="Arial" w:cs="Arial"/>
        </w:rPr>
        <w:t>John 17:24</w:t>
      </w:r>
    </w:p>
    <w:p w14:paraId="631F170D" w14:textId="77777777" w:rsidR="00216202" w:rsidRPr="00216202" w:rsidRDefault="00216202" w:rsidP="00216202">
      <w:pPr>
        <w:rPr>
          <w:rFonts w:ascii="Arial" w:hAnsi="Arial" w:cs="Arial"/>
        </w:rPr>
      </w:pPr>
      <w:r w:rsidRPr="00216202">
        <w:rPr>
          <w:rFonts w:ascii="Arial" w:hAnsi="Arial" w:cs="Arial"/>
        </w:rPr>
        <w:t>9. What was the last thing Jesus prayed for?</w:t>
      </w:r>
    </w:p>
    <w:p w14:paraId="3AC4407A" w14:textId="77777777" w:rsidR="007570CB" w:rsidRDefault="00216202" w:rsidP="00216202">
      <w:pPr>
        <w:rPr>
          <w:rFonts w:ascii="Arial" w:hAnsi="Arial" w:cs="Arial"/>
        </w:rPr>
      </w:pPr>
      <w:r w:rsidRPr="00216202">
        <w:rPr>
          <w:rFonts w:ascii="Arial" w:hAnsi="Arial" w:cs="Arial"/>
        </w:rPr>
        <w:t>10. What was required if His follo</w:t>
      </w:r>
      <w:r w:rsidR="007570CB">
        <w:rPr>
          <w:rFonts w:ascii="Arial" w:hAnsi="Arial" w:cs="Arial"/>
        </w:rPr>
        <w:t>w</w:t>
      </w:r>
      <w:r w:rsidRPr="00216202">
        <w:rPr>
          <w:rFonts w:ascii="Arial" w:hAnsi="Arial" w:cs="Arial"/>
        </w:rPr>
        <w:t>ers were to fulfill</w:t>
      </w:r>
      <w:r w:rsidR="007570CB">
        <w:rPr>
          <w:rFonts w:ascii="Arial" w:hAnsi="Arial" w:cs="Arial"/>
        </w:rPr>
        <w:t xml:space="preserve"> </w:t>
      </w:r>
      <w:r w:rsidRPr="00216202">
        <w:rPr>
          <w:rFonts w:ascii="Arial" w:hAnsi="Arial" w:cs="Arial"/>
        </w:rPr>
        <w:t xml:space="preserve">the purpose for </w:t>
      </w:r>
    </w:p>
    <w:p w14:paraId="15EA55F3" w14:textId="77777777" w:rsidR="00216202" w:rsidRDefault="007570CB" w:rsidP="00216202">
      <w:pPr>
        <w:rPr>
          <w:rFonts w:ascii="Arial" w:hAnsi="Arial" w:cs="Arial"/>
        </w:rPr>
      </w:pPr>
      <w:r>
        <w:rPr>
          <w:rFonts w:ascii="Arial" w:hAnsi="Arial" w:cs="Arial"/>
        </w:rPr>
        <w:t xml:space="preserve">      </w:t>
      </w:r>
      <w:r w:rsidR="00216202" w:rsidRPr="00216202">
        <w:rPr>
          <w:rFonts w:ascii="Arial" w:hAnsi="Arial" w:cs="Arial"/>
        </w:rPr>
        <w:t>which they had been called?</w:t>
      </w:r>
    </w:p>
    <w:p w14:paraId="59F005A5" w14:textId="4E8365FA" w:rsidR="008F0136" w:rsidRDefault="00B406F3" w:rsidP="00216202">
      <w:pPr>
        <w:rPr>
          <w:rFonts w:ascii="Arial" w:hAnsi="Arial" w:cs="Arial"/>
          <w:b/>
        </w:rPr>
      </w:pPr>
      <w:r>
        <w:rPr>
          <w:rFonts w:ascii="Arial" w:hAnsi="Arial" w:cs="Arial"/>
          <w:noProof/>
        </w:rPr>
        <mc:AlternateContent>
          <mc:Choice Requires="wps">
            <w:drawing>
              <wp:anchor distT="0" distB="0" distL="114300" distR="114300" simplePos="0" relativeHeight="251655680" behindDoc="0" locked="0" layoutInCell="1" allowOverlap="1" wp14:anchorId="7F02A511" wp14:editId="21E0F77E">
                <wp:simplePos x="0" y="0"/>
                <wp:positionH relativeFrom="column">
                  <wp:posOffset>114300</wp:posOffset>
                </wp:positionH>
                <wp:positionV relativeFrom="paragraph">
                  <wp:posOffset>95250</wp:posOffset>
                </wp:positionV>
                <wp:extent cx="4521200" cy="0"/>
                <wp:effectExtent l="34290" t="30480" r="35560" b="36195"/>
                <wp:wrapNone/>
                <wp:docPr id="2"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3BFFE" id="AutoShape 540" o:spid="_x0000_s1026" type="#_x0000_t32" style="position:absolute;margin-left:9pt;margin-top:7.5pt;width:35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" strokeweight="4.5pt"/>
            </w:pict>
          </mc:Fallback>
        </mc:AlternateContent>
      </w:r>
    </w:p>
    <w:p w14:paraId="681577E3" w14:textId="77777777" w:rsidR="00F11E97" w:rsidRPr="008F0136" w:rsidRDefault="00B41826" w:rsidP="001B7454">
      <w:pPr>
        <w:rPr>
          <w:rFonts w:ascii="Arial" w:hAnsi="Arial" w:cs="Arial"/>
          <w:b/>
        </w:rPr>
      </w:pPr>
      <w:r w:rsidRPr="00253FA7">
        <w:rPr>
          <w:rFonts w:ascii="Arial" w:hAnsi="Arial" w:cs="Arial"/>
          <w:b/>
        </w:rPr>
        <w:t>Suggested Answer to Question 1</w:t>
      </w:r>
    </w:p>
    <w:p w14:paraId="1AA51D5A" w14:textId="77777777" w:rsidR="007570CB" w:rsidRDefault="007570CB" w:rsidP="007570CB">
      <w:pPr>
        <w:rPr>
          <w:rFonts w:ascii="Arial" w:hAnsi="Arial" w:cs="Arial"/>
        </w:rPr>
      </w:pPr>
      <w:r w:rsidRPr="007570CB">
        <w:rPr>
          <w:rFonts w:ascii="Arial" w:hAnsi="Arial" w:cs="Arial"/>
        </w:rPr>
        <w:t>Regarding Question 1, for a team to</w:t>
      </w:r>
      <w:r>
        <w:rPr>
          <w:rFonts w:ascii="Arial" w:hAnsi="Arial" w:cs="Arial"/>
        </w:rPr>
        <w:t xml:space="preserve"> </w:t>
      </w:r>
      <w:r w:rsidRPr="007570CB">
        <w:rPr>
          <w:rFonts w:ascii="Arial" w:hAnsi="Arial" w:cs="Arial"/>
        </w:rPr>
        <w:t xml:space="preserve">successfully accomplish its </w:t>
      </w:r>
    </w:p>
    <w:p w14:paraId="4B63D006" w14:textId="77777777" w:rsidR="007570CB" w:rsidRDefault="007570CB" w:rsidP="007570CB">
      <w:pPr>
        <w:rPr>
          <w:rFonts w:ascii="Arial" w:hAnsi="Arial" w:cs="Arial"/>
        </w:rPr>
      </w:pPr>
      <w:r w:rsidRPr="007570CB">
        <w:rPr>
          <w:rFonts w:ascii="Arial" w:hAnsi="Arial" w:cs="Arial"/>
        </w:rPr>
        <w:t>mission, it</w:t>
      </w:r>
      <w:r>
        <w:rPr>
          <w:rFonts w:ascii="Arial" w:hAnsi="Arial" w:cs="Arial"/>
        </w:rPr>
        <w:t xml:space="preserve"> </w:t>
      </w:r>
      <w:r w:rsidRPr="007570CB">
        <w:rPr>
          <w:rFonts w:ascii="Arial" w:hAnsi="Arial" w:cs="Arial"/>
        </w:rPr>
        <w:t xml:space="preserve">needs to clearly identify what that mission is; it requires a </w:t>
      </w:r>
    </w:p>
    <w:p w14:paraId="4F305736" w14:textId="77777777" w:rsidR="007570CB" w:rsidRDefault="007570CB" w:rsidP="007570CB">
      <w:pPr>
        <w:rPr>
          <w:rFonts w:ascii="Arial" w:hAnsi="Arial" w:cs="Arial"/>
        </w:rPr>
      </w:pPr>
      <w:r w:rsidRPr="007570CB">
        <w:rPr>
          <w:rFonts w:ascii="Arial" w:hAnsi="Arial" w:cs="Arial"/>
        </w:rPr>
        <w:t>commitment from all</w:t>
      </w:r>
      <w:r>
        <w:rPr>
          <w:rFonts w:ascii="Arial" w:hAnsi="Arial" w:cs="Arial"/>
        </w:rPr>
        <w:t xml:space="preserve"> </w:t>
      </w:r>
      <w:r w:rsidRPr="007570CB">
        <w:rPr>
          <w:rFonts w:ascii="Arial" w:hAnsi="Arial" w:cs="Arial"/>
        </w:rPr>
        <w:t>members of the team to do their part in</w:t>
      </w:r>
      <w:r>
        <w:rPr>
          <w:rFonts w:ascii="Arial" w:hAnsi="Arial" w:cs="Arial"/>
        </w:rPr>
        <w:t xml:space="preserve"> </w:t>
      </w:r>
      <w:r w:rsidRPr="007570CB">
        <w:rPr>
          <w:rFonts w:ascii="Arial" w:hAnsi="Arial" w:cs="Arial"/>
        </w:rPr>
        <w:t xml:space="preserve">helping </w:t>
      </w:r>
    </w:p>
    <w:p w14:paraId="0C8E9514" w14:textId="77777777" w:rsidR="007570CB" w:rsidRDefault="007570CB" w:rsidP="007570CB">
      <w:pPr>
        <w:rPr>
          <w:rFonts w:ascii="Arial" w:hAnsi="Arial" w:cs="Arial"/>
        </w:rPr>
      </w:pPr>
      <w:r w:rsidRPr="007570CB">
        <w:rPr>
          <w:rFonts w:ascii="Arial" w:hAnsi="Arial" w:cs="Arial"/>
        </w:rPr>
        <w:t>that mission to be achieved; and</w:t>
      </w:r>
      <w:r>
        <w:rPr>
          <w:rFonts w:ascii="Arial" w:hAnsi="Arial" w:cs="Arial"/>
        </w:rPr>
        <w:t xml:space="preserve"> </w:t>
      </w:r>
      <w:r w:rsidRPr="007570CB">
        <w:rPr>
          <w:rFonts w:ascii="Arial" w:hAnsi="Arial" w:cs="Arial"/>
        </w:rPr>
        <w:t xml:space="preserve">individuals on the team sometimes </w:t>
      </w:r>
    </w:p>
    <w:p w14:paraId="54F9C74D" w14:textId="77777777" w:rsidR="007570CB" w:rsidRPr="007570CB" w:rsidRDefault="007570CB" w:rsidP="007570CB">
      <w:pPr>
        <w:rPr>
          <w:rFonts w:ascii="Arial" w:hAnsi="Arial" w:cs="Arial"/>
        </w:rPr>
      </w:pPr>
      <w:r w:rsidRPr="007570CB">
        <w:rPr>
          <w:rFonts w:ascii="Arial" w:hAnsi="Arial" w:cs="Arial"/>
        </w:rPr>
        <w:t>have</w:t>
      </w:r>
      <w:r>
        <w:rPr>
          <w:rFonts w:ascii="Arial" w:hAnsi="Arial" w:cs="Arial"/>
        </w:rPr>
        <w:t xml:space="preserve"> </w:t>
      </w:r>
      <w:r w:rsidRPr="007570CB">
        <w:rPr>
          <w:rFonts w:ascii="Arial" w:hAnsi="Arial" w:cs="Arial"/>
        </w:rPr>
        <w:t>to set aside their personal desire for the</w:t>
      </w:r>
      <w:r>
        <w:rPr>
          <w:rFonts w:ascii="Arial" w:hAnsi="Arial" w:cs="Arial"/>
        </w:rPr>
        <w:t xml:space="preserve"> </w:t>
      </w:r>
      <w:r w:rsidRPr="007570CB">
        <w:rPr>
          <w:rFonts w:ascii="Arial" w:hAnsi="Arial" w:cs="Arial"/>
        </w:rPr>
        <w:t>sake of the group.</w:t>
      </w:r>
    </w:p>
    <w:p w14:paraId="0D5FC72B" w14:textId="77777777" w:rsidR="00786F0E" w:rsidRPr="00253FA7" w:rsidRDefault="00786F0E" w:rsidP="0053350D">
      <w:pPr>
        <w:rPr>
          <w:rFonts w:ascii="Arial" w:hAnsi="Arial" w:cs="Arial"/>
          <w:b/>
        </w:rPr>
      </w:pPr>
      <w:r w:rsidRPr="00253FA7">
        <w:rPr>
          <w:rFonts w:ascii="Arial" w:hAnsi="Arial" w:cs="Arial"/>
          <w:b/>
        </w:rPr>
        <w:t>Suggested Answer to Question 2</w:t>
      </w:r>
    </w:p>
    <w:p w14:paraId="2E686934" w14:textId="77777777" w:rsidR="007570CB" w:rsidRDefault="007570CB" w:rsidP="007570CB">
      <w:pPr>
        <w:rPr>
          <w:rFonts w:ascii="Arial" w:hAnsi="Arial" w:cs="Arial"/>
        </w:rPr>
      </w:pPr>
      <w:r w:rsidRPr="007570CB">
        <w:rPr>
          <w:rFonts w:ascii="Arial" w:hAnsi="Arial" w:cs="Arial"/>
        </w:rPr>
        <w:t xml:space="preserve">For Question 2, our churches are supposed to reflect Jesus' character; </w:t>
      </w:r>
    </w:p>
    <w:p w14:paraId="7698CCA6" w14:textId="77777777" w:rsidR="007570CB" w:rsidRDefault="007570CB" w:rsidP="007570CB">
      <w:pPr>
        <w:rPr>
          <w:rFonts w:ascii="Arial" w:hAnsi="Arial" w:cs="Arial"/>
        </w:rPr>
      </w:pPr>
      <w:r w:rsidRPr="007570CB">
        <w:rPr>
          <w:rFonts w:ascii="Arial" w:hAnsi="Arial" w:cs="Arial"/>
        </w:rPr>
        <w:t>they</w:t>
      </w:r>
      <w:r>
        <w:rPr>
          <w:rFonts w:ascii="Arial" w:hAnsi="Arial" w:cs="Arial"/>
        </w:rPr>
        <w:t xml:space="preserve"> </w:t>
      </w:r>
      <w:r w:rsidRPr="007570CB">
        <w:rPr>
          <w:rFonts w:ascii="Arial" w:hAnsi="Arial" w:cs="Arial"/>
        </w:rPr>
        <w:t>have been called to be light and salt</w:t>
      </w:r>
      <w:r>
        <w:rPr>
          <w:rFonts w:ascii="Arial" w:hAnsi="Arial" w:cs="Arial"/>
        </w:rPr>
        <w:t xml:space="preserve"> </w:t>
      </w:r>
      <w:r w:rsidRPr="007570CB">
        <w:rPr>
          <w:rFonts w:ascii="Arial" w:hAnsi="Arial" w:cs="Arial"/>
        </w:rPr>
        <w:t xml:space="preserve">in the communities in which </w:t>
      </w:r>
    </w:p>
    <w:p w14:paraId="5EEFF78F" w14:textId="6422CC7C" w:rsidR="007570CB" w:rsidRDefault="00B406F3" w:rsidP="007570CB">
      <w:pPr>
        <w:rPr>
          <w:rFonts w:ascii="Arial" w:hAnsi="Arial" w:cs="Arial"/>
        </w:rPr>
      </w:pPr>
      <w:r>
        <w:rPr>
          <w:noProof/>
        </w:rPr>
        <w:drawing>
          <wp:anchor distT="0" distB="0" distL="114300" distR="114300" simplePos="0" relativeHeight="251660800" behindDoc="1" locked="0" layoutInCell="1" allowOverlap="1" wp14:anchorId="238387A5" wp14:editId="17EFC344">
            <wp:simplePos x="0" y="0"/>
            <wp:positionH relativeFrom="column">
              <wp:posOffset>4715510</wp:posOffset>
            </wp:positionH>
            <wp:positionV relativeFrom="paragraph">
              <wp:posOffset>137160</wp:posOffset>
            </wp:positionV>
            <wp:extent cx="1941830" cy="234315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83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CB" w:rsidRPr="007570CB">
        <w:rPr>
          <w:rFonts w:ascii="Arial" w:hAnsi="Arial" w:cs="Arial"/>
        </w:rPr>
        <w:t>they are</w:t>
      </w:r>
      <w:r w:rsidR="007570CB">
        <w:rPr>
          <w:rFonts w:ascii="Arial" w:hAnsi="Arial" w:cs="Arial"/>
        </w:rPr>
        <w:t xml:space="preserve"> </w:t>
      </w:r>
      <w:r w:rsidR="007570CB" w:rsidRPr="007570CB">
        <w:rPr>
          <w:rFonts w:ascii="Arial" w:hAnsi="Arial" w:cs="Arial"/>
        </w:rPr>
        <w:t>placed; they are tasked with sharing the</w:t>
      </w:r>
      <w:r w:rsidR="007570CB">
        <w:rPr>
          <w:rFonts w:ascii="Arial" w:hAnsi="Arial" w:cs="Arial"/>
        </w:rPr>
        <w:t xml:space="preserve"> </w:t>
      </w:r>
      <w:r w:rsidR="007570CB" w:rsidRPr="007570CB">
        <w:rPr>
          <w:rFonts w:ascii="Arial" w:hAnsi="Arial" w:cs="Arial"/>
        </w:rPr>
        <w:t xml:space="preserve">Gospel message </w:t>
      </w:r>
    </w:p>
    <w:p w14:paraId="36F92182" w14:textId="77777777" w:rsidR="007570CB" w:rsidRDefault="007570CB" w:rsidP="007570CB">
      <w:pPr>
        <w:rPr>
          <w:rFonts w:ascii="Arial" w:hAnsi="Arial" w:cs="Arial"/>
        </w:rPr>
      </w:pPr>
      <w:r w:rsidRPr="007570CB">
        <w:rPr>
          <w:rFonts w:ascii="Arial" w:hAnsi="Arial" w:cs="Arial"/>
        </w:rPr>
        <w:t>with people in their</w:t>
      </w:r>
      <w:r>
        <w:rPr>
          <w:rFonts w:ascii="Arial" w:hAnsi="Arial" w:cs="Arial"/>
        </w:rPr>
        <w:t xml:space="preserve"> </w:t>
      </w:r>
      <w:r w:rsidRPr="007570CB">
        <w:rPr>
          <w:rFonts w:ascii="Arial" w:hAnsi="Arial" w:cs="Arial"/>
        </w:rPr>
        <w:t xml:space="preserve">communities and to be involved in communicating </w:t>
      </w:r>
    </w:p>
    <w:p w14:paraId="0E875C09" w14:textId="77777777" w:rsidR="00190854" w:rsidRDefault="007570CB" w:rsidP="007570CB">
      <w:pPr>
        <w:rPr>
          <w:rFonts w:ascii="Arial" w:hAnsi="Arial" w:cs="Arial"/>
        </w:rPr>
      </w:pPr>
      <w:r w:rsidRPr="007570CB">
        <w:rPr>
          <w:rFonts w:ascii="Arial" w:hAnsi="Arial" w:cs="Arial"/>
        </w:rPr>
        <w:t>this message to the world at</w:t>
      </w:r>
      <w:r>
        <w:rPr>
          <w:rFonts w:ascii="Arial" w:hAnsi="Arial" w:cs="Arial"/>
        </w:rPr>
        <w:t xml:space="preserve"> </w:t>
      </w:r>
      <w:r w:rsidRPr="007570CB">
        <w:rPr>
          <w:rFonts w:ascii="Arial" w:hAnsi="Arial" w:cs="Arial"/>
        </w:rPr>
        <w:t>large.</w:t>
      </w:r>
    </w:p>
    <w:p w14:paraId="79E276A5" w14:textId="77777777" w:rsidR="00931A19" w:rsidRPr="009E6E38" w:rsidRDefault="00931A19" w:rsidP="00190854">
      <w:pPr>
        <w:rPr>
          <w:rFonts w:ascii="Arial" w:hAnsi="Arial" w:cs="Arial"/>
          <w:b/>
        </w:rPr>
      </w:pPr>
      <w:r w:rsidRPr="009E6E38">
        <w:rPr>
          <w:rFonts w:ascii="Arial" w:hAnsi="Arial" w:cs="Arial"/>
          <w:b/>
        </w:rPr>
        <w:t>Suggested Answer to Question 3</w:t>
      </w:r>
    </w:p>
    <w:p w14:paraId="7FEE8CAD" w14:textId="77777777" w:rsidR="007570CB" w:rsidRDefault="007570CB" w:rsidP="007570CB">
      <w:pPr>
        <w:rPr>
          <w:rFonts w:ascii="Arial" w:hAnsi="Arial" w:cs="Arial"/>
        </w:rPr>
      </w:pPr>
      <w:r w:rsidRPr="007570CB">
        <w:rPr>
          <w:rFonts w:ascii="Arial" w:hAnsi="Arial" w:cs="Arial"/>
        </w:rPr>
        <w:t>Question 3 reminds us if a church is</w:t>
      </w:r>
      <w:r>
        <w:rPr>
          <w:rFonts w:ascii="Arial" w:hAnsi="Arial" w:cs="Arial"/>
        </w:rPr>
        <w:t xml:space="preserve"> </w:t>
      </w:r>
      <w:r w:rsidRPr="007570CB">
        <w:rPr>
          <w:rFonts w:ascii="Arial" w:hAnsi="Arial" w:cs="Arial"/>
        </w:rPr>
        <w:t xml:space="preserve">not unified, it will be difficult for it </w:t>
      </w:r>
    </w:p>
    <w:p w14:paraId="7D97C90C" w14:textId="77777777" w:rsidR="007570CB" w:rsidRDefault="007570CB" w:rsidP="007570CB">
      <w:pPr>
        <w:rPr>
          <w:rFonts w:ascii="Arial" w:hAnsi="Arial" w:cs="Arial"/>
        </w:rPr>
      </w:pPr>
      <w:r w:rsidRPr="007570CB">
        <w:rPr>
          <w:rFonts w:ascii="Arial" w:hAnsi="Arial" w:cs="Arial"/>
        </w:rPr>
        <w:t>to</w:t>
      </w:r>
      <w:r>
        <w:rPr>
          <w:rFonts w:ascii="Arial" w:hAnsi="Arial" w:cs="Arial"/>
        </w:rPr>
        <w:t xml:space="preserve"> </w:t>
      </w:r>
      <w:r w:rsidRPr="007570CB">
        <w:rPr>
          <w:rFonts w:ascii="Arial" w:hAnsi="Arial" w:cs="Arial"/>
        </w:rPr>
        <w:t xml:space="preserve">clearly communicate the Gospel message or to show what Jesus is </w:t>
      </w:r>
    </w:p>
    <w:p w14:paraId="4308C978" w14:textId="77777777" w:rsidR="007570CB" w:rsidRDefault="007570CB" w:rsidP="007570CB">
      <w:pPr>
        <w:rPr>
          <w:rFonts w:ascii="Arial" w:hAnsi="Arial" w:cs="Arial"/>
        </w:rPr>
      </w:pPr>
      <w:r w:rsidRPr="007570CB">
        <w:rPr>
          <w:rFonts w:ascii="Arial" w:hAnsi="Arial" w:cs="Arial"/>
        </w:rPr>
        <w:t>like. This</w:t>
      </w:r>
      <w:r>
        <w:rPr>
          <w:rFonts w:ascii="Arial" w:hAnsi="Arial" w:cs="Arial"/>
        </w:rPr>
        <w:t xml:space="preserve"> </w:t>
      </w:r>
      <w:r w:rsidRPr="007570CB">
        <w:rPr>
          <w:rFonts w:ascii="Arial" w:hAnsi="Arial" w:cs="Arial"/>
        </w:rPr>
        <w:t>could result in it being unattractive to</w:t>
      </w:r>
      <w:r>
        <w:rPr>
          <w:rFonts w:ascii="Arial" w:hAnsi="Arial" w:cs="Arial"/>
        </w:rPr>
        <w:t xml:space="preserve"> </w:t>
      </w:r>
      <w:r w:rsidRPr="007570CB">
        <w:rPr>
          <w:rFonts w:ascii="Arial" w:hAnsi="Arial" w:cs="Arial"/>
        </w:rPr>
        <w:t xml:space="preserve">outsiders. Churches </w:t>
      </w:r>
    </w:p>
    <w:p w14:paraId="4325E107" w14:textId="77777777" w:rsidR="007570CB" w:rsidRDefault="007570CB" w:rsidP="007570CB">
      <w:pPr>
        <w:rPr>
          <w:rFonts w:ascii="Arial" w:hAnsi="Arial" w:cs="Arial"/>
        </w:rPr>
      </w:pPr>
      <w:r w:rsidRPr="007570CB">
        <w:rPr>
          <w:rFonts w:ascii="Arial" w:hAnsi="Arial" w:cs="Arial"/>
        </w:rPr>
        <w:t>also need to encourage individuals and groups within it to</w:t>
      </w:r>
      <w:r>
        <w:rPr>
          <w:rFonts w:ascii="Arial" w:hAnsi="Arial" w:cs="Arial"/>
        </w:rPr>
        <w:t xml:space="preserve"> </w:t>
      </w:r>
      <w:r w:rsidRPr="007570CB">
        <w:rPr>
          <w:rFonts w:ascii="Arial" w:hAnsi="Arial" w:cs="Arial"/>
        </w:rPr>
        <w:t xml:space="preserve">be involved </w:t>
      </w:r>
    </w:p>
    <w:p w14:paraId="1F369A9E" w14:textId="77777777" w:rsidR="007570CB" w:rsidRDefault="007570CB" w:rsidP="007570CB">
      <w:pPr>
        <w:rPr>
          <w:rFonts w:ascii="Arial" w:hAnsi="Arial" w:cs="Arial"/>
        </w:rPr>
      </w:pPr>
      <w:r w:rsidRPr="007570CB">
        <w:rPr>
          <w:rFonts w:ascii="Arial" w:hAnsi="Arial" w:cs="Arial"/>
        </w:rPr>
        <w:t>with members of their community and to be "in the world" even</w:t>
      </w:r>
      <w:r>
        <w:rPr>
          <w:rFonts w:ascii="Arial" w:hAnsi="Arial" w:cs="Arial"/>
        </w:rPr>
        <w:t xml:space="preserve"> </w:t>
      </w:r>
      <w:r w:rsidRPr="007570CB">
        <w:rPr>
          <w:rFonts w:ascii="Arial" w:hAnsi="Arial" w:cs="Arial"/>
        </w:rPr>
        <w:t xml:space="preserve">though </w:t>
      </w:r>
    </w:p>
    <w:p w14:paraId="0CD66768" w14:textId="77777777" w:rsidR="007570CB" w:rsidRDefault="007570CB" w:rsidP="007570CB">
      <w:pPr>
        <w:rPr>
          <w:rFonts w:ascii="Arial" w:hAnsi="Arial" w:cs="Arial"/>
        </w:rPr>
      </w:pPr>
      <w:r w:rsidRPr="007570CB">
        <w:rPr>
          <w:rFonts w:ascii="Arial" w:hAnsi="Arial" w:cs="Arial"/>
        </w:rPr>
        <w:t>not "of the world."</w:t>
      </w:r>
    </w:p>
    <w:p w14:paraId="1849C99D" w14:textId="77777777" w:rsidR="005C62E5" w:rsidRPr="00B13FF6" w:rsidRDefault="005C62E5" w:rsidP="007570CB">
      <w:pPr>
        <w:rPr>
          <w:rFonts w:ascii="Arial" w:hAnsi="Arial" w:cs="Arial"/>
          <w:b/>
        </w:rPr>
      </w:pPr>
      <w:r w:rsidRPr="00B13FF6">
        <w:rPr>
          <w:rFonts w:ascii="Arial" w:hAnsi="Arial" w:cs="Arial"/>
          <w:b/>
        </w:rPr>
        <w:t>Suggested Answer to Question 4</w:t>
      </w:r>
      <w:r w:rsidR="00801FF9" w:rsidRPr="00801FF9">
        <w:rPr>
          <w:noProof/>
        </w:rPr>
        <w:t xml:space="preserve"> </w:t>
      </w:r>
    </w:p>
    <w:p w14:paraId="61C854CA" w14:textId="77777777" w:rsidR="007570CB" w:rsidRDefault="007570CB" w:rsidP="007570CB">
      <w:pPr>
        <w:rPr>
          <w:rFonts w:ascii="Arial" w:hAnsi="Arial" w:cs="Arial"/>
        </w:rPr>
      </w:pPr>
      <w:r w:rsidRPr="007570CB">
        <w:rPr>
          <w:rFonts w:ascii="Arial" w:hAnsi="Arial" w:cs="Arial"/>
        </w:rPr>
        <w:t>Jesus first prayed for Himself. He knew that His</w:t>
      </w:r>
      <w:r>
        <w:rPr>
          <w:rFonts w:ascii="Arial" w:hAnsi="Arial" w:cs="Arial"/>
        </w:rPr>
        <w:t xml:space="preserve"> </w:t>
      </w:r>
      <w:r w:rsidRPr="007570CB">
        <w:rPr>
          <w:rFonts w:ascii="Arial" w:hAnsi="Arial" w:cs="Arial"/>
        </w:rPr>
        <w:t xml:space="preserve">mission and purpose </w:t>
      </w:r>
    </w:p>
    <w:p w14:paraId="5D69B188" w14:textId="77777777" w:rsidR="007570CB" w:rsidRDefault="007570CB" w:rsidP="007570CB">
      <w:pPr>
        <w:rPr>
          <w:rFonts w:ascii="Arial" w:hAnsi="Arial" w:cs="Arial"/>
        </w:rPr>
      </w:pPr>
      <w:r w:rsidRPr="007570CB">
        <w:rPr>
          <w:rFonts w:ascii="Arial" w:hAnsi="Arial" w:cs="Arial"/>
        </w:rPr>
        <w:t>for coming to earth was to</w:t>
      </w:r>
      <w:r>
        <w:rPr>
          <w:rFonts w:ascii="Arial" w:hAnsi="Arial" w:cs="Arial"/>
        </w:rPr>
        <w:t xml:space="preserve"> </w:t>
      </w:r>
      <w:r w:rsidRPr="007570CB">
        <w:rPr>
          <w:rFonts w:ascii="Arial" w:hAnsi="Arial" w:cs="Arial"/>
        </w:rPr>
        <w:t>die so that others could live. He demon</w:t>
      </w:r>
      <w:r>
        <w:rPr>
          <w:rFonts w:ascii="Arial" w:hAnsi="Arial" w:cs="Arial"/>
        </w:rPr>
        <w:t>-</w:t>
      </w:r>
    </w:p>
    <w:p w14:paraId="3ACC9AAE" w14:textId="77777777" w:rsidR="007570CB" w:rsidRDefault="007570CB" w:rsidP="007570CB">
      <w:pPr>
        <w:rPr>
          <w:rFonts w:ascii="Arial" w:hAnsi="Arial" w:cs="Arial"/>
        </w:rPr>
      </w:pPr>
      <w:r w:rsidRPr="007570CB">
        <w:rPr>
          <w:rFonts w:ascii="Arial" w:hAnsi="Arial" w:cs="Arial"/>
        </w:rPr>
        <w:t>strated</w:t>
      </w:r>
      <w:r>
        <w:rPr>
          <w:rFonts w:ascii="Arial" w:hAnsi="Arial" w:cs="Arial"/>
        </w:rPr>
        <w:t xml:space="preserve"> </w:t>
      </w:r>
      <w:r w:rsidRPr="007570CB">
        <w:rPr>
          <w:rFonts w:ascii="Arial" w:hAnsi="Arial" w:cs="Arial"/>
        </w:rPr>
        <w:t>in His prayer His determination to complete this</w:t>
      </w:r>
      <w:r>
        <w:rPr>
          <w:rFonts w:ascii="Arial" w:hAnsi="Arial" w:cs="Arial"/>
        </w:rPr>
        <w:t xml:space="preserve"> </w:t>
      </w:r>
      <w:r w:rsidRPr="007570CB">
        <w:rPr>
          <w:rFonts w:ascii="Arial" w:hAnsi="Arial" w:cs="Arial"/>
        </w:rPr>
        <w:t xml:space="preserve">mission so that </w:t>
      </w:r>
    </w:p>
    <w:p w14:paraId="5656CABE" w14:textId="77777777" w:rsidR="007570CB" w:rsidRPr="007570CB" w:rsidRDefault="007570CB" w:rsidP="007570CB">
      <w:pPr>
        <w:rPr>
          <w:rFonts w:ascii="Arial" w:hAnsi="Arial" w:cs="Arial"/>
        </w:rPr>
      </w:pPr>
      <w:r w:rsidRPr="007570CB">
        <w:rPr>
          <w:rFonts w:ascii="Arial" w:hAnsi="Arial" w:cs="Arial"/>
        </w:rPr>
        <w:t>God's purpose for Him could be</w:t>
      </w:r>
      <w:r>
        <w:rPr>
          <w:rFonts w:ascii="Arial" w:hAnsi="Arial" w:cs="Arial"/>
        </w:rPr>
        <w:t xml:space="preserve"> </w:t>
      </w:r>
      <w:r w:rsidRPr="007570CB">
        <w:rPr>
          <w:rFonts w:ascii="Arial" w:hAnsi="Arial" w:cs="Arial"/>
        </w:rPr>
        <w:t>fulfilled.</w:t>
      </w:r>
    </w:p>
    <w:p w14:paraId="5AACCA71" w14:textId="77777777" w:rsidR="00196765" w:rsidRPr="00B13FF6" w:rsidRDefault="00196765" w:rsidP="007570CB">
      <w:pPr>
        <w:rPr>
          <w:rFonts w:ascii="Arial" w:hAnsi="Arial" w:cs="Arial"/>
          <w:b/>
          <w:bCs/>
        </w:rPr>
      </w:pPr>
      <w:r w:rsidRPr="00B13FF6">
        <w:rPr>
          <w:rFonts w:ascii="Arial" w:hAnsi="Arial" w:cs="Arial"/>
          <w:b/>
          <w:bCs/>
        </w:rPr>
        <w:t>Suggested Answer to Question 5</w:t>
      </w:r>
    </w:p>
    <w:p w14:paraId="31DF2EB6" w14:textId="77777777" w:rsidR="007570CB" w:rsidRPr="007570CB" w:rsidRDefault="007570CB" w:rsidP="007570CB">
      <w:pPr>
        <w:rPr>
          <w:rFonts w:ascii="Arial" w:hAnsi="Arial" w:cs="Arial"/>
        </w:rPr>
      </w:pPr>
      <w:r w:rsidRPr="007570CB">
        <w:rPr>
          <w:rFonts w:ascii="Arial" w:hAnsi="Arial" w:cs="Arial"/>
        </w:rPr>
        <w:t>Jesus then prayed for His disciples. Jesus knew</w:t>
      </w:r>
      <w:r>
        <w:rPr>
          <w:rFonts w:ascii="Arial" w:hAnsi="Arial" w:cs="Arial"/>
        </w:rPr>
        <w:t xml:space="preserve"> </w:t>
      </w:r>
      <w:r w:rsidRPr="007570CB">
        <w:rPr>
          <w:rFonts w:ascii="Arial" w:hAnsi="Arial" w:cs="Arial"/>
        </w:rPr>
        <w:t>what lay ahead for them would be</w:t>
      </w:r>
      <w:r>
        <w:rPr>
          <w:rFonts w:ascii="Arial" w:hAnsi="Arial" w:cs="Arial"/>
        </w:rPr>
        <w:t xml:space="preserve"> </w:t>
      </w:r>
      <w:r w:rsidRPr="007570CB">
        <w:rPr>
          <w:rFonts w:ascii="Arial" w:hAnsi="Arial" w:cs="Arial"/>
        </w:rPr>
        <w:t>difficult. He didn't pray that they would</w:t>
      </w:r>
      <w:r>
        <w:rPr>
          <w:rFonts w:ascii="Arial" w:hAnsi="Arial" w:cs="Arial"/>
        </w:rPr>
        <w:t xml:space="preserve"> </w:t>
      </w:r>
      <w:r w:rsidRPr="007570CB">
        <w:rPr>
          <w:rFonts w:ascii="Arial" w:hAnsi="Arial" w:cs="Arial"/>
        </w:rPr>
        <w:t>be removed from the world so they</w:t>
      </w:r>
      <w:r>
        <w:rPr>
          <w:rFonts w:ascii="Arial" w:hAnsi="Arial" w:cs="Arial"/>
        </w:rPr>
        <w:t xml:space="preserve"> </w:t>
      </w:r>
      <w:r w:rsidRPr="007570CB">
        <w:rPr>
          <w:rFonts w:ascii="Arial" w:hAnsi="Arial" w:cs="Arial"/>
        </w:rPr>
        <w:t>could escape these difficulties, however,</w:t>
      </w:r>
      <w:r>
        <w:rPr>
          <w:rFonts w:ascii="Arial" w:hAnsi="Arial" w:cs="Arial"/>
        </w:rPr>
        <w:t xml:space="preserve"> </w:t>
      </w:r>
      <w:r w:rsidRPr="007570CB">
        <w:rPr>
          <w:rFonts w:ascii="Arial" w:hAnsi="Arial" w:cs="Arial"/>
        </w:rPr>
        <w:t>but that they would be protected from</w:t>
      </w:r>
      <w:r>
        <w:rPr>
          <w:rFonts w:ascii="Arial" w:hAnsi="Arial" w:cs="Arial"/>
        </w:rPr>
        <w:t xml:space="preserve"> </w:t>
      </w:r>
      <w:r w:rsidRPr="007570CB">
        <w:rPr>
          <w:rFonts w:ascii="Arial" w:hAnsi="Arial" w:cs="Arial"/>
        </w:rPr>
        <w:t>spiritual harm in the midst of them.</w:t>
      </w:r>
      <w:r>
        <w:rPr>
          <w:rFonts w:ascii="Arial" w:hAnsi="Arial" w:cs="Arial"/>
        </w:rPr>
        <w:t xml:space="preserve"> </w:t>
      </w:r>
      <w:r w:rsidRPr="007570CB">
        <w:rPr>
          <w:rFonts w:ascii="Arial" w:hAnsi="Arial" w:cs="Arial"/>
        </w:rPr>
        <w:t>Jesus also prayed for their sanctification,</w:t>
      </w:r>
      <w:r>
        <w:rPr>
          <w:rFonts w:ascii="Arial" w:hAnsi="Arial" w:cs="Arial"/>
        </w:rPr>
        <w:t xml:space="preserve"> </w:t>
      </w:r>
      <w:r w:rsidRPr="007570CB">
        <w:rPr>
          <w:rFonts w:ascii="Arial" w:hAnsi="Arial" w:cs="Arial"/>
        </w:rPr>
        <w:t>that they would live according to</w:t>
      </w:r>
      <w:r w:rsidR="00BB0D7E">
        <w:rPr>
          <w:rFonts w:ascii="Arial" w:hAnsi="Arial" w:cs="Arial"/>
        </w:rPr>
        <w:t xml:space="preserve"> </w:t>
      </w:r>
      <w:r w:rsidRPr="007570CB">
        <w:rPr>
          <w:rFonts w:ascii="Arial" w:hAnsi="Arial" w:cs="Arial"/>
        </w:rPr>
        <w:t>His Word, and they would remain</w:t>
      </w:r>
    </w:p>
    <w:p w14:paraId="5A0FD7E7" w14:textId="77777777" w:rsidR="007570CB" w:rsidRPr="007570CB" w:rsidRDefault="007570CB" w:rsidP="007570CB">
      <w:pPr>
        <w:rPr>
          <w:rFonts w:ascii="Arial" w:hAnsi="Arial" w:cs="Arial"/>
        </w:rPr>
      </w:pPr>
      <w:r w:rsidRPr="007570CB">
        <w:rPr>
          <w:rFonts w:ascii="Arial" w:hAnsi="Arial" w:cs="Arial"/>
        </w:rPr>
        <w:t>committed to the proclamation of it.</w:t>
      </w:r>
    </w:p>
    <w:p w14:paraId="2CDAA651" w14:textId="77777777" w:rsidR="0042175B" w:rsidRPr="00B13FF6" w:rsidRDefault="0042175B" w:rsidP="007570CB">
      <w:pPr>
        <w:rPr>
          <w:rFonts w:ascii="Arial" w:hAnsi="Arial" w:cs="Arial"/>
          <w:b/>
        </w:rPr>
      </w:pPr>
      <w:r w:rsidRPr="00B13FF6">
        <w:rPr>
          <w:rFonts w:ascii="Arial" w:hAnsi="Arial" w:cs="Arial"/>
          <w:b/>
        </w:rPr>
        <w:t>Suggested Answer to Question 6</w:t>
      </w:r>
    </w:p>
    <w:p w14:paraId="5B2B2C65" w14:textId="77777777" w:rsidR="00BB0D7E" w:rsidRDefault="00BB0D7E" w:rsidP="000C5A10">
      <w:pPr>
        <w:rPr>
          <w:rFonts w:ascii="Arial" w:hAnsi="Arial" w:cs="Arial"/>
        </w:rPr>
      </w:pPr>
      <w:r w:rsidRPr="00BB0D7E">
        <w:rPr>
          <w:rFonts w:ascii="Arial" w:hAnsi="Arial" w:cs="Arial"/>
        </w:rPr>
        <w:t>Jesus prayed for those who were going</w:t>
      </w:r>
      <w:r w:rsidR="000C5A10">
        <w:rPr>
          <w:rFonts w:ascii="Arial" w:hAnsi="Arial" w:cs="Arial"/>
        </w:rPr>
        <w:t xml:space="preserve"> </w:t>
      </w:r>
      <w:r w:rsidRPr="00BB0D7E">
        <w:rPr>
          <w:rFonts w:ascii="Arial" w:hAnsi="Arial" w:cs="Arial"/>
        </w:rPr>
        <w:t>to follow Him. He was in fact praying</w:t>
      </w:r>
      <w:r w:rsidR="000C5A10">
        <w:rPr>
          <w:rFonts w:ascii="Arial" w:hAnsi="Arial" w:cs="Arial"/>
        </w:rPr>
        <w:t xml:space="preserve"> </w:t>
      </w:r>
      <w:r w:rsidRPr="00BB0D7E">
        <w:rPr>
          <w:rFonts w:ascii="Arial" w:hAnsi="Arial" w:cs="Arial"/>
        </w:rPr>
        <w:t>for the Church, the instrument He</w:t>
      </w:r>
      <w:r w:rsidR="000C5A10">
        <w:rPr>
          <w:rFonts w:ascii="Arial" w:hAnsi="Arial" w:cs="Arial"/>
        </w:rPr>
        <w:t xml:space="preserve"> </w:t>
      </w:r>
      <w:r w:rsidRPr="00BB0D7E">
        <w:rPr>
          <w:rFonts w:ascii="Arial" w:hAnsi="Arial" w:cs="Arial"/>
        </w:rPr>
        <w:t>chose to represent what He is like and</w:t>
      </w:r>
      <w:r w:rsidR="000C5A10">
        <w:rPr>
          <w:rFonts w:ascii="Arial" w:hAnsi="Arial" w:cs="Arial"/>
        </w:rPr>
        <w:t xml:space="preserve"> </w:t>
      </w:r>
      <w:r w:rsidR="000C5A10" w:rsidRPr="000C5A10">
        <w:rPr>
          <w:rFonts w:ascii="Arial" w:hAnsi="Arial" w:cs="Arial"/>
        </w:rPr>
        <w:t>to communicate the Gospel message to others.</w:t>
      </w:r>
      <w:r w:rsidR="000C5A10">
        <w:rPr>
          <w:rFonts w:ascii="Arial" w:hAnsi="Arial" w:cs="Arial"/>
        </w:rPr>
        <w:t xml:space="preserve"> </w:t>
      </w:r>
      <w:r w:rsidR="000C5A10" w:rsidRPr="000C5A10">
        <w:rPr>
          <w:rFonts w:ascii="Arial" w:hAnsi="Arial" w:cs="Arial"/>
        </w:rPr>
        <w:t>Jesus may have understood how easy it would be</w:t>
      </w:r>
      <w:r w:rsidR="000C5A10">
        <w:rPr>
          <w:rFonts w:ascii="Arial" w:hAnsi="Arial" w:cs="Arial"/>
        </w:rPr>
        <w:t xml:space="preserve"> </w:t>
      </w:r>
      <w:r w:rsidR="000C5A10" w:rsidRPr="000C5A10">
        <w:rPr>
          <w:rFonts w:ascii="Arial" w:hAnsi="Arial" w:cs="Arial"/>
        </w:rPr>
        <w:t>for churches to be characterized by divisiveness,</w:t>
      </w:r>
      <w:r w:rsidR="000C5A10">
        <w:rPr>
          <w:rFonts w:ascii="Arial" w:hAnsi="Arial" w:cs="Arial"/>
        </w:rPr>
        <w:t xml:space="preserve"> </w:t>
      </w:r>
      <w:r w:rsidR="000C5A10" w:rsidRPr="000C5A10">
        <w:rPr>
          <w:rFonts w:ascii="Arial" w:hAnsi="Arial" w:cs="Arial"/>
        </w:rPr>
        <w:t xml:space="preserve">competition, or exclusiveness and didn't </w:t>
      </w:r>
      <w:r w:rsidR="000C5A10">
        <w:rPr>
          <w:rFonts w:ascii="Arial" w:hAnsi="Arial" w:cs="Arial"/>
        </w:rPr>
        <w:t xml:space="preserve">want </w:t>
      </w:r>
      <w:r w:rsidR="000C5A10" w:rsidRPr="000C5A10">
        <w:rPr>
          <w:rFonts w:ascii="Arial" w:hAnsi="Arial" w:cs="Arial"/>
        </w:rPr>
        <w:t>these to be the traits believers in Him are known</w:t>
      </w:r>
      <w:r w:rsidR="000C5A10">
        <w:rPr>
          <w:rFonts w:ascii="Arial" w:hAnsi="Arial" w:cs="Arial"/>
        </w:rPr>
        <w:t xml:space="preserve"> </w:t>
      </w:r>
      <w:r w:rsidR="000C5A10" w:rsidRPr="000C5A10">
        <w:rPr>
          <w:rFonts w:ascii="Arial" w:hAnsi="Arial" w:cs="Arial"/>
        </w:rPr>
        <w:t>by</w:t>
      </w:r>
      <w:r w:rsidR="000C5A10">
        <w:rPr>
          <w:rFonts w:ascii="Arial" w:hAnsi="Arial" w:cs="Arial"/>
        </w:rPr>
        <w:t>.</w:t>
      </w:r>
    </w:p>
    <w:p w14:paraId="2252F6A9" w14:textId="77777777" w:rsidR="00CD330F" w:rsidRPr="00CD330F" w:rsidRDefault="007E7646" w:rsidP="00BB0D7E">
      <w:pPr>
        <w:rPr>
          <w:rFonts w:ascii="Arial" w:hAnsi="Arial" w:cs="Arial"/>
          <w:b/>
          <w:bCs/>
        </w:rPr>
      </w:pPr>
      <w:r w:rsidRPr="007E7646">
        <w:rPr>
          <w:rFonts w:ascii="Arial" w:hAnsi="Arial" w:cs="Arial"/>
          <w:b/>
          <w:bCs/>
        </w:rPr>
        <w:t>Suggested Answer to Question 7</w:t>
      </w:r>
      <w:bookmarkStart w:id="2" w:name="_Hlk52878280"/>
      <w:bookmarkStart w:id="3" w:name="_Hlk58928873"/>
    </w:p>
    <w:p w14:paraId="63CD6E4F" w14:textId="77777777" w:rsidR="000C5A10" w:rsidRPr="000C5A10" w:rsidRDefault="000C5A10" w:rsidP="000C5A10">
      <w:pPr>
        <w:rPr>
          <w:rFonts w:ascii="Arial" w:hAnsi="Arial" w:cs="Arial"/>
        </w:rPr>
      </w:pPr>
      <w:r w:rsidRPr="000C5A10">
        <w:rPr>
          <w:rFonts w:ascii="Arial" w:hAnsi="Arial" w:cs="Arial"/>
        </w:rPr>
        <w:t>Jesus understood that the world would know</w:t>
      </w:r>
      <w:r>
        <w:rPr>
          <w:rFonts w:ascii="Arial" w:hAnsi="Arial" w:cs="Arial"/>
        </w:rPr>
        <w:t xml:space="preserve"> </w:t>
      </w:r>
      <w:r w:rsidRPr="000C5A10">
        <w:rPr>
          <w:rFonts w:ascii="Arial" w:hAnsi="Arial" w:cs="Arial"/>
        </w:rPr>
        <w:t>what He is like by observing what the Church is</w:t>
      </w:r>
    </w:p>
    <w:p w14:paraId="5B0DC063" w14:textId="77777777" w:rsidR="000C5A10" w:rsidRPr="000C5A10" w:rsidRDefault="000C5A10" w:rsidP="000C5A10">
      <w:pPr>
        <w:rPr>
          <w:rFonts w:ascii="Arial" w:hAnsi="Arial" w:cs="Arial"/>
        </w:rPr>
      </w:pPr>
      <w:r w:rsidRPr="000C5A10">
        <w:rPr>
          <w:rFonts w:ascii="Arial" w:hAnsi="Arial" w:cs="Arial"/>
        </w:rPr>
        <w:t>like. If churches are not unified in both their character and message, the world will have a faulty</w:t>
      </w:r>
    </w:p>
    <w:p w14:paraId="399A8130" w14:textId="77777777" w:rsidR="000C5A10" w:rsidRDefault="000C5A10" w:rsidP="000C5A10">
      <w:pPr>
        <w:rPr>
          <w:rFonts w:ascii="Arial" w:hAnsi="Arial" w:cs="Arial"/>
        </w:rPr>
      </w:pPr>
      <w:r w:rsidRPr="000C5A10">
        <w:rPr>
          <w:rFonts w:ascii="Arial" w:hAnsi="Arial" w:cs="Arial"/>
        </w:rPr>
        <w:t>understanding of what Jesus is like.</w:t>
      </w:r>
    </w:p>
    <w:p w14:paraId="775AE580" w14:textId="77777777" w:rsidR="000C5A10" w:rsidRDefault="000C5A10" w:rsidP="000C5A10">
      <w:pPr>
        <w:rPr>
          <w:rFonts w:ascii="Arial" w:hAnsi="Arial" w:cs="Arial"/>
          <w:b/>
          <w:bCs/>
        </w:rPr>
      </w:pPr>
    </w:p>
    <w:p w14:paraId="7523623F" w14:textId="77777777" w:rsidR="000E7332" w:rsidRPr="00406AA6" w:rsidRDefault="000E7332" w:rsidP="000C5A10">
      <w:pPr>
        <w:rPr>
          <w:rFonts w:ascii="Arial" w:hAnsi="Arial" w:cs="Arial"/>
          <w:b/>
          <w:bCs/>
        </w:rPr>
      </w:pPr>
      <w:r w:rsidRPr="00B13FF6">
        <w:rPr>
          <w:rFonts w:ascii="Arial" w:hAnsi="Arial" w:cs="Arial"/>
          <w:b/>
          <w:bCs/>
        </w:rPr>
        <w:lastRenderedPageBreak/>
        <w:t>Suggested Answer to Question 8</w:t>
      </w:r>
    </w:p>
    <w:bookmarkEnd w:id="3"/>
    <w:p w14:paraId="697D09BD" w14:textId="77777777" w:rsidR="000C5A10" w:rsidRPr="000C5A10" w:rsidRDefault="000C5A10" w:rsidP="000C5A10">
      <w:pPr>
        <w:rPr>
          <w:rFonts w:ascii="Arial" w:hAnsi="Arial" w:cs="Arial"/>
        </w:rPr>
      </w:pPr>
      <w:r w:rsidRPr="000C5A10">
        <w:rPr>
          <w:rFonts w:ascii="Arial" w:hAnsi="Arial" w:cs="Arial"/>
        </w:rPr>
        <w:t>Jesus noted that He is in the Father and the</w:t>
      </w:r>
      <w:r>
        <w:rPr>
          <w:rFonts w:ascii="Arial" w:hAnsi="Arial" w:cs="Arial"/>
        </w:rPr>
        <w:t xml:space="preserve"> </w:t>
      </w:r>
      <w:r w:rsidRPr="000C5A10">
        <w:rPr>
          <w:rFonts w:ascii="Arial" w:hAnsi="Arial" w:cs="Arial"/>
        </w:rPr>
        <w:t>Father is in Him. This is perhaps best represented</w:t>
      </w:r>
    </w:p>
    <w:p w14:paraId="7CEB856D" w14:textId="77777777" w:rsidR="000C5A10" w:rsidRPr="000C5A10" w:rsidRDefault="000C5A10" w:rsidP="000C5A10">
      <w:pPr>
        <w:rPr>
          <w:rFonts w:ascii="Arial" w:hAnsi="Arial" w:cs="Arial"/>
        </w:rPr>
      </w:pPr>
      <w:r w:rsidRPr="000C5A10">
        <w:rPr>
          <w:rFonts w:ascii="Arial" w:hAnsi="Arial" w:cs="Arial"/>
        </w:rPr>
        <w:t>by one circle with two names rather than two with</w:t>
      </w:r>
      <w:r>
        <w:rPr>
          <w:rFonts w:ascii="Arial" w:hAnsi="Arial" w:cs="Arial"/>
        </w:rPr>
        <w:t xml:space="preserve"> </w:t>
      </w:r>
      <w:r w:rsidRPr="000C5A10">
        <w:rPr>
          <w:rFonts w:ascii="Arial" w:hAnsi="Arial" w:cs="Arial"/>
        </w:rPr>
        <w:t>different names. There is in a sense no "He and</w:t>
      </w:r>
    </w:p>
    <w:p w14:paraId="726AAAC5" w14:textId="77777777" w:rsidR="00922A52" w:rsidRPr="000C5A10" w:rsidRDefault="000C5A10" w:rsidP="000C5A10">
      <w:pPr>
        <w:rPr>
          <w:rFonts w:ascii="Arial" w:hAnsi="Arial" w:cs="Arial"/>
        </w:rPr>
      </w:pPr>
      <w:r w:rsidRPr="000C5A10">
        <w:rPr>
          <w:rFonts w:ascii="Arial" w:hAnsi="Arial" w:cs="Arial"/>
        </w:rPr>
        <w:t>Me" when it comes to the Father and Jesus; there</w:t>
      </w:r>
      <w:r>
        <w:rPr>
          <w:rFonts w:ascii="Arial" w:hAnsi="Arial" w:cs="Arial"/>
        </w:rPr>
        <w:t xml:space="preserve"> </w:t>
      </w:r>
      <w:r w:rsidRPr="000C5A10">
        <w:rPr>
          <w:rFonts w:ascii="Arial" w:hAnsi="Arial" w:cs="Arial"/>
        </w:rPr>
        <w:t>is just "We." Churches are to exemplify this same</w:t>
      </w:r>
      <w:r>
        <w:rPr>
          <w:rFonts w:ascii="Arial" w:hAnsi="Arial" w:cs="Arial"/>
        </w:rPr>
        <w:t xml:space="preserve"> </w:t>
      </w:r>
      <w:r w:rsidRPr="000C5A10">
        <w:rPr>
          <w:rFonts w:ascii="Arial" w:hAnsi="Arial" w:cs="Arial"/>
        </w:rPr>
        <w:t>type of oneness.</w:t>
      </w:r>
    </w:p>
    <w:p w14:paraId="0126314B" w14:textId="77777777" w:rsidR="000E7332" w:rsidRPr="00406AA6" w:rsidRDefault="000E7332" w:rsidP="00922A52">
      <w:pPr>
        <w:rPr>
          <w:rFonts w:ascii="Arial" w:hAnsi="Arial" w:cs="Arial"/>
          <w:b/>
          <w:bCs/>
        </w:rPr>
      </w:pPr>
      <w:r w:rsidRPr="00B13FF6">
        <w:rPr>
          <w:rFonts w:ascii="Arial" w:hAnsi="Arial" w:cs="Arial"/>
          <w:b/>
          <w:bCs/>
        </w:rPr>
        <w:t xml:space="preserve">Suggested Answer to Question </w:t>
      </w:r>
      <w:r>
        <w:rPr>
          <w:rFonts w:ascii="Arial" w:hAnsi="Arial" w:cs="Arial"/>
          <w:b/>
          <w:bCs/>
        </w:rPr>
        <w:t>9</w:t>
      </w:r>
    </w:p>
    <w:bookmarkEnd w:id="2"/>
    <w:p w14:paraId="313DC91D" w14:textId="77777777" w:rsidR="000C5A10" w:rsidRPr="000C5A10" w:rsidRDefault="000C5A10" w:rsidP="000C5A10">
      <w:pPr>
        <w:rPr>
          <w:rFonts w:ascii="Arial" w:hAnsi="Arial" w:cs="Arial"/>
        </w:rPr>
      </w:pPr>
      <w:r w:rsidRPr="000C5A10">
        <w:rPr>
          <w:rFonts w:ascii="Arial" w:hAnsi="Arial" w:cs="Arial"/>
        </w:rPr>
        <w:t>Jesus prayed that His disciples would</w:t>
      </w:r>
      <w:r>
        <w:rPr>
          <w:rFonts w:ascii="Arial" w:hAnsi="Arial" w:cs="Arial"/>
        </w:rPr>
        <w:t xml:space="preserve"> </w:t>
      </w:r>
      <w:r w:rsidRPr="000C5A10">
        <w:rPr>
          <w:rFonts w:ascii="Arial" w:hAnsi="Arial" w:cs="Arial"/>
        </w:rPr>
        <w:t>someday see the, full extent of who He</w:t>
      </w:r>
      <w:r>
        <w:rPr>
          <w:rFonts w:ascii="Arial" w:hAnsi="Arial" w:cs="Arial"/>
        </w:rPr>
        <w:t xml:space="preserve"> </w:t>
      </w:r>
      <w:r w:rsidRPr="000C5A10">
        <w:rPr>
          <w:rFonts w:ascii="Arial" w:hAnsi="Arial" w:cs="Arial"/>
        </w:rPr>
        <w:t>is, something that would not occur until</w:t>
      </w:r>
      <w:r>
        <w:rPr>
          <w:rFonts w:ascii="Arial" w:hAnsi="Arial" w:cs="Arial"/>
        </w:rPr>
        <w:t xml:space="preserve"> </w:t>
      </w:r>
      <w:r w:rsidRPr="000C5A10">
        <w:rPr>
          <w:rFonts w:ascii="Arial" w:hAnsi="Arial" w:cs="Arial"/>
        </w:rPr>
        <w:t>they joined Him in eternity. Jesus was</w:t>
      </w:r>
      <w:r>
        <w:rPr>
          <w:rFonts w:ascii="Arial" w:hAnsi="Arial" w:cs="Arial"/>
        </w:rPr>
        <w:t xml:space="preserve"> </w:t>
      </w:r>
      <w:r w:rsidRPr="000C5A10">
        <w:rPr>
          <w:rFonts w:ascii="Arial" w:hAnsi="Arial" w:cs="Arial"/>
        </w:rPr>
        <w:t>not merely asking for this to happen,</w:t>
      </w:r>
    </w:p>
    <w:p w14:paraId="2A592039" w14:textId="77777777" w:rsidR="000C5A10" w:rsidRDefault="000C5A10" w:rsidP="000C5A10">
      <w:pPr>
        <w:rPr>
          <w:rFonts w:ascii="Arial" w:hAnsi="Arial" w:cs="Arial"/>
        </w:rPr>
      </w:pPr>
      <w:r w:rsidRPr="000C5A10">
        <w:rPr>
          <w:rFonts w:ascii="Arial" w:hAnsi="Arial" w:cs="Arial"/>
        </w:rPr>
        <w:t>however. His prayer is perhaps best</w:t>
      </w:r>
      <w:r>
        <w:rPr>
          <w:rFonts w:ascii="Arial" w:hAnsi="Arial" w:cs="Arial"/>
        </w:rPr>
        <w:t xml:space="preserve"> </w:t>
      </w:r>
      <w:r w:rsidRPr="000C5A10">
        <w:rPr>
          <w:rFonts w:ascii="Arial" w:hAnsi="Arial" w:cs="Arial"/>
        </w:rPr>
        <w:t>understood as Jesus willing or promising</w:t>
      </w:r>
      <w:r>
        <w:rPr>
          <w:rFonts w:ascii="Arial" w:hAnsi="Arial" w:cs="Arial"/>
        </w:rPr>
        <w:t xml:space="preserve"> </w:t>
      </w:r>
      <w:r w:rsidRPr="000C5A10">
        <w:rPr>
          <w:rFonts w:ascii="Arial" w:hAnsi="Arial" w:cs="Arial"/>
        </w:rPr>
        <w:t>for this to be done.</w:t>
      </w:r>
    </w:p>
    <w:p w14:paraId="38360303" w14:textId="77777777" w:rsidR="00922A52" w:rsidRDefault="00922A52" w:rsidP="000C5A10">
      <w:pPr>
        <w:rPr>
          <w:rFonts w:ascii="Arial" w:hAnsi="Arial" w:cs="Arial"/>
          <w:b/>
          <w:bCs/>
        </w:rPr>
      </w:pPr>
      <w:r w:rsidRPr="00B13FF6">
        <w:rPr>
          <w:rFonts w:ascii="Arial" w:hAnsi="Arial" w:cs="Arial"/>
          <w:b/>
          <w:bCs/>
        </w:rPr>
        <w:t xml:space="preserve">Suggested Answer to Question </w:t>
      </w:r>
      <w:r>
        <w:rPr>
          <w:rFonts w:ascii="Arial" w:hAnsi="Arial" w:cs="Arial"/>
          <w:b/>
          <w:bCs/>
        </w:rPr>
        <w:t>10</w:t>
      </w:r>
    </w:p>
    <w:p w14:paraId="0B1E5330" w14:textId="77777777" w:rsidR="000C5A10" w:rsidRDefault="000C5A10" w:rsidP="000C5A10">
      <w:pPr>
        <w:rPr>
          <w:rFonts w:ascii="Arial" w:hAnsi="Arial" w:cs="Arial"/>
        </w:rPr>
      </w:pPr>
      <w:r w:rsidRPr="000C5A10">
        <w:rPr>
          <w:rFonts w:ascii="Arial" w:hAnsi="Arial" w:cs="Arial"/>
        </w:rPr>
        <w:t>Jesus wanted them to demonstrate His</w:t>
      </w:r>
      <w:r>
        <w:rPr>
          <w:rFonts w:ascii="Arial" w:hAnsi="Arial" w:cs="Arial"/>
        </w:rPr>
        <w:t xml:space="preserve"> </w:t>
      </w:r>
      <w:r w:rsidRPr="000C5A10">
        <w:rPr>
          <w:rFonts w:ascii="Arial" w:hAnsi="Arial" w:cs="Arial"/>
        </w:rPr>
        <w:t>character and communicate the path to</w:t>
      </w:r>
      <w:r>
        <w:rPr>
          <w:rFonts w:ascii="Arial" w:hAnsi="Arial" w:cs="Arial"/>
        </w:rPr>
        <w:t xml:space="preserve"> </w:t>
      </w:r>
      <w:r w:rsidRPr="000C5A10">
        <w:rPr>
          <w:rFonts w:ascii="Arial" w:hAnsi="Arial" w:cs="Arial"/>
        </w:rPr>
        <w:t>eternity through their words and lives;</w:t>
      </w:r>
      <w:r>
        <w:rPr>
          <w:rFonts w:ascii="Arial" w:hAnsi="Arial" w:cs="Arial"/>
        </w:rPr>
        <w:t xml:space="preserve"> </w:t>
      </w:r>
      <w:r w:rsidRPr="000C5A10">
        <w:rPr>
          <w:rFonts w:ascii="Arial" w:hAnsi="Arial" w:cs="Arial"/>
        </w:rPr>
        <w:t>He wanted them to show what He is like</w:t>
      </w:r>
      <w:r>
        <w:rPr>
          <w:rFonts w:ascii="Arial" w:hAnsi="Arial" w:cs="Arial"/>
        </w:rPr>
        <w:t xml:space="preserve"> </w:t>
      </w:r>
      <w:r w:rsidRPr="000C5A10">
        <w:rPr>
          <w:rFonts w:ascii="Arial" w:hAnsi="Arial" w:cs="Arial"/>
        </w:rPr>
        <w:t>through their unity and love.</w:t>
      </w:r>
    </w:p>
    <w:p w14:paraId="256A0000" w14:textId="77777777" w:rsidR="00F865AB" w:rsidRPr="00DF2C51" w:rsidRDefault="00F865AB" w:rsidP="00DF2C51">
      <w:pPr>
        <w:rPr>
          <w:rFonts w:ascii="Arial" w:hAnsi="Arial" w:cs="Arial"/>
        </w:rPr>
      </w:pPr>
    </w:p>
    <w:p w14:paraId="6E8ED63D" w14:textId="53259187" w:rsidR="00F91049" w:rsidRDefault="00B406F3" w:rsidP="00F2221C">
      <w:pPr>
        <w:jc w:val="center"/>
        <w:rPr>
          <w:rFonts w:ascii="Arial" w:hAnsi="Arial" w:cs="Arial"/>
          <w:b/>
          <w:u w:val="single"/>
        </w:rPr>
      </w:pPr>
      <w:r>
        <w:rPr>
          <w:noProof/>
        </w:rPr>
        <w:drawing>
          <wp:anchor distT="0" distB="0" distL="114300" distR="114300" simplePos="0" relativeHeight="251663872" behindDoc="1" locked="0" layoutInCell="1" allowOverlap="1" wp14:anchorId="07F79232" wp14:editId="2C123FC7">
            <wp:simplePos x="0" y="0"/>
            <wp:positionH relativeFrom="column">
              <wp:posOffset>114300</wp:posOffset>
            </wp:positionH>
            <wp:positionV relativeFrom="paragraph">
              <wp:posOffset>121920</wp:posOffset>
            </wp:positionV>
            <wp:extent cx="6396990" cy="4799965"/>
            <wp:effectExtent l="0" t="0" r="0" b="0"/>
            <wp:wrapNone/>
            <wp:docPr id="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6990"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E4FB" w14:textId="77777777" w:rsidR="00F91049" w:rsidRDefault="00F91049" w:rsidP="00F2221C">
      <w:pPr>
        <w:jc w:val="center"/>
        <w:rPr>
          <w:rFonts w:ascii="Arial" w:hAnsi="Arial" w:cs="Arial"/>
          <w:b/>
          <w:u w:val="single"/>
        </w:rPr>
      </w:pPr>
    </w:p>
    <w:p w14:paraId="28067715" w14:textId="77777777" w:rsidR="00F91049" w:rsidRDefault="00F91049" w:rsidP="00F2221C">
      <w:pPr>
        <w:jc w:val="center"/>
        <w:rPr>
          <w:rFonts w:ascii="Arial" w:hAnsi="Arial" w:cs="Arial"/>
          <w:b/>
          <w:u w:val="single"/>
        </w:rPr>
      </w:pPr>
    </w:p>
    <w:p w14:paraId="1B132AE3" w14:textId="77777777" w:rsidR="00F91049" w:rsidRDefault="00F91049" w:rsidP="00F2221C">
      <w:pPr>
        <w:jc w:val="center"/>
        <w:rPr>
          <w:rFonts w:ascii="Arial" w:hAnsi="Arial" w:cs="Arial"/>
          <w:b/>
          <w:u w:val="single"/>
        </w:rPr>
      </w:pPr>
    </w:p>
    <w:p w14:paraId="4960FA2A" w14:textId="77777777" w:rsidR="00F91049" w:rsidRDefault="00F91049" w:rsidP="00F2221C">
      <w:pPr>
        <w:jc w:val="center"/>
        <w:rPr>
          <w:rFonts w:ascii="Arial" w:hAnsi="Arial" w:cs="Arial"/>
          <w:b/>
          <w:u w:val="single"/>
        </w:rPr>
      </w:pPr>
    </w:p>
    <w:p w14:paraId="286A03D6" w14:textId="77777777" w:rsidR="00F91049" w:rsidRDefault="00F91049" w:rsidP="00F2221C">
      <w:pPr>
        <w:jc w:val="center"/>
        <w:rPr>
          <w:rFonts w:ascii="Arial" w:hAnsi="Arial" w:cs="Arial"/>
          <w:b/>
          <w:u w:val="single"/>
        </w:rPr>
      </w:pPr>
    </w:p>
    <w:p w14:paraId="0621F5C6" w14:textId="77777777" w:rsidR="00F91049" w:rsidRDefault="00F91049" w:rsidP="00F2221C">
      <w:pPr>
        <w:jc w:val="center"/>
        <w:rPr>
          <w:rFonts w:ascii="Arial" w:hAnsi="Arial" w:cs="Arial"/>
          <w:b/>
          <w:u w:val="single"/>
        </w:rPr>
      </w:pPr>
    </w:p>
    <w:p w14:paraId="5FDE55EA" w14:textId="77777777" w:rsidR="00F91049" w:rsidRDefault="00F91049" w:rsidP="00F2221C">
      <w:pPr>
        <w:jc w:val="center"/>
        <w:rPr>
          <w:rFonts w:ascii="Arial" w:hAnsi="Arial" w:cs="Arial"/>
          <w:b/>
          <w:u w:val="single"/>
        </w:rPr>
      </w:pPr>
    </w:p>
    <w:p w14:paraId="6F92D98E" w14:textId="77777777" w:rsidR="00F91049" w:rsidRDefault="00F91049" w:rsidP="00F2221C">
      <w:pPr>
        <w:jc w:val="center"/>
        <w:rPr>
          <w:rFonts w:ascii="Arial" w:hAnsi="Arial" w:cs="Arial"/>
          <w:b/>
          <w:u w:val="single"/>
        </w:rPr>
      </w:pPr>
    </w:p>
    <w:p w14:paraId="6FB11DD6" w14:textId="77777777" w:rsidR="00F91049" w:rsidRDefault="00F91049" w:rsidP="00F2221C">
      <w:pPr>
        <w:jc w:val="center"/>
        <w:rPr>
          <w:rFonts w:ascii="Arial" w:hAnsi="Arial" w:cs="Arial"/>
          <w:b/>
          <w:u w:val="single"/>
        </w:rPr>
      </w:pPr>
    </w:p>
    <w:p w14:paraId="78D28151" w14:textId="77777777" w:rsidR="00F91049" w:rsidRDefault="00F91049" w:rsidP="00F2221C">
      <w:pPr>
        <w:jc w:val="center"/>
        <w:rPr>
          <w:rFonts w:ascii="Arial" w:hAnsi="Arial" w:cs="Arial"/>
          <w:b/>
          <w:u w:val="single"/>
        </w:rPr>
      </w:pPr>
    </w:p>
    <w:p w14:paraId="3EB7F3E4" w14:textId="77777777" w:rsidR="00F91049" w:rsidRDefault="00F91049" w:rsidP="00F2221C">
      <w:pPr>
        <w:jc w:val="center"/>
        <w:rPr>
          <w:rFonts w:ascii="Arial" w:hAnsi="Arial" w:cs="Arial"/>
          <w:b/>
          <w:u w:val="single"/>
        </w:rPr>
      </w:pPr>
    </w:p>
    <w:p w14:paraId="32144839" w14:textId="77777777" w:rsidR="00F91049" w:rsidRDefault="00F91049" w:rsidP="00F2221C">
      <w:pPr>
        <w:jc w:val="center"/>
        <w:rPr>
          <w:rFonts w:ascii="Arial" w:hAnsi="Arial" w:cs="Arial"/>
          <w:b/>
          <w:u w:val="single"/>
        </w:rPr>
      </w:pPr>
    </w:p>
    <w:p w14:paraId="4F2376BE" w14:textId="77777777" w:rsidR="00F91049" w:rsidRDefault="00F91049" w:rsidP="00F2221C">
      <w:pPr>
        <w:jc w:val="center"/>
        <w:rPr>
          <w:rFonts w:ascii="Arial" w:hAnsi="Arial" w:cs="Arial"/>
          <w:b/>
          <w:u w:val="single"/>
        </w:rPr>
      </w:pPr>
    </w:p>
    <w:p w14:paraId="1E8F2E2B" w14:textId="77777777" w:rsidR="00F91049" w:rsidRDefault="00F91049" w:rsidP="00F2221C">
      <w:pPr>
        <w:jc w:val="center"/>
        <w:rPr>
          <w:rFonts w:ascii="Arial" w:hAnsi="Arial" w:cs="Arial"/>
          <w:b/>
          <w:u w:val="single"/>
        </w:rPr>
      </w:pPr>
    </w:p>
    <w:p w14:paraId="75EAE49C" w14:textId="77777777" w:rsidR="00F91049" w:rsidRDefault="00F91049" w:rsidP="00F2221C">
      <w:pPr>
        <w:jc w:val="center"/>
        <w:rPr>
          <w:rFonts w:ascii="Arial" w:hAnsi="Arial" w:cs="Arial"/>
          <w:b/>
          <w:u w:val="single"/>
        </w:rPr>
      </w:pPr>
    </w:p>
    <w:p w14:paraId="4F512F54" w14:textId="77777777" w:rsidR="00F91049" w:rsidRDefault="00F91049" w:rsidP="00F2221C">
      <w:pPr>
        <w:jc w:val="center"/>
        <w:rPr>
          <w:rFonts w:ascii="Arial" w:hAnsi="Arial" w:cs="Arial"/>
          <w:b/>
          <w:u w:val="single"/>
        </w:rPr>
      </w:pPr>
    </w:p>
    <w:p w14:paraId="789190B0" w14:textId="77777777" w:rsidR="00F91049" w:rsidRDefault="00F91049" w:rsidP="00F2221C">
      <w:pPr>
        <w:jc w:val="center"/>
        <w:rPr>
          <w:rFonts w:ascii="Arial" w:hAnsi="Arial" w:cs="Arial"/>
          <w:b/>
          <w:u w:val="single"/>
        </w:rPr>
      </w:pPr>
    </w:p>
    <w:p w14:paraId="0368B4B7" w14:textId="77777777" w:rsidR="00F91049" w:rsidRDefault="00F91049" w:rsidP="00F2221C">
      <w:pPr>
        <w:jc w:val="center"/>
        <w:rPr>
          <w:rFonts w:ascii="Arial" w:hAnsi="Arial" w:cs="Arial"/>
          <w:b/>
          <w:u w:val="single"/>
        </w:rPr>
      </w:pPr>
    </w:p>
    <w:p w14:paraId="62E97EDC" w14:textId="77777777" w:rsidR="00F91049" w:rsidRDefault="00F91049" w:rsidP="00F2221C">
      <w:pPr>
        <w:jc w:val="center"/>
        <w:rPr>
          <w:rFonts w:ascii="Arial" w:hAnsi="Arial" w:cs="Arial"/>
          <w:b/>
          <w:u w:val="single"/>
        </w:rPr>
      </w:pPr>
    </w:p>
    <w:p w14:paraId="32B4A879" w14:textId="77777777" w:rsidR="00F91049" w:rsidRDefault="00F91049" w:rsidP="00F2221C">
      <w:pPr>
        <w:jc w:val="center"/>
        <w:rPr>
          <w:rFonts w:ascii="Arial" w:hAnsi="Arial" w:cs="Arial"/>
          <w:b/>
          <w:u w:val="single"/>
        </w:rPr>
      </w:pPr>
    </w:p>
    <w:p w14:paraId="57AFE8AC" w14:textId="77777777" w:rsidR="00F91049" w:rsidRDefault="00F91049" w:rsidP="00F2221C">
      <w:pPr>
        <w:jc w:val="center"/>
        <w:rPr>
          <w:rFonts w:ascii="Arial" w:hAnsi="Arial" w:cs="Arial"/>
          <w:b/>
          <w:u w:val="single"/>
        </w:rPr>
      </w:pPr>
    </w:p>
    <w:p w14:paraId="127DE99A" w14:textId="77777777" w:rsidR="00F91049" w:rsidRDefault="00F91049" w:rsidP="00F2221C">
      <w:pPr>
        <w:jc w:val="center"/>
        <w:rPr>
          <w:rFonts w:ascii="Arial" w:hAnsi="Arial" w:cs="Arial"/>
          <w:b/>
          <w:u w:val="single"/>
        </w:rPr>
      </w:pPr>
    </w:p>
    <w:p w14:paraId="037767A1" w14:textId="77777777" w:rsidR="00F91049" w:rsidRDefault="00F91049" w:rsidP="00F2221C">
      <w:pPr>
        <w:jc w:val="center"/>
        <w:rPr>
          <w:rFonts w:ascii="Arial" w:hAnsi="Arial" w:cs="Arial"/>
          <w:b/>
          <w:u w:val="single"/>
        </w:rPr>
      </w:pPr>
    </w:p>
    <w:p w14:paraId="16CF4530" w14:textId="77777777" w:rsidR="00F91049" w:rsidRDefault="00F91049" w:rsidP="00F2221C">
      <w:pPr>
        <w:jc w:val="center"/>
        <w:rPr>
          <w:rFonts w:ascii="Arial" w:hAnsi="Arial" w:cs="Arial"/>
          <w:b/>
          <w:u w:val="single"/>
        </w:rPr>
      </w:pPr>
    </w:p>
    <w:p w14:paraId="289DF0AC" w14:textId="77777777" w:rsidR="00F91049" w:rsidRDefault="00F91049" w:rsidP="00F2221C">
      <w:pPr>
        <w:jc w:val="center"/>
        <w:rPr>
          <w:rFonts w:ascii="Arial" w:hAnsi="Arial" w:cs="Arial"/>
          <w:b/>
          <w:u w:val="single"/>
        </w:rPr>
      </w:pPr>
    </w:p>
    <w:p w14:paraId="4E26ACBB" w14:textId="77777777" w:rsidR="00F91049" w:rsidRDefault="00F91049" w:rsidP="00F2221C">
      <w:pPr>
        <w:jc w:val="center"/>
        <w:rPr>
          <w:rFonts w:ascii="Arial" w:hAnsi="Arial" w:cs="Arial"/>
          <w:b/>
          <w:u w:val="single"/>
        </w:rPr>
      </w:pPr>
    </w:p>
    <w:p w14:paraId="3CBD6F41" w14:textId="77777777" w:rsidR="00F91049" w:rsidRDefault="00F91049" w:rsidP="00F2221C">
      <w:pPr>
        <w:jc w:val="center"/>
        <w:rPr>
          <w:rFonts w:ascii="Arial" w:hAnsi="Arial" w:cs="Arial"/>
          <w:b/>
          <w:u w:val="single"/>
        </w:rPr>
      </w:pPr>
    </w:p>
    <w:p w14:paraId="4A61EAFA" w14:textId="77777777" w:rsidR="00F91049" w:rsidRDefault="00F91049" w:rsidP="00F2221C">
      <w:pPr>
        <w:jc w:val="center"/>
        <w:rPr>
          <w:rFonts w:ascii="Arial" w:hAnsi="Arial" w:cs="Arial"/>
          <w:b/>
          <w:u w:val="single"/>
        </w:rPr>
      </w:pPr>
    </w:p>
    <w:p w14:paraId="298054E9" w14:textId="77777777" w:rsidR="00F91049" w:rsidRDefault="00F91049" w:rsidP="00F2221C">
      <w:pPr>
        <w:jc w:val="center"/>
        <w:rPr>
          <w:rFonts w:ascii="Arial" w:hAnsi="Arial" w:cs="Arial"/>
          <w:b/>
          <w:u w:val="single"/>
        </w:rPr>
      </w:pPr>
    </w:p>
    <w:p w14:paraId="3B462B30" w14:textId="77777777" w:rsidR="00F91049" w:rsidRDefault="00F91049" w:rsidP="00F2221C">
      <w:pPr>
        <w:jc w:val="center"/>
        <w:rPr>
          <w:rFonts w:ascii="Arial" w:hAnsi="Arial" w:cs="Arial"/>
          <w:b/>
          <w:u w:val="single"/>
        </w:rPr>
      </w:pPr>
    </w:p>
    <w:p w14:paraId="0DF3A14A" w14:textId="77777777" w:rsidR="00F91049" w:rsidRDefault="00F91049" w:rsidP="00F2221C">
      <w:pPr>
        <w:jc w:val="center"/>
        <w:rPr>
          <w:rFonts w:ascii="Arial" w:hAnsi="Arial" w:cs="Arial"/>
          <w:b/>
          <w:u w:val="single"/>
        </w:rPr>
      </w:pPr>
    </w:p>
    <w:p w14:paraId="567F46FC" w14:textId="77777777" w:rsidR="00F91049" w:rsidRDefault="00F91049" w:rsidP="00F2221C">
      <w:pPr>
        <w:jc w:val="center"/>
        <w:rPr>
          <w:rFonts w:ascii="Arial" w:hAnsi="Arial" w:cs="Arial"/>
          <w:b/>
          <w:u w:val="single"/>
        </w:rPr>
      </w:pPr>
    </w:p>
    <w:p w14:paraId="6BD306BD" w14:textId="77777777" w:rsidR="00F91049" w:rsidRDefault="00F91049" w:rsidP="00F2221C">
      <w:pPr>
        <w:jc w:val="center"/>
        <w:rPr>
          <w:rFonts w:ascii="Arial" w:hAnsi="Arial" w:cs="Arial"/>
          <w:b/>
          <w:u w:val="single"/>
        </w:rPr>
      </w:pPr>
    </w:p>
    <w:p w14:paraId="19B66EA8" w14:textId="77777777" w:rsidR="00741501" w:rsidRDefault="00741501" w:rsidP="00F2221C">
      <w:pPr>
        <w:jc w:val="center"/>
        <w:rPr>
          <w:rFonts w:ascii="Arial" w:hAnsi="Arial" w:cs="Arial"/>
          <w:b/>
          <w:u w:val="single"/>
        </w:rPr>
      </w:pPr>
    </w:p>
    <w:p w14:paraId="06BFEF63" w14:textId="77777777" w:rsidR="000C5A10" w:rsidRDefault="000C5A10" w:rsidP="00F2221C">
      <w:pPr>
        <w:jc w:val="center"/>
        <w:rPr>
          <w:rFonts w:ascii="Arial" w:hAnsi="Arial" w:cs="Arial"/>
          <w:b/>
          <w:u w:val="single"/>
        </w:rPr>
      </w:pPr>
    </w:p>
    <w:p w14:paraId="0C4F5FF7" w14:textId="77777777" w:rsidR="000C5A10" w:rsidRDefault="000C5A10" w:rsidP="00F2221C">
      <w:pPr>
        <w:jc w:val="center"/>
        <w:rPr>
          <w:rFonts w:ascii="Arial" w:hAnsi="Arial" w:cs="Arial"/>
          <w:b/>
          <w:u w:val="single"/>
        </w:rPr>
      </w:pPr>
    </w:p>
    <w:p w14:paraId="5C2146A5" w14:textId="77777777" w:rsidR="000C5A10" w:rsidRDefault="000C5A10" w:rsidP="00F2221C">
      <w:pPr>
        <w:jc w:val="center"/>
        <w:rPr>
          <w:rFonts w:ascii="Arial" w:hAnsi="Arial" w:cs="Arial"/>
          <w:b/>
          <w:u w:val="single"/>
        </w:rPr>
      </w:pPr>
    </w:p>
    <w:p w14:paraId="039FFF76" w14:textId="38CC60BD" w:rsidR="00F91049" w:rsidRDefault="00B406F3" w:rsidP="00F2221C">
      <w:pPr>
        <w:jc w:val="center"/>
        <w:rPr>
          <w:rFonts w:ascii="Arial" w:hAnsi="Arial" w:cs="Arial"/>
          <w:b/>
          <w:u w:val="single"/>
        </w:rPr>
      </w:pPr>
      <w:r>
        <w:rPr>
          <w:noProof/>
        </w:rPr>
        <w:lastRenderedPageBreak/>
        <w:drawing>
          <wp:anchor distT="0" distB="0" distL="114300" distR="114300" simplePos="0" relativeHeight="251661824" behindDoc="1" locked="0" layoutInCell="1" allowOverlap="1" wp14:anchorId="3FB0460E" wp14:editId="7D04B623">
            <wp:simplePos x="0" y="0"/>
            <wp:positionH relativeFrom="column">
              <wp:posOffset>586740</wp:posOffset>
            </wp:positionH>
            <wp:positionV relativeFrom="paragraph">
              <wp:posOffset>4445</wp:posOffset>
            </wp:positionV>
            <wp:extent cx="5224145" cy="833945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145" cy="833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80B57" w14:textId="77777777" w:rsidR="00741501" w:rsidRDefault="00741501" w:rsidP="00F2221C">
      <w:pPr>
        <w:jc w:val="center"/>
        <w:rPr>
          <w:rFonts w:ascii="Arial" w:hAnsi="Arial" w:cs="Arial"/>
          <w:b/>
          <w:u w:val="single"/>
        </w:rPr>
      </w:pPr>
    </w:p>
    <w:p w14:paraId="3177C84C" w14:textId="77777777" w:rsidR="00F91049" w:rsidRDefault="00F91049" w:rsidP="00F2221C">
      <w:pPr>
        <w:jc w:val="center"/>
        <w:rPr>
          <w:rFonts w:ascii="Arial" w:hAnsi="Arial" w:cs="Arial"/>
          <w:b/>
          <w:u w:val="single"/>
        </w:rPr>
      </w:pPr>
    </w:p>
    <w:p w14:paraId="5B4BCE38" w14:textId="77777777" w:rsidR="00F91049" w:rsidRDefault="00F91049" w:rsidP="00F2221C">
      <w:pPr>
        <w:jc w:val="center"/>
        <w:rPr>
          <w:rFonts w:ascii="Arial" w:hAnsi="Arial" w:cs="Arial"/>
          <w:b/>
          <w:u w:val="single"/>
        </w:rPr>
      </w:pPr>
    </w:p>
    <w:p w14:paraId="0633268B" w14:textId="77777777" w:rsidR="00F91049" w:rsidRDefault="00F91049" w:rsidP="00F2221C">
      <w:pPr>
        <w:jc w:val="center"/>
        <w:rPr>
          <w:rFonts w:ascii="Arial" w:hAnsi="Arial" w:cs="Arial"/>
          <w:b/>
          <w:u w:val="single"/>
        </w:rPr>
      </w:pPr>
    </w:p>
    <w:p w14:paraId="735A610F" w14:textId="77777777" w:rsidR="00F91049" w:rsidRDefault="00F91049" w:rsidP="00F2221C">
      <w:pPr>
        <w:jc w:val="center"/>
        <w:rPr>
          <w:rFonts w:ascii="Arial" w:hAnsi="Arial" w:cs="Arial"/>
          <w:b/>
          <w:u w:val="single"/>
        </w:rPr>
      </w:pPr>
    </w:p>
    <w:p w14:paraId="6D4A6FFC" w14:textId="77777777" w:rsidR="00F91049" w:rsidRDefault="00F91049" w:rsidP="00F2221C">
      <w:pPr>
        <w:jc w:val="center"/>
        <w:rPr>
          <w:rFonts w:ascii="Arial" w:hAnsi="Arial" w:cs="Arial"/>
          <w:b/>
          <w:u w:val="single"/>
        </w:rPr>
      </w:pPr>
    </w:p>
    <w:p w14:paraId="5BB71A58" w14:textId="77777777" w:rsidR="00F91049" w:rsidRDefault="00F91049" w:rsidP="00F2221C">
      <w:pPr>
        <w:jc w:val="center"/>
        <w:rPr>
          <w:rFonts w:ascii="Arial" w:hAnsi="Arial" w:cs="Arial"/>
          <w:b/>
          <w:u w:val="single"/>
        </w:rPr>
      </w:pPr>
    </w:p>
    <w:p w14:paraId="1A7A8F4B" w14:textId="77777777" w:rsidR="00F91049" w:rsidRDefault="00F91049" w:rsidP="00F2221C">
      <w:pPr>
        <w:jc w:val="center"/>
        <w:rPr>
          <w:rFonts w:ascii="Arial" w:hAnsi="Arial" w:cs="Arial"/>
          <w:b/>
          <w:u w:val="single"/>
        </w:rPr>
      </w:pPr>
    </w:p>
    <w:p w14:paraId="6AD7E43E" w14:textId="77777777" w:rsidR="00F91049" w:rsidRDefault="00F91049" w:rsidP="00F2221C">
      <w:pPr>
        <w:jc w:val="center"/>
        <w:rPr>
          <w:rFonts w:ascii="Arial" w:hAnsi="Arial" w:cs="Arial"/>
          <w:b/>
          <w:u w:val="single"/>
        </w:rPr>
      </w:pPr>
    </w:p>
    <w:p w14:paraId="775C20F8" w14:textId="77777777" w:rsidR="00F91049" w:rsidRDefault="00F91049" w:rsidP="00F2221C">
      <w:pPr>
        <w:jc w:val="center"/>
        <w:rPr>
          <w:rFonts w:ascii="Arial" w:hAnsi="Arial" w:cs="Arial"/>
          <w:b/>
          <w:u w:val="single"/>
        </w:rPr>
      </w:pPr>
    </w:p>
    <w:p w14:paraId="2469D370" w14:textId="77777777" w:rsidR="00F91049" w:rsidRDefault="00F91049" w:rsidP="00F2221C">
      <w:pPr>
        <w:jc w:val="center"/>
        <w:rPr>
          <w:rFonts w:ascii="Arial" w:hAnsi="Arial" w:cs="Arial"/>
          <w:b/>
          <w:u w:val="single"/>
        </w:rPr>
      </w:pPr>
    </w:p>
    <w:p w14:paraId="0AE14795" w14:textId="77777777" w:rsidR="00F91049" w:rsidRDefault="00F91049" w:rsidP="00F2221C">
      <w:pPr>
        <w:jc w:val="center"/>
        <w:rPr>
          <w:rFonts w:ascii="Arial" w:hAnsi="Arial" w:cs="Arial"/>
          <w:b/>
          <w:u w:val="single"/>
        </w:rPr>
      </w:pPr>
    </w:p>
    <w:p w14:paraId="7F83D513" w14:textId="77777777" w:rsidR="00F91049" w:rsidRDefault="00F91049" w:rsidP="00F2221C">
      <w:pPr>
        <w:jc w:val="center"/>
        <w:rPr>
          <w:rFonts w:ascii="Arial" w:hAnsi="Arial" w:cs="Arial"/>
          <w:b/>
          <w:u w:val="single"/>
        </w:rPr>
      </w:pPr>
    </w:p>
    <w:p w14:paraId="7F9231B6" w14:textId="77777777" w:rsidR="00F91049" w:rsidRDefault="00F91049" w:rsidP="00F2221C">
      <w:pPr>
        <w:jc w:val="center"/>
        <w:rPr>
          <w:rFonts w:ascii="Arial" w:hAnsi="Arial" w:cs="Arial"/>
          <w:b/>
          <w:u w:val="single"/>
        </w:rPr>
      </w:pPr>
    </w:p>
    <w:p w14:paraId="2689FE0B" w14:textId="77777777" w:rsidR="00F91049" w:rsidRDefault="00F91049" w:rsidP="00F2221C">
      <w:pPr>
        <w:jc w:val="center"/>
        <w:rPr>
          <w:rFonts w:ascii="Arial" w:hAnsi="Arial" w:cs="Arial"/>
          <w:b/>
          <w:u w:val="single"/>
        </w:rPr>
      </w:pPr>
    </w:p>
    <w:p w14:paraId="16E3A744" w14:textId="77777777" w:rsidR="00F91049" w:rsidRDefault="00F91049" w:rsidP="00F2221C">
      <w:pPr>
        <w:jc w:val="center"/>
        <w:rPr>
          <w:rFonts w:ascii="Arial" w:hAnsi="Arial" w:cs="Arial"/>
          <w:b/>
          <w:u w:val="single"/>
        </w:rPr>
      </w:pPr>
    </w:p>
    <w:p w14:paraId="3694A92E" w14:textId="77777777" w:rsidR="00F91049" w:rsidRDefault="00F91049" w:rsidP="00F2221C">
      <w:pPr>
        <w:jc w:val="center"/>
        <w:rPr>
          <w:rFonts w:ascii="Arial" w:hAnsi="Arial" w:cs="Arial"/>
          <w:b/>
          <w:u w:val="single"/>
        </w:rPr>
      </w:pPr>
    </w:p>
    <w:p w14:paraId="002B1C83" w14:textId="77777777" w:rsidR="00F91049" w:rsidRDefault="00F91049" w:rsidP="00F2221C">
      <w:pPr>
        <w:jc w:val="center"/>
        <w:rPr>
          <w:rFonts w:ascii="Arial" w:hAnsi="Arial" w:cs="Arial"/>
          <w:b/>
          <w:u w:val="single"/>
        </w:rPr>
      </w:pPr>
    </w:p>
    <w:p w14:paraId="10F1760E" w14:textId="77777777" w:rsidR="00F91049" w:rsidRDefault="00F91049" w:rsidP="00F2221C">
      <w:pPr>
        <w:jc w:val="center"/>
        <w:rPr>
          <w:rFonts w:ascii="Arial" w:hAnsi="Arial" w:cs="Arial"/>
          <w:b/>
          <w:u w:val="single"/>
        </w:rPr>
      </w:pPr>
    </w:p>
    <w:p w14:paraId="1A4AADDD" w14:textId="77777777" w:rsidR="00F91049" w:rsidRDefault="00F91049" w:rsidP="00F2221C">
      <w:pPr>
        <w:jc w:val="center"/>
        <w:rPr>
          <w:rFonts w:ascii="Arial" w:hAnsi="Arial" w:cs="Arial"/>
          <w:b/>
          <w:u w:val="single"/>
        </w:rPr>
      </w:pPr>
    </w:p>
    <w:p w14:paraId="3DFCB0A9" w14:textId="77777777" w:rsidR="00F91049" w:rsidRDefault="00F91049" w:rsidP="00F2221C">
      <w:pPr>
        <w:jc w:val="center"/>
        <w:rPr>
          <w:rFonts w:ascii="Arial" w:hAnsi="Arial" w:cs="Arial"/>
          <w:b/>
          <w:u w:val="single"/>
        </w:rPr>
      </w:pPr>
    </w:p>
    <w:p w14:paraId="22122A54" w14:textId="77777777" w:rsidR="00A77C23" w:rsidRDefault="00A77C23" w:rsidP="00B40979">
      <w:pPr>
        <w:jc w:val="center"/>
        <w:rPr>
          <w:rFonts w:ascii="Arial" w:hAnsi="Arial" w:cs="Arial"/>
          <w:b/>
          <w:u w:val="single"/>
        </w:rPr>
      </w:pPr>
    </w:p>
    <w:p w14:paraId="2DEEA9E4" w14:textId="77777777" w:rsidR="00A77C23" w:rsidRDefault="00A77C23" w:rsidP="00B40979">
      <w:pPr>
        <w:jc w:val="center"/>
        <w:rPr>
          <w:rFonts w:ascii="Arial" w:hAnsi="Arial" w:cs="Arial"/>
          <w:b/>
          <w:u w:val="single"/>
        </w:rPr>
      </w:pPr>
    </w:p>
    <w:p w14:paraId="37F84D58" w14:textId="77777777" w:rsidR="00A77C23" w:rsidRDefault="00A77C23" w:rsidP="00B40979">
      <w:pPr>
        <w:jc w:val="center"/>
        <w:rPr>
          <w:rFonts w:ascii="Arial" w:hAnsi="Arial" w:cs="Arial"/>
          <w:b/>
          <w:u w:val="single"/>
        </w:rPr>
      </w:pPr>
    </w:p>
    <w:p w14:paraId="4BBC07AD" w14:textId="77777777" w:rsidR="00A77C23" w:rsidRDefault="00A77C23" w:rsidP="00B40979">
      <w:pPr>
        <w:jc w:val="center"/>
        <w:rPr>
          <w:rFonts w:ascii="Arial" w:hAnsi="Arial" w:cs="Arial"/>
          <w:b/>
          <w:u w:val="single"/>
        </w:rPr>
      </w:pPr>
    </w:p>
    <w:p w14:paraId="077F6878" w14:textId="77777777" w:rsidR="00A77C23" w:rsidRDefault="00A77C23" w:rsidP="00B40979">
      <w:pPr>
        <w:jc w:val="center"/>
        <w:rPr>
          <w:rFonts w:ascii="Arial" w:hAnsi="Arial" w:cs="Arial"/>
          <w:b/>
          <w:u w:val="single"/>
        </w:rPr>
      </w:pPr>
    </w:p>
    <w:p w14:paraId="3DD7774B" w14:textId="77777777" w:rsidR="00A77C23" w:rsidRDefault="00A77C23" w:rsidP="00B40979">
      <w:pPr>
        <w:jc w:val="center"/>
        <w:rPr>
          <w:rFonts w:ascii="Arial" w:hAnsi="Arial" w:cs="Arial"/>
          <w:b/>
          <w:u w:val="single"/>
        </w:rPr>
      </w:pPr>
    </w:p>
    <w:p w14:paraId="0E085ED4" w14:textId="77777777" w:rsidR="00A77C23" w:rsidRDefault="00A77C23" w:rsidP="00B40979">
      <w:pPr>
        <w:jc w:val="center"/>
        <w:rPr>
          <w:rFonts w:ascii="Arial" w:hAnsi="Arial" w:cs="Arial"/>
          <w:b/>
          <w:u w:val="single"/>
        </w:rPr>
      </w:pPr>
    </w:p>
    <w:p w14:paraId="722A91AD" w14:textId="77777777" w:rsidR="00A77C23" w:rsidRDefault="00A77C23" w:rsidP="00B40979">
      <w:pPr>
        <w:jc w:val="center"/>
        <w:rPr>
          <w:rFonts w:ascii="Arial" w:hAnsi="Arial" w:cs="Arial"/>
          <w:b/>
          <w:u w:val="single"/>
        </w:rPr>
      </w:pPr>
    </w:p>
    <w:p w14:paraId="66238F8F" w14:textId="77777777" w:rsidR="00A77C23" w:rsidRDefault="00A77C23" w:rsidP="00B40979">
      <w:pPr>
        <w:jc w:val="center"/>
        <w:rPr>
          <w:rFonts w:ascii="Arial" w:hAnsi="Arial" w:cs="Arial"/>
          <w:b/>
          <w:u w:val="single"/>
        </w:rPr>
      </w:pPr>
    </w:p>
    <w:p w14:paraId="7D474892" w14:textId="77777777" w:rsidR="00A77C23" w:rsidRDefault="00A77C23" w:rsidP="00B40979">
      <w:pPr>
        <w:jc w:val="center"/>
        <w:rPr>
          <w:rFonts w:ascii="Arial" w:hAnsi="Arial" w:cs="Arial"/>
          <w:b/>
          <w:u w:val="single"/>
        </w:rPr>
      </w:pPr>
    </w:p>
    <w:p w14:paraId="32B81143" w14:textId="77777777" w:rsidR="00A77C23" w:rsidRDefault="00A77C23" w:rsidP="00B40979">
      <w:pPr>
        <w:jc w:val="center"/>
        <w:rPr>
          <w:rFonts w:ascii="Arial" w:hAnsi="Arial" w:cs="Arial"/>
          <w:b/>
          <w:u w:val="single"/>
        </w:rPr>
      </w:pPr>
    </w:p>
    <w:p w14:paraId="5A7AF382" w14:textId="77777777" w:rsidR="00A77C23" w:rsidRDefault="00A77C23" w:rsidP="00B40979">
      <w:pPr>
        <w:jc w:val="center"/>
        <w:rPr>
          <w:rFonts w:ascii="Arial" w:hAnsi="Arial" w:cs="Arial"/>
          <w:b/>
          <w:u w:val="single"/>
        </w:rPr>
      </w:pPr>
    </w:p>
    <w:p w14:paraId="39DC9699" w14:textId="77777777" w:rsidR="00A77C23" w:rsidRDefault="00A77C23" w:rsidP="00B40979">
      <w:pPr>
        <w:jc w:val="center"/>
        <w:rPr>
          <w:rFonts w:ascii="Arial" w:hAnsi="Arial" w:cs="Arial"/>
          <w:b/>
          <w:u w:val="single"/>
        </w:rPr>
      </w:pPr>
    </w:p>
    <w:p w14:paraId="5E8A3349" w14:textId="77777777" w:rsidR="00A77C23" w:rsidRDefault="00A77C23" w:rsidP="00B40979">
      <w:pPr>
        <w:jc w:val="center"/>
        <w:rPr>
          <w:rFonts w:ascii="Arial" w:hAnsi="Arial" w:cs="Arial"/>
          <w:b/>
          <w:u w:val="single"/>
        </w:rPr>
      </w:pPr>
    </w:p>
    <w:p w14:paraId="76DE7133" w14:textId="77777777" w:rsidR="00A77C23" w:rsidRDefault="00A77C23" w:rsidP="00B40979">
      <w:pPr>
        <w:jc w:val="center"/>
        <w:rPr>
          <w:rFonts w:ascii="Arial" w:hAnsi="Arial" w:cs="Arial"/>
          <w:b/>
          <w:u w:val="single"/>
        </w:rPr>
      </w:pPr>
    </w:p>
    <w:p w14:paraId="4EA9B121" w14:textId="77777777" w:rsidR="00A77C23" w:rsidRDefault="00A77C23" w:rsidP="00B40979">
      <w:pPr>
        <w:jc w:val="center"/>
        <w:rPr>
          <w:rFonts w:ascii="Arial" w:hAnsi="Arial" w:cs="Arial"/>
          <w:b/>
          <w:u w:val="single"/>
        </w:rPr>
      </w:pPr>
    </w:p>
    <w:p w14:paraId="5EFD25B7" w14:textId="77777777" w:rsidR="00A77C23" w:rsidRDefault="00A77C23" w:rsidP="00B40979">
      <w:pPr>
        <w:jc w:val="center"/>
        <w:rPr>
          <w:rFonts w:ascii="Arial" w:hAnsi="Arial" w:cs="Arial"/>
          <w:b/>
          <w:u w:val="single"/>
        </w:rPr>
      </w:pPr>
    </w:p>
    <w:p w14:paraId="309CB872" w14:textId="77777777" w:rsidR="00A77C23" w:rsidRDefault="00A77C23" w:rsidP="00B40979">
      <w:pPr>
        <w:jc w:val="center"/>
        <w:rPr>
          <w:rFonts w:ascii="Arial" w:hAnsi="Arial" w:cs="Arial"/>
          <w:b/>
          <w:u w:val="single"/>
        </w:rPr>
      </w:pPr>
    </w:p>
    <w:p w14:paraId="075CB486" w14:textId="77777777" w:rsidR="00A77C23" w:rsidRDefault="00A77C23" w:rsidP="00B40979">
      <w:pPr>
        <w:jc w:val="center"/>
        <w:rPr>
          <w:rFonts w:ascii="Arial" w:hAnsi="Arial" w:cs="Arial"/>
          <w:b/>
          <w:u w:val="single"/>
        </w:rPr>
      </w:pPr>
    </w:p>
    <w:p w14:paraId="0A863A9F" w14:textId="77777777" w:rsidR="00A77C23" w:rsidRDefault="00A77C23" w:rsidP="00B40979">
      <w:pPr>
        <w:jc w:val="center"/>
        <w:rPr>
          <w:rFonts w:ascii="Arial" w:hAnsi="Arial" w:cs="Arial"/>
          <w:b/>
          <w:u w:val="single"/>
        </w:rPr>
      </w:pPr>
    </w:p>
    <w:p w14:paraId="5A83933E" w14:textId="77777777" w:rsidR="00A77C23" w:rsidRDefault="00A77C23" w:rsidP="00B40979">
      <w:pPr>
        <w:jc w:val="center"/>
        <w:rPr>
          <w:rFonts w:ascii="Arial" w:hAnsi="Arial" w:cs="Arial"/>
          <w:b/>
          <w:u w:val="single"/>
        </w:rPr>
      </w:pPr>
    </w:p>
    <w:p w14:paraId="04B4952F" w14:textId="77777777" w:rsidR="00A77C23" w:rsidRDefault="00A77C23" w:rsidP="00B40979">
      <w:pPr>
        <w:jc w:val="center"/>
        <w:rPr>
          <w:rFonts w:ascii="Arial" w:hAnsi="Arial" w:cs="Arial"/>
          <w:b/>
          <w:u w:val="single"/>
        </w:rPr>
      </w:pPr>
    </w:p>
    <w:p w14:paraId="1ECBCF85" w14:textId="77777777" w:rsidR="00A77C23" w:rsidRDefault="00A77C23" w:rsidP="00B40979">
      <w:pPr>
        <w:jc w:val="center"/>
        <w:rPr>
          <w:rFonts w:ascii="Arial" w:hAnsi="Arial" w:cs="Arial"/>
          <w:b/>
          <w:u w:val="single"/>
        </w:rPr>
      </w:pPr>
    </w:p>
    <w:p w14:paraId="0BE4D193" w14:textId="77777777" w:rsidR="00A77C23" w:rsidRDefault="00A77C23" w:rsidP="00B40979">
      <w:pPr>
        <w:jc w:val="center"/>
        <w:rPr>
          <w:rFonts w:ascii="Arial" w:hAnsi="Arial" w:cs="Arial"/>
          <w:b/>
          <w:u w:val="single"/>
        </w:rPr>
      </w:pPr>
    </w:p>
    <w:p w14:paraId="6448A6FA" w14:textId="77777777" w:rsidR="00A77C23" w:rsidRDefault="00A77C23" w:rsidP="00B40979">
      <w:pPr>
        <w:jc w:val="center"/>
        <w:rPr>
          <w:rFonts w:ascii="Arial" w:hAnsi="Arial" w:cs="Arial"/>
          <w:b/>
          <w:u w:val="single"/>
        </w:rPr>
      </w:pPr>
    </w:p>
    <w:p w14:paraId="523AB5F6" w14:textId="77777777" w:rsidR="00A77C23" w:rsidRDefault="00A77C23" w:rsidP="00B40979">
      <w:pPr>
        <w:jc w:val="center"/>
        <w:rPr>
          <w:rFonts w:ascii="Arial" w:hAnsi="Arial" w:cs="Arial"/>
          <w:b/>
          <w:u w:val="single"/>
        </w:rPr>
      </w:pPr>
    </w:p>
    <w:p w14:paraId="316382D9" w14:textId="77777777" w:rsidR="00A77C23" w:rsidRDefault="00A77C23" w:rsidP="00B40979">
      <w:pPr>
        <w:jc w:val="center"/>
        <w:rPr>
          <w:rFonts w:ascii="Arial" w:hAnsi="Arial" w:cs="Arial"/>
          <w:b/>
          <w:u w:val="single"/>
        </w:rPr>
      </w:pPr>
    </w:p>
    <w:p w14:paraId="519F8890" w14:textId="77777777" w:rsidR="00A77C23" w:rsidRDefault="00A77C23" w:rsidP="00B40979">
      <w:pPr>
        <w:jc w:val="center"/>
        <w:rPr>
          <w:rFonts w:ascii="Arial" w:hAnsi="Arial" w:cs="Arial"/>
          <w:b/>
          <w:u w:val="single"/>
        </w:rPr>
      </w:pPr>
    </w:p>
    <w:p w14:paraId="7046CBF5" w14:textId="77777777" w:rsidR="00A77C23" w:rsidRDefault="00A77C23" w:rsidP="00B40979">
      <w:pPr>
        <w:jc w:val="center"/>
        <w:rPr>
          <w:rFonts w:ascii="Arial" w:hAnsi="Arial" w:cs="Arial"/>
          <w:b/>
          <w:u w:val="single"/>
        </w:rPr>
      </w:pPr>
    </w:p>
    <w:p w14:paraId="670B796D" w14:textId="0D93D93F" w:rsidR="00A77C23" w:rsidRDefault="00B406F3" w:rsidP="00B40979">
      <w:pPr>
        <w:jc w:val="center"/>
        <w:rPr>
          <w:rFonts w:ascii="Arial" w:hAnsi="Arial" w:cs="Arial"/>
          <w:b/>
          <w:u w:val="single"/>
        </w:rPr>
      </w:pPr>
      <w:r>
        <w:rPr>
          <w:noProof/>
        </w:rPr>
        <w:lastRenderedPageBreak/>
        <w:drawing>
          <wp:anchor distT="0" distB="0" distL="114300" distR="114300" simplePos="0" relativeHeight="251662848" behindDoc="1" locked="0" layoutInCell="1" allowOverlap="1" wp14:anchorId="687C6246" wp14:editId="2701DD4F">
            <wp:simplePos x="0" y="0"/>
            <wp:positionH relativeFrom="column">
              <wp:posOffset>598170</wp:posOffset>
            </wp:positionH>
            <wp:positionV relativeFrom="paragraph">
              <wp:posOffset>0</wp:posOffset>
            </wp:positionV>
            <wp:extent cx="5311140" cy="84582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3B84" w14:textId="77777777" w:rsidR="00A77C23" w:rsidRDefault="00A77C23" w:rsidP="00B40979">
      <w:pPr>
        <w:jc w:val="center"/>
        <w:rPr>
          <w:rFonts w:ascii="Arial" w:hAnsi="Arial" w:cs="Arial"/>
          <w:b/>
          <w:u w:val="single"/>
        </w:rPr>
      </w:pPr>
    </w:p>
    <w:p w14:paraId="747E0686" w14:textId="77777777" w:rsidR="00A77C23" w:rsidRDefault="00A77C23" w:rsidP="00B40979">
      <w:pPr>
        <w:jc w:val="center"/>
        <w:rPr>
          <w:rFonts w:ascii="Arial" w:hAnsi="Arial" w:cs="Arial"/>
          <w:b/>
          <w:u w:val="single"/>
        </w:rPr>
      </w:pPr>
    </w:p>
    <w:p w14:paraId="21CD3F23" w14:textId="77777777" w:rsidR="00A77C23" w:rsidRDefault="00A77C23" w:rsidP="00B40979">
      <w:pPr>
        <w:jc w:val="center"/>
        <w:rPr>
          <w:rFonts w:ascii="Arial" w:hAnsi="Arial" w:cs="Arial"/>
          <w:b/>
          <w:u w:val="single"/>
        </w:rPr>
      </w:pPr>
    </w:p>
    <w:p w14:paraId="59FBF050" w14:textId="77777777" w:rsidR="00A77C23" w:rsidRDefault="00A77C23" w:rsidP="00B40979">
      <w:pPr>
        <w:jc w:val="center"/>
        <w:rPr>
          <w:rFonts w:ascii="Arial" w:hAnsi="Arial" w:cs="Arial"/>
          <w:b/>
          <w:u w:val="single"/>
        </w:rPr>
      </w:pPr>
    </w:p>
    <w:p w14:paraId="313F1BA8" w14:textId="77777777" w:rsidR="00A77C23" w:rsidRDefault="00A77C23" w:rsidP="00B40979">
      <w:pPr>
        <w:jc w:val="center"/>
        <w:rPr>
          <w:rFonts w:ascii="Arial" w:hAnsi="Arial" w:cs="Arial"/>
          <w:b/>
          <w:u w:val="single"/>
        </w:rPr>
      </w:pPr>
    </w:p>
    <w:p w14:paraId="5D14D9C4" w14:textId="77777777" w:rsidR="00A77C23" w:rsidRDefault="00A77C23" w:rsidP="00B40979">
      <w:pPr>
        <w:jc w:val="center"/>
        <w:rPr>
          <w:rFonts w:ascii="Arial" w:hAnsi="Arial" w:cs="Arial"/>
          <w:b/>
          <w:u w:val="single"/>
        </w:rPr>
      </w:pPr>
    </w:p>
    <w:p w14:paraId="03F316F6" w14:textId="77777777" w:rsidR="00A77C23" w:rsidRDefault="00A77C23" w:rsidP="00B40979">
      <w:pPr>
        <w:jc w:val="center"/>
        <w:rPr>
          <w:rFonts w:ascii="Arial" w:hAnsi="Arial" w:cs="Arial"/>
          <w:b/>
          <w:u w:val="single"/>
        </w:rPr>
      </w:pPr>
    </w:p>
    <w:p w14:paraId="1FC49E48" w14:textId="77777777" w:rsidR="00A77C23" w:rsidRDefault="00A77C23" w:rsidP="00B40979">
      <w:pPr>
        <w:jc w:val="center"/>
        <w:rPr>
          <w:rFonts w:ascii="Arial" w:hAnsi="Arial" w:cs="Arial"/>
          <w:b/>
          <w:u w:val="single"/>
        </w:rPr>
      </w:pPr>
    </w:p>
    <w:p w14:paraId="54F8EB80" w14:textId="77777777" w:rsidR="00A77C23" w:rsidRDefault="00A77C23" w:rsidP="00B40979">
      <w:pPr>
        <w:jc w:val="center"/>
        <w:rPr>
          <w:rFonts w:ascii="Arial" w:hAnsi="Arial" w:cs="Arial"/>
          <w:b/>
          <w:u w:val="single"/>
        </w:rPr>
      </w:pPr>
    </w:p>
    <w:p w14:paraId="6C6F61F1" w14:textId="77777777" w:rsidR="00A77C23" w:rsidRDefault="00A77C23" w:rsidP="00B40979">
      <w:pPr>
        <w:jc w:val="center"/>
        <w:rPr>
          <w:rFonts w:ascii="Arial" w:hAnsi="Arial" w:cs="Arial"/>
          <w:b/>
          <w:u w:val="single"/>
        </w:rPr>
      </w:pPr>
    </w:p>
    <w:p w14:paraId="080D4F98" w14:textId="77777777" w:rsidR="00A77C23" w:rsidRDefault="00A77C23" w:rsidP="00B40979">
      <w:pPr>
        <w:jc w:val="center"/>
        <w:rPr>
          <w:rFonts w:ascii="Arial" w:hAnsi="Arial" w:cs="Arial"/>
          <w:b/>
          <w:u w:val="single"/>
        </w:rPr>
      </w:pPr>
    </w:p>
    <w:p w14:paraId="01B32335" w14:textId="77777777" w:rsidR="00A77C23" w:rsidRDefault="00A77C23" w:rsidP="00B40979">
      <w:pPr>
        <w:jc w:val="center"/>
        <w:rPr>
          <w:rFonts w:ascii="Arial" w:hAnsi="Arial" w:cs="Arial"/>
          <w:b/>
          <w:u w:val="single"/>
        </w:rPr>
      </w:pPr>
    </w:p>
    <w:p w14:paraId="505A6971" w14:textId="77777777" w:rsidR="00A77C23" w:rsidRDefault="00A77C23" w:rsidP="00B40979">
      <w:pPr>
        <w:jc w:val="center"/>
        <w:rPr>
          <w:rFonts w:ascii="Arial" w:hAnsi="Arial" w:cs="Arial"/>
          <w:b/>
          <w:u w:val="single"/>
        </w:rPr>
      </w:pPr>
    </w:p>
    <w:p w14:paraId="378BEEF1" w14:textId="77777777" w:rsidR="00A77C23" w:rsidRDefault="00A77C23" w:rsidP="00B40979">
      <w:pPr>
        <w:jc w:val="center"/>
        <w:rPr>
          <w:rFonts w:ascii="Arial" w:hAnsi="Arial" w:cs="Arial"/>
          <w:b/>
          <w:u w:val="single"/>
        </w:rPr>
      </w:pPr>
    </w:p>
    <w:p w14:paraId="0E5A6AB2" w14:textId="77777777" w:rsidR="00A77C23" w:rsidRDefault="00A77C23" w:rsidP="00B40979">
      <w:pPr>
        <w:jc w:val="center"/>
        <w:rPr>
          <w:rFonts w:ascii="Arial" w:hAnsi="Arial" w:cs="Arial"/>
          <w:b/>
          <w:u w:val="single"/>
        </w:rPr>
      </w:pPr>
    </w:p>
    <w:p w14:paraId="3DBBEBA8" w14:textId="77777777" w:rsidR="00A77C23" w:rsidRDefault="00A77C23" w:rsidP="00B40979">
      <w:pPr>
        <w:jc w:val="center"/>
        <w:rPr>
          <w:rFonts w:ascii="Arial" w:hAnsi="Arial" w:cs="Arial"/>
          <w:b/>
          <w:u w:val="single"/>
        </w:rPr>
      </w:pPr>
    </w:p>
    <w:p w14:paraId="6D4C6053" w14:textId="77777777" w:rsidR="00A77C23" w:rsidRDefault="00A77C23" w:rsidP="00B40979">
      <w:pPr>
        <w:jc w:val="center"/>
        <w:rPr>
          <w:rFonts w:ascii="Arial" w:hAnsi="Arial" w:cs="Arial"/>
          <w:b/>
          <w:u w:val="single"/>
        </w:rPr>
      </w:pPr>
    </w:p>
    <w:p w14:paraId="26183741" w14:textId="77777777" w:rsidR="00A77C23" w:rsidRDefault="00A77C23" w:rsidP="00B40979">
      <w:pPr>
        <w:jc w:val="center"/>
        <w:rPr>
          <w:rFonts w:ascii="Arial" w:hAnsi="Arial" w:cs="Arial"/>
          <w:b/>
          <w:u w:val="single"/>
        </w:rPr>
      </w:pPr>
    </w:p>
    <w:p w14:paraId="0A0C900F" w14:textId="77777777" w:rsidR="00A77C23" w:rsidRDefault="00A77C23" w:rsidP="00B40979">
      <w:pPr>
        <w:jc w:val="center"/>
        <w:rPr>
          <w:rFonts w:ascii="Arial" w:hAnsi="Arial" w:cs="Arial"/>
          <w:b/>
          <w:u w:val="single"/>
        </w:rPr>
      </w:pPr>
    </w:p>
    <w:p w14:paraId="1EFF41F4" w14:textId="77777777" w:rsidR="00A77C23" w:rsidRDefault="00A77C23" w:rsidP="00B40979">
      <w:pPr>
        <w:jc w:val="center"/>
        <w:rPr>
          <w:rFonts w:ascii="Arial" w:hAnsi="Arial" w:cs="Arial"/>
          <w:b/>
          <w:u w:val="single"/>
        </w:rPr>
      </w:pPr>
    </w:p>
    <w:p w14:paraId="4191F173" w14:textId="77777777" w:rsidR="00A77C23" w:rsidRDefault="00A77C23" w:rsidP="00B40979">
      <w:pPr>
        <w:jc w:val="center"/>
        <w:rPr>
          <w:rFonts w:ascii="Arial" w:hAnsi="Arial" w:cs="Arial"/>
          <w:b/>
          <w:u w:val="single"/>
        </w:rPr>
      </w:pPr>
    </w:p>
    <w:p w14:paraId="16E8B161" w14:textId="77777777" w:rsidR="00A77C23" w:rsidRDefault="00A77C23" w:rsidP="00B40979">
      <w:pPr>
        <w:jc w:val="center"/>
        <w:rPr>
          <w:rFonts w:ascii="Arial" w:hAnsi="Arial" w:cs="Arial"/>
          <w:b/>
          <w:u w:val="single"/>
        </w:rPr>
      </w:pPr>
    </w:p>
    <w:p w14:paraId="77E99F97" w14:textId="77777777" w:rsidR="00A77C23" w:rsidRDefault="00A77C23" w:rsidP="00B40979">
      <w:pPr>
        <w:jc w:val="center"/>
        <w:rPr>
          <w:rFonts w:ascii="Arial" w:hAnsi="Arial" w:cs="Arial"/>
          <w:b/>
          <w:u w:val="single"/>
        </w:rPr>
      </w:pPr>
    </w:p>
    <w:p w14:paraId="589C5D63" w14:textId="77777777" w:rsidR="00A77C23" w:rsidRDefault="00A77C23" w:rsidP="00B40979">
      <w:pPr>
        <w:jc w:val="center"/>
        <w:rPr>
          <w:rFonts w:ascii="Arial" w:hAnsi="Arial" w:cs="Arial"/>
          <w:b/>
          <w:u w:val="single"/>
        </w:rPr>
      </w:pPr>
    </w:p>
    <w:p w14:paraId="01B790C9" w14:textId="77777777" w:rsidR="00A77C23" w:rsidRDefault="00A77C23" w:rsidP="00B40979">
      <w:pPr>
        <w:jc w:val="center"/>
        <w:rPr>
          <w:rFonts w:ascii="Arial" w:hAnsi="Arial" w:cs="Arial"/>
          <w:b/>
          <w:u w:val="single"/>
        </w:rPr>
      </w:pPr>
    </w:p>
    <w:p w14:paraId="7A3A1F1F" w14:textId="77777777" w:rsidR="00A77C23" w:rsidRDefault="00A77C23" w:rsidP="00B40979">
      <w:pPr>
        <w:jc w:val="center"/>
        <w:rPr>
          <w:rFonts w:ascii="Arial" w:hAnsi="Arial" w:cs="Arial"/>
          <w:b/>
          <w:u w:val="single"/>
        </w:rPr>
      </w:pPr>
    </w:p>
    <w:p w14:paraId="22C8D9A2" w14:textId="77777777" w:rsidR="00A77C23" w:rsidRDefault="00A77C23" w:rsidP="00B40979">
      <w:pPr>
        <w:jc w:val="center"/>
        <w:rPr>
          <w:rFonts w:ascii="Arial" w:hAnsi="Arial" w:cs="Arial"/>
          <w:b/>
          <w:u w:val="single"/>
        </w:rPr>
      </w:pPr>
    </w:p>
    <w:p w14:paraId="0E51DF84" w14:textId="77777777" w:rsidR="00A77C23" w:rsidRDefault="00A77C23" w:rsidP="00B40979">
      <w:pPr>
        <w:jc w:val="center"/>
        <w:rPr>
          <w:rFonts w:ascii="Arial" w:hAnsi="Arial" w:cs="Arial"/>
          <w:b/>
          <w:u w:val="single"/>
        </w:rPr>
      </w:pPr>
    </w:p>
    <w:p w14:paraId="75F87F40" w14:textId="77777777" w:rsidR="00A77C23" w:rsidRDefault="00A77C23" w:rsidP="00B40979">
      <w:pPr>
        <w:jc w:val="center"/>
        <w:rPr>
          <w:rFonts w:ascii="Arial" w:hAnsi="Arial" w:cs="Arial"/>
          <w:b/>
          <w:u w:val="single"/>
        </w:rPr>
      </w:pPr>
    </w:p>
    <w:p w14:paraId="5936B236" w14:textId="77777777" w:rsidR="00A77C23" w:rsidRDefault="00A77C23" w:rsidP="00B40979">
      <w:pPr>
        <w:jc w:val="center"/>
        <w:rPr>
          <w:rFonts w:ascii="Arial" w:hAnsi="Arial" w:cs="Arial"/>
          <w:b/>
          <w:u w:val="single"/>
        </w:rPr>
      </w:pPr>
    </w:p>
    <w:p w14:paraId="225F941E" w14:textId="77777777" w:rsidR="00A77C23" w:rsidRDefault="00A77C23" w:rsidP="00B40979">
      <w:pPr>
        <w:jc w:val="center"/>
        <w:rPr>
          <w:rFonts w:ascii="Arial" w:hAnsi="Arial" w:cs="Arial"/>
          <w:b/>
          <w:u w:val="single"/>
        </w:rPr>
      </w:pPr>
    </w:p>
    <w:p w14:paraId="47C1F5D9" w14:textId="77777777" w:rsidR="00A77C23" w:rsidRDefault="00A77C23" w:rsidP="00B40979">
      <w:pPr>
        <w:jc w:val="center"/>
        <w:rPr>
          <w:rFonts w:ascii="Arial" w:hAnsi="Arial" w:cs="Arial"/>
          <w:b/>
          <w:u w:val="single"/>
        </w:rPr>
      </w:pPr>
    </w:p>
    <w:p w14:paraId="77017373" w14:textId="77777777" w:rsidR="00A77C23" w:rsidRDefault="00A77C23" w:rsidP="00B40979">
      <w:pPr>
        <w:jc w:val="center"/>
        <w:rPr>
          <w:rFonts w:ascii="Arial" w:hAnsi="Arial" w:cs="Arial"/>
          <w:b/>
          <w:u w:val="single"/>
        </w:rPr>
      </w:pPr>
    </w:p>
    <w:p w14:paraId="0DB6F905" w14:textId="77777777" w:rsidR="00A77C23" w:rsidRDefault="00A77C23" w:rsidP="00B40979">
      <w:pPr>
        <w:jc w:val="center"/>
        <w:rPr>
          <w:rFonts w:ascii="Arial" w:hAnsi="Arial" w:cs="Arial"/>
          <w:b/>
          <w:u w:val="single"/>
        </w:rPr>
      </w:pPr>
    </w:p>
    <w:p w14:paraId="3F7BDA35" w14:textId="77777777" w:rsidR="00A77C23" w:rsidRDefault="00A77C23" w:rsidP="00B40979">
      <w:pPr>
        <w:jc w:val="center"/>
        <w:rPr>
          <w:rFonts w:ascii="Arial" w:hAnsi="Arial" w:cs="Arial"/>
          <w:b/>
          <w:u w:val="single"/>
        </w:rPr>
      </w:pPr>
    </w:p>
    <w:p w14:paraId="0D6EEF3C" w14:textId="77777777" w:rsidR="00A77C23" w:rsidRDefault="00A77C23" w:rsidP="00B40979">
      <w:pPr>
        <w:jc w:val="center"/>
        <w:rPr>
          <w:rFonts w:ascii="Arial" w:hAnsi="Arial" w:cs="Arial"/>
          <w:b/>
          <w:u w:val="single"/>
        </w:rPr>
      </w:pPr>
    </w:p>
    <w:p w14:paraId="73DC8B50" w14:textId="77777777" w:rsidR="00A77C23" w:rsidRDefault="00A77C23" w:rsidP="00B40979">
      <w:pPr>
        <w:jc w:val="center"/>
        <w:rPr>
          <w:rFonts w:ascii="Arial" w:hAnsi="Arial" w:cs="Arial"/>
          <w:b/>
          <w:u w:val="single"/>
        </w:rPr>
      </w:pPr>
    </w:p>
    <w:p w14:paraId="6ED976F1" w14:textId="77777777" w:rsidR="00A77C23" w:rsidRDefault="00A77C23" w:rsidP="00B40979">
      <w:pPr>
        <w:jc w:val="center"/>
        <w:rPr>
          <w:rFonts w:ascii="Arial" w:hAnsi="Arial" w:cs="Arial"/>
          <w:b/>
          <w:u w:val="single"/>
        </w:rPr>
      </w:pPr>
    </w:p>
    <w:p w14:paraId="27B4F78F" w14:textId="77777777" w:rsidR="00A77C23" w:rsidRDefault="00A77C23" w:rsidP="00B40979">
      <w:pPr>
        <w:jc w:val="center"/>
        <w:rPr>
          <w:rFonts w:ascii="Arial" w:hAnsi="Arial" w:cs="Arial"/>
          <w:b/>
          <w:u w:val="single"/>
        </w:rPr>
      </w:pPr>
    </w:p>
    <w:p w14:paraId="6489F41A" w14:textId="77777777" w:rsidR="00A77C23" w:rsidRDefault="00A77C23" w:rsidP="00B40979">
      <w:pPr>
        <w:jc w:val="center"/>
        <w:rPr>
          <w:rFonts w:ascii="Arial" w:hAnsi="Arial" w:cs="Arial"/>
          <w:b/>
          <w:u w:val="single"/>
        </w:rPr>
      </w:pPr>
    </w:p>
    <w:p w14:paraId="1B666A68" w14:textId="77777777" w:rsidR="00A77C23" w:rsidRDefault="00A77C23" w:rsidP="00B40979">
      <w:pPr>
        <w:jc w:val="center"/>
        <w:rPr>
          <w:rFonts w:ascii="Arial" w:hAnsi="Arial" w:cs="Arial"/>
          <w:b/>
          <w:u w:val="single"/>
        </w:rPr>
      </w:pPr>
    </w:p>
    <w:p w14:paraId="430CCCE8" w14:textId="77777777" w:rsidR="00A77C23" w:rsidRDefault="00A77C23" w:rsidP="00B40979">
      <w:pPr>
        <w:jc w:val="center"/>
        <w:rPr>
          <w:rFonts w:ascii="Arial" w:hAnsi="Arial" w:cs="Arial"/>
          <w:b/>
          <w:u w:val="single"/>
        </w:rPr>
      </w:pPr>
    </w:p>
    <w:p w14:paraId="5D1DB1CD" w14:textId="77777777" w:rsidR="00A77C23" w:rsidRDefault="00A77C23" w:rsidP="00B40979">
      <w:pPr>
        <w:jc w:val="center"/>
        <w:rPr>
          <w:rFonts w:ascii="Arial" w:hAnsi="Arial" w:cs="Arial"/>
          <w:b/>
          <w:u w:val="single"/>
        </w:rPr>
      </w:pPr>
    </w:p>
    <w:p w14:paraId="573AF74A" w14:textId="77777777" w:rsidR="00A77C23" w:rsidRDefault="00A77C23" w:rsidP="00B40979">
      <w:pPr>
        <w:jc w:val="center"/>
        <w:rPr>
          <w:rFonts w:ascii="Arial" w:hAnsi="Arial" w:cs="Arial"/>
          <w:b/>
          <w:u w:val="single"/>
        </w:rPr>
      </w:pPr>
    </w:p>
    <w:p w14:paraId="0C2DA85B" w14:textId="77777777" w:rsidR="00A77C23" w:rsidRDefault="00A77C23" w:rsidP="00B40979">
      <w:pPr>
        <w:jc w:val="center"/>
        <w:rPr>
          <w:rFonts w:ascii="Arial" w:hAnsi="Arial" w:cs="Arial"/>
          <w:b/>
          <w:u w:val="single"/>
        </w:rPr>
      </w:pPr>
    </w:p>
    <w:p w14:paraId="4EA04FB3" w14:textId="77777777" w:rsidR="00A77C23" w:rsidRDefault="00A77C23" w:rsidP="00B40979">
      <w:pPr>
        <w:jc w:val="center"/>
        <w:rPr>
          <w:rFonts w:ascii="Arial" w:hAnsi="Arial" w:cs="Arial"/>
          <w:b/>
          <w:u w:val="single"/>
        </w:rPr>
      </w:pPr>
    </w:p>
    <w:p w14:paraId="771E590B" w14:textId="77777777" w:rsidR="00A77C23" w:rsidRDefault="00A77C23" w:rsidP="00B40979">
      <w:pPr>
        <w:jc w:val="center"/>
        <w:rPr>
          <w:rFonts w:ascii="Arial" w:hAnsi="Arial" w:cs="Arial"/>
          <w:b/>
          <w:u w:val="single"/>
        </w:rPr>
      </w:pPr>
    </w:p>
    <w:p w14:paraId="624B0516" w14:textId="77777777" w:rsidR="00A77C23" w:rsidRDefault="00A77C23" w:rsidP="00D12C73">
      <w:pPr>
        <w:rPr>
          <w:rFonts w:ascii="Arial" w:hAnsi="Arial" w:cs="Arial"/>
          <w:b/>
          <w:u w:val="single"/>
        </w:rPr>
      </w:pPr>
    </w:p>
    <w:p w14:paraId="730F1433" w14:textId="77777777" w:rsidR="00F276B1" w:rsidRDefault="00F276B1" w:rsidP="00B40979">
      <w:pPr>
        <w:jc w:val="center"/>
        <w:rPr>
          <w:rFonts w:ascii="Arial" w:hAnsi="Arial" w:cs="Arial"/>
          <w:b/>
          <w:u w:val="single"/>
        </w:rPr>
      </w:pPr>
    </w:p>
    <w:p w14:paraId="2486E85B" w14:textId="77777777" w:rsidR="00F276B1" w:rsidRDefault="00F276B1" w:rsidP="00B40979">
      <w:pPr>
        <w:jc w:val="center"/>
        <w:rPr>
          <w:rFonts w:ascii="Arial" w:hAnsi="Arial" w:cs="Arial"/>
          <w:b/>
          <w:u w:val="single"/>
        </w:rPr>
      </w:pPr>
    </w:p>
    <w:p w14:paraId="668CC066" w14:textId="77777777" w:rsidR="00F276B1" w:rsidRDefault="00F276B1" w:rsidP="00B40979">
      <w:pPr>
        <w:jc w:val="center"/>
        <w:rPr>
          <w:rFonts w:ascii="Arial" w:hAnsi="Arial" w:cs="Arial"/>
          <w:b/>
          <w:u w:val="single"/>
        </w:rPr>
      </w:pPr>
    </w:p>
    <w:p w14:paraId="40BE04FD" w14:textId="77777777" w:rsidR="00CA5B59" w:rsidRPr="004346FD" w:rsidRDefault="00CB48EE" w:rsidP="004346FD">
      <w:pPr>
        <w:jc w:val="center"/>
        <w:rPr>
          <w:rFonts w:ascii="Arial" w:hAnsi="Arial" w:cs="Arial"/>
          <w:b/>
          <w:u w:val="single"/>
        </w:rPr>
      </w:pPr>
      <w:r w:rsidRPr="00EE3A39">
        <w:rPr>
          <w:rFonts w:ascii="Arial" w:hAnsi="Arial" w:cs="Arial"/>
          <w:b/>
          <w:u w:val="single"/>
        </w:rPr>
        <w:t>Introduction</w:t>
      </w:r>
    </w:p>
    <w:p w14:paraId="54D22205" w14:textId="77777777" w:rsidR="004346FD" w:rsidRPr="004346FD" w:rsidRDefault="004346FD" w:rsidP="004346FD">
      <w:pPr>
        <w:rPr>
          <w:rFonts w:ascii="Arial" w:hAnsi="Arial" w:cs="Arial"/>
        </w:rPr>
      </w:pPr>
    </w:p>
    <w:p w14:paraId="1C6FF7EE" w14:textId="77777777" w:rsidR="004346FD" w:rsidRPr="004346FD" w:rsidRDefault="004346FD" w:rsidP="004346FD">
      <w:pPr>
        <w:ind w:firstLine="720"/>
        <w:rPr>
          <w:rFonts w:ascii="Arial" w:hAnsi="Arial" w:cs="Arial"/>
        </w:rPr>
      </w:pPr>
      <w:r w:rsidRPr="004346FD">
        <w:rPr>
          <w:rFonts w:ascii="Arial" w:hAnsi="Arial" w:cs="Arial"/>
        </w:rPr>
        <w:t>Matthew 26:36–44; Mark 14:32–40; and Luke 22:39–46 give brief accounts of Jesus’ prayer in the Garden of Gethsemane. Their focus is on his agonized petition that he might be spared the crucifixion. John’s Gospel, by contrast, doesn’t include that prayer. Instead, it features Jesus’ lengthy and detailed prayer for his disciples.</w:t>
      </w:r>
    </w:p>
    <w:p w14:paraId="0E871E56" w14:textId="77777777" w:rsidR="004346FD" w:rsidRPr="004346FD" w:rsidRDefault="004346FD" w:rsidP="004346FD">
      <w:pPr>
        <w:ind w:firstLine="720"/>
        <w:rPr>
          <w:rFonts w:ascii="Arial" w:hAnsi="Arial" w:cs="Arial"/>
        </w:rPr>
      </w:pPr>
      <w:r w:rsidRPr="004346FD">
        <w:rPr>
          <w:rFonts w:ascii="Arial" w:hAnsi="Arial" w:cs="Arial"/>
        </w:rPr>
        <w:t>That prayer comes at the end of a lengthy section known as the Farewell Address (John 13–17), the longest recorded speech by Jesus. After washing the disciples’ feet and dismissing Judas into the night (13:1–30), Jesus told his confused followers that he would not be with them much longer (13:33). He gave them a “new command” to be followed after his departure from the world: “As I have loved you, … love one another” (13:34).</w:t>
      </w:r>
    </w:p>
    <w:p w14:paraId="70A3778C" w14:textId="77777777" w:rsidR="004346FD" w:rsidRPr="004346FD" w:rsidRDefault="004346FD" w:rsidP="004346FD">
      <w:pPr>
        <w:rPr>
          <w:rFonts w:ascii="Arial" w:hAnsi="Arial" w:cs="Arial"/>
        </w:rPr>
      </w:pPr>
      <w:r>
        <w:rPr>
          <w:rFonts w:ascii="Arial" w:hAnsi="Arial" w:cs="Arial"/>
        </w:rPr>
        <w:tab/>
      </w:r>
      <w:r w:rsidRPr="004346FD">
        <w:rPr>
          <w:rFonts w:ascii="Arial" w:hAnsi="Arial" w:cs="Arial"/>
        </w:rPr>
        <w:t>The remainder of Jesus’ goodbye speech builds on this theme by explaining how God would express his love for the disciples (examples: John 14:8–21; 15:26–27; 16:5–15), why “the world” would hate them (example: 15:18–25), what it means for Christians to love one another, and why it was essential to do so (17:20–24).</w:t>
      </w:r>
    </w:p>
    <w:p w14:paraId="4A2E1970" w14:textId="77777777" w:rsidR="004346FD" w:rsidRPr="004346FD" w:rsidRDefault="004346FD" w:rsidP="004346FD">
      <w:pPr>
        <w:ind w:firstLine="720"/>
        <w:rPr>
          <w:rFonts w:ascii="Arial" w:hAnsi="Arial" w:cs="Arial"/>
        </w:rPr>
      </w:pPr>
      <w:r w:rsidRPr="004346FD">
        <w:rPr>
          <w:rFonts w:ascii="Arial" w:hAnsi="Arial" w:cs="Arial"/>
        </w:rPr>
        <w:t>In the opening section of the prayer (John 17:1–13), Jesus reflected on his pending death and reminded the Father that the Son’s mission would continue through the disciples. Therefore, Jesus asked his heavenly Father to equip the disciples in certain ways so they could continue his work. The form and content of that equipping is the subject of today’s text.</w:t>
      </w:r>
    </w:p>
    <w:p w14:paraId="6592C6F6" w14:textId="77777777" w:rsidR="004346FD" w:rsidRPr="004346FD" w:rsidRDefault="004346FD" w:rsidP="004346FD">
      <w:pPr>
        <w:rPr>
          <w:rFonts w:ascii="Arial" w:hAnsi="Arial" w:cs="Arial"/>
        </w:rPr>
      </w:pPr>
    </w:p>
    <w:p w14:paraId="4AE7AD13" w14:textId="77777777" w:rsidR="007B7836" w:rsidRPr="004346FD" w:rsidRDefault="00E40276" w:rsidP="004346FD">
      <w:pPr>
        <w:jc w:val="center"/>
        <w:rPr>
          <w:rFonts w:ascii="Arial" w:hAnsi="Arial" w:cs="Arial"/>
          <w:b/>
          <w:u w:val="single"/>
        </w:rPr>
      </w:pPr>
      <w:r w:rsidRPr="004F27BB">
        <w:rPr>
          <w:rFonts w:ascii="Arial" w:hAnsi="Arial" w:cs="Arial"/>
          <w:b/>
          <w:u w:val="single"/>
        </w:rPr>
        <w:t>Conclusion</w:t>
      </w:r>
    </w:p>
    <w:p w14:paraId="34E78659" w14:textId="77777777" w:rsidR="004346FD" w:rsidRPr="004346FD" w:rsidRDefault="004346FD" w:rsidP="004346FD">
      <w:pPr>
        <w:ind w:firstLine="720"/>
        <w:rPr>
          <w:rFonts w:ascii="Arial" w:hAnsi="Arial" w:cs="Arial"/>
        </w:rPr>
      </w:pPr>
    </w:p>
    <w:p w14:paraId="3119D302" w14:textId="77777777" w:rsidR="004346FD" w:rsidRPr="004346FD" w:rsidRDefault="004346FD" w:rsidP="004346FD">
      <w:pPr>
        <w:ind w:firstLine="720"/>
        <w:rPr>
          <w:rFonts w:ascii="Arial" w:hAnsi="Arial" w:cs="Arial"/>
        </w:rPr>
      </w:pPr>
      <w:r w:rsidRPr="004346FD">
        <w:rPr>
          <w:rFonts w:ascii="Arial" w:hAnsi="Arial" w:cs="Arial"/>
        </w:rPr>
        <w:t>Marketing companies are becoming increasingly interested in a phenomenon known as the Streisand Effect. This term is based on the name of singer/actress Barbra Streisand, and it refers to an episode in which she was involved in 2003.</w:t>
      </w:r>
    </w:p>
    <w:p w14:paraId="46C0C2ED" w14:textId="77777777" w:rsidR="004346FD" w:rsidRPr="004346FD" w:rsidRDefault="004346FD" w:rsidP="004346FD">
      <w:pPr>
        <w:ind w:firstLine="720"/>
        <w:rPr>
          <w:rFonts w:ascii="Arial" w:hAnsi="Arial" w:cs="Arial"/>
        </w:rPr>
      </w:pPr>
      <w:r w:rsidRPr="004346FD">
        <w:rPr>
          <w:rFonts w:ascii="Arial" w:hAnsi="Arial" w:cs="Arial"/>
        </w:rPr>
        <w:t>A photographer was contracted to take a series of photographs that would document patterns of coastline erosion throughout the state. When Streisand learned that these included one picture of her seaside Malibu mansion, she sued the photographer to have its posting removed. Before the lawsuit was filed, the photo in question had been downloaded only six times, including two downloads by Streisand’s own attorneys; but when the story hit the media, the picture was viewed by 420,000 curious web surfers within 30 days! This incident is now cited as a classic illustration of the principle of “psychological reactance,” which means that an attempt to suppress information tends to increase people’s desire to access and share it.</w:t>
      </w:r>
    </w:p>
    <w:p w14:paraId="6C02D7B6" w14:textId="77777777" w:rsidR="004346FD" w:rsidRPr="004346FD" w:rsidRDefault="004346FD" w:rsidP="004346FD">
      <w:pPr>
        <w:ind w:firstLine="720"/>
        <w:rPr>
          <w:rFonts w:ascii="Arial" w:hAnsi="Arial" w:cs="Arial"/>
        </w:rPr>
      </w:pPr>
      <w:r w:rsidRPr="004346FD">
        <w:rPr>
          <w:rFonts w:ascii="Arial" w:hAnsi="Arial" w:cs="Arial"/>
        </w:rPr>
        <w:t>While the internet is a relatively new phenomenon on the time line of history, the Streisand Effect is not—people have always been curious to learn new information, especially when it seems to be available only to a small number of people.</w:t>
      </w:r>
    </w:p>
    <w:p w14:paraId="441A443F" w14:textId="77777777" w:rsidR="004346FD" w:rsidRPr="004346FD" w:rsidRDefault="004346FD" w:rsidP="004346FD">
      <w:pPr>
        <w:ind w:firstLine="720"/>
        <w:rPr>
          <w:rFonts w:ascii="Arial" w:hAnsi="Arial" w:cs="Arial"/>
        </w:rPr>
      </w:pPr>
      <w:r w:rsidRPr="004346FD">
        <w:rPr>
          <w:rFonts w:ascii="Arial" w:hAnsi="Arial" w:cs="Arial"/>
        </w:rPr>
        <w:t>The Christian apologist Tertullian (AD 160–220) realized something of a parallel to this principle in his famous observation that “the blood of the martyrs is [the] seed [of the church]” (Apology 50). Tertullian observed that public persecutions against the church by the Roman government had led even more people to become curious about the faith. Rome actually made the world aware of Christianity and thereby encouraged people to explore this new and emerging religion. Those who looked into the church’s beliefs and practices were impressed by the conviction and unity demonstrated by believers.</w:t>
      </w:r>
    </w:p>
    <w:p w14:paraId="3EB90AB7" w14:textId="77777777" w:rsidR="004346FD" w:rsidRPr="004346FD" w:rsidRDefault="004346FD" w:rsidP="004346FD">
      <w:pPr>
        <w:ind w:firstLine="720"/>
        <w:rPr>
          <w:rFonts w:ascii="Arial" w:hAnsi="Arial" w:cs="Arial"/>
        </w:rPr>
      </w:pPr>
      <w:r w:rsidRPr="004346FD">
        <w:rPr>
          <w:rFonts w:ascii="Arial" w:hAnsi="Arial" w:cs="Arial"/>
        </w:rPr>
        <w:t>The result was that the church grew during periods of persecution. Against this backdrop, Jesus’ prayer raises important questions for the church today: In a world where many people do not participate in church because they think there is nothing of value there, what would happen if they actually “looked under the hood”? Would they discover that, contrary to what they have been told, the church is a place of remarkable unity and love? Would they be forced to abandon their beliefs that Christians are legalistic and thereby be drawn to the spirit of love that exists among us? Or would encounters with Christians reinforce their belief that the church is not a safe place?</w:t>
      </w:r>
    </w:p>
    <w:p w14:paraId="5BDCE28C" w14:textId="77777777" w:rsidR="00131A68" w:rsidRPr="000E5409" w:rsidRDefault="004346FD" w:rsidP="00D67A41">
      <w:pPr>
        <w:ind w:firstLine="720"/>
        <w:rPr>
          <w:rFonts w:ascii="Arial" w:hAnsi="Arial" w:cs="Arial"/>
        </w:rPr>
      </w:pPr>
      <w:r w:rsidRPr="004346FD">
        <w:rPr>
          <w:rFonts w:ascii="Arial" w:hAnsi="Arial" w:cs="Arial"/>
        </w:rPr>
        <w:lastRenderedPageBreak/>
        <w:t>Our passage for today highlights several key themes that run through John’s Gospel, two of which are particularly significant. First, Jesus stresses his own oneness with the Father. Christ demonstrated this unity through absolute obedience to God the Father in his resolve to fulfill the Father’s mission of offering salvation. Second, Jesus presented his relationship with the Father as a model for the way his disciples should relate to one another. Christians are to be completely united with both Christ and one another so that Christ’s mission can continue through the work of the church. It can’t happen any other way.</w:t>
      </w:r>
    </w:p>
    <w:sectPr w:rsidR="00131A68" w:rsidRPr="000E5409"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E2129" w14:textId="77777777" w:rsidR="004D5BD2" w:rsidRDefault="004D5BD2" w:rsidP="001C2B16">
      <w:r>
        <w:separator/>
      </w:r>
    </w:p>
  </w:endnote>
  <w:endnote w:type="continuationSeparator" w:id="0">
    <w:p w14:paraId="44A480E9" w14:textId="77777777" w:rsidR="004D5BD2" w:rsidRDefault="004D5BD2"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8E7B" w14:textId="77777777" w:rsidR="004D5BD2" w:rsidRDefault="004D5BD2" w:rsidP="001C2B16">
      <w:r>
        <w:separator/>
      </w:r>
    </w:p>
  </w:footnote>
  <w:footnote w:type="continuationSeparator" w:id="0">
    <w:p w14:paraId="71A92298" w14:textId="77777777" w:rsidR="004D5BD2" w:rsidRDefault="004D5BD2"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4188"/>
    <w:rsid w:val="00015114"/>
    <w:rsid w:val="0001638A"/>
    <w:rsid w:val="000167C6"/>
    <w:rsid w:val="00022C14"/>
    <w:rsid w:val="00022FD0"/>
    <w:rsid w:val="00023A0D"/>
    <w:rsid w:val="00024DD8"/>
    <w:rsid w:val="00027751"/>
    <w:rsid w:val="000327AA"/>
    <w:rsid w:val="000369E5"/>
    <w:rsid w:val="00036B3F"/>
    <w:rsid w:val="00037A81"/>
    <w:rsid w:val="000411EB"/>
    <w:rsid w:val="0004172B"/>
    <w:rsid w:val="000561E1"/>
    <w:rsid w:val="000561E4"/>
    <w:rsid w:val="00060CAC"/>
    <w:rsid w:val="00060EB8"/>
    <w:rsid w:val="00065B8E"/>
    <w:rsid w:val="00067726"/>
    <w:rsid w:val="000729A7"/>
    <w:rsid w:val="0007461D"/>
    <w:rsid w:val="00077E4D"/>
    <w:rsid w:val="00081DB6"/>
    <w:rsid w:val="0008278B"/>
    <w:rsid w:val="000830D4"/>
    <w:rsid w:val="0008446B"/>
    <w:rsid w:val="00087F0C"/>
    <w:rsid w:val="00090536"/>
    <w:rsid w:val="00097868"/>
    <w:rsid w:val="000A67E0"/>
    <w:rsid w:val="000B0440"/>
    <w:rsid w:val="000B2D70"/>
    <w:rsid w:val="000B43AB"/>
    <w:rsid w:val="000B68CE"/>
    <w:rsid w:val="000B6DD8"/>
    <w:rsid w:val="000B7CDE"/>
    <w:rsid w:val="000C1314"/>
    <w:rsid w:val="000C49DC"/>
    <w:rsid w:val="000C5A10"/>
    <w:rsid w:val="000C7115"/>
    <w:rsid w:val="000C761D"/>
    <w:rsid w:val="000D0F46"/>
    <w:rsid w:val="000D40F7"/>
    <w:rsid w:val="000D56BA"/>
    <w:rsid w:val="000D5FCA"/>
    <w:rsid w:val="000E2731"/>
    <w:rsid w:val="000E520B"/>
    <w:rsid w:val="000E5409"/>
    <w:rsid w:val="000E54CA"/>
    <w:rsid w:val="000E7332"/>
    <w:rsid w:val="000E7B91"/>
    <w:rsid w:val="000E7C31"/>
    <w:rsid w:val="000F091B"/>
    <w:rsid w:val="000F0E9A"/>
    <w:rsid w:val="000F1D14"/>
    <w:rsid w:val="000F246E"/>
    <w:rsid w:val="000F3859"/>
    <w:rsid w:val="000F389C"/>
    <w:rsid w:val="000F461E"/>
    <w:rsid w:val="000F6CEF"/>
    <w:rsid w:val="00102462"/>
    <w:rsid w:val="00105140"/>
    <w:rsid w:val="00111A9E"/>
    <w:rsid w:val="00111E1F"/>
    <w:rsid w:val="0011618E"/>
    <w:rsid w:val="0012068C"/>
    <w:rsid w:val="001220B8"/>
    <w:rsid w:val="001252B8"/>
    <w:rsid w:val="00125EBF"/>
    <w:rsid w:val="00126950"/>
    <w:rsid w:val="00126B8C"/>
    <w:rsid w:val="00127301"/>
    <w:rsid w:val="0012798C"/>
    <w:rsid w:val="00130925"/>
    <w:rsid w:val="00131A68"/>
    <w:rsid w:val="00132987"/>
    <w:rsid w:val="00134C84"/>
    <w:rsid w:val="001350C9"/>
    <w:rsid w:val="001351E6"/>
    <w:rsid w:val="00135A2A"/>
    <w:rsid w:val="00136DD4"/>
    <w:rsid w:val="00137D77"/>
    <w:rsid w:val="00142CB6"/>
    <w:rsid w:val="001463A2"/>
    <w:rsid w:val="00156755"/>
    <w:rsid w:val="00157247"/>
    <w:rsid w:val="0015735A"/>
    <w:rsid w:val="00157B58"/>
    <w:rsid w:val="00163431"/>
    <w:rsid w:val="001665D0"/>
    <w:rsid w:val="00166DCF"/>
    <w:rsid w:val="00166EFF"/>
    <w:rsid w:val="0017188C"/>
    <w:rsid w:val="00173AF9"/>
    <w:rsid w:val="00173C80"/>
    <w:rsid w:val="0017575F"/>
    <w:rsid w:val="001805EB"/>
    <w:rsid w:val="001811F8"/>
    <w:rsid w:val="00181820"/>
    <w:rsid w:val="001818D6"/>
    <w:rsid w:val="001857E5"/>
    <w:rsid w:val="00185D9D"/>
    <w:rsid w:val="00190854"/>
    <w:rsid w:val="001920D1"/>
    <w:rsid w:val="00196765"/>
    <w:rsid w:val="00196C11"/>
    <w:rsid w:val="001A00E3"/>
    <w:rsid w:val="001A13C7"/>
    <w:rsid w:val="001A142B"/>
    <w:rsid w:val="001A5B1B"/>
    <w:rsid w:val="001A6CD5"/>
    <w:rsid w:val="001B09EE"/>
    <w:rsid w:val="001B1099"/>
    <w:rsid w:val="001B554B"/>
    <w:rsid w:val="001B7454"/>
    <w:rsid w:val="001B7913"/>
    <w:rsid w:val="001B794C"/>
    <w:rsid w:val="001C01E9"/>
    <w:rsid w:val="001C2B16"/>
    <w:rsid w:val="001C691D"/>
    <w:rsid w:val="001C6CA5"/>
    <w:rsid w:val="001D198D"/>
    <w:rsid w:val="001D2588"/>
    <w:rsid w:val="001D635D"/>
    <w:rsid w:val="001D688D"/>
    <w:rsid w:val="001D7262"/>
    <w:rsid w:val="001E1DEF"/>
    <w:rsid w:val="001E4B06"/>
    <w:rsid w:val="001E598D"/>
    <w:rsid w:val="001E61DD"/>
    <w:rsid w:val="001E63B5"/>
    <w:rsid w:val="001E6D2D"/>
    <w:rsid w:val="001E7221"/>
    <w:rsid w:val="001F1059"/>
    <w:rsid w:val="001F1E2A"/>
    <w:rsid w:val="001F3784"/>
    <w:rsid w:val="001F4868"/>
    <w:rsid w:val="001F76A2"/>
    <w:rsid w:val="001F7BBE"/>
    <w:rsid w:val="00200F75"/>
    <w:rsid w:val="00201609"/>
    <w:rsid w:val="002019CB"/>
    <w:rsid w:val="00203B7E"/>
    <w:rsid w:val="00206879"/>
    <w:rsid w:val="00207E35"/>
    <w:rsid w:val="0021436A"/>
    <w:rsid w:val="00215214"/>
    <w:rsid w:val="00216202"/>
    <w:rsid w:val="00217A20"/>
    <w:rsid w:val="00223B17"/>
    <w:rsid w:val="0024393C"/>
    <w:rsid w:val="0024438B"/>
    <w:rsid w:val="00246CCF"/>
    <w:rsid w:val="00246DF1"/>
    <w:rsid w:val="002526EB"/>
    <w:rsid w:val="00252EB0"/>
    <w:rsid w:val="002538E1"/>
    <w:rsid w:val="00253FA7"/>
    <w:rsid w:val="0025689F"/>
    <w:rsid w:val="0026000D"/>
    <w:rsid w:val="00260408"/>
    <w:rsid w:val="00261BBC"/>
    <w:rsid w:val="00262B06"/>
    <w:rsid w:val="0026591B"/>
    <w:rsid w:val="00265DF7"/>
    <w:rsid w:val="002673C8"/>
    <w:rsid w:val="002708BC"/>
    <w:rsid w:val="00272962"/>
    <w:rsid w:val="002740EF"/>
    <w:rsid w:val="0027415D"/>
    <w:rsid w:val="0028314D"/>
    <w:rsid w:val="00284ADE"/>
    <w:rsid w:val="00284F9F"/>
    <w:rsid w:val="002909ED"/>
    <w:rsid w:val="002917C4"/>
    <w:rsid w:val="002930FD"/>
    <w:rsid w:val="002A004F"/>
    <w:rsid w:val="002A0052"/>
    <w:rsid w:val="002A0EB2"/>
    <w:rsid w:val="002A3713"/>
    <w:rsid w:val="002A5794"/>
    <w:rsid w:val="002A5860"/>
    <w:rsid w:val="002A5B72"/>
    <w:rsid w:val="002A5C7F"/>
    <w:rsid w:val="002B0F3B"/>
    <w:rsid w:val="002B27A3"/>
    <w:rsid w:val="002B2982"/>
    <w:rsid w:val="002B5C5C"/>
    <w:rsid w:val="002B6165"/>
    <w:rsid w:val="002B7577"/>
    <w:rsid w:val="002D2038"/>
    <w:rsid w:val="002D2578"/>
    <w:rsid w:val="002D49C1"/>
    <w:rsid w:val="002D62FF"/>
    <w:rsid w:val="002D72C2"/>
    <w:rsid w:val="002E11D6"/>
    <w:rsid w:val="002E2394"/>
    <w:rsid w:val="002E4624"/>
    <w:rsid w:val="002E5486"/>
    <w:rsid w:val="002F1CD7"/>
    <w:rsid w:val="002F24A4"/>
    <w:rsid w:val="002F34D1"/>
    <w:rsid w:val="002F7A9E"/>
    <w:rsid w:val="003026CE"/>
    <w:rsid w:val="003044C4"/>
    <w:rsid w:val="0030520A"/>
    <w:rsid w:val="003055E7"/>
    <w:rsid w:val="00307044"/>
    <w:rsid w:val="00310258"/>
    <w:rsid w:val="00310400"/>
    <w:rsid w:val="003111D9"/>
    <w:rsid w:val="00315505"/>
    <w:rsid w:val="00322AD6"/>
    <w:rsid w:val="00326E3A"/>
    <w:rsid w:val="00327200"/>
    <w:rsid w:val="00331AB1"/>
    <w:rsid w:val="00333AC6"/>
    <w:rsid w:val="00337947"/>
    <w:rsid w:val="00337DDE"/>
    <w:rsid w:val="00341923"/>
    <w:rsid w:val="003427D9"/>
    <w:rsid w:val="00353B9B"/>
    <w:rsid w:val="00354E97"/>
    <w:rsid w:val="00355B40"/>
    <w:rsid w:val="0036437E"/>
    <w:rsid w:val="00366537"/>
    <w:rsid w:val="003674EF"/>
    <w:rsid w:val="00370B75"/>
    <w:rsid w:val="00371812"/>
    <w:rsid w:val="00371918"/>
    <w:rsid w:val="00377A00"/>
    <w:rsid w:val="00380796"/>
    <w:rsid w:val="00382E0D"/>
    <w:rsid w:val="00384672"/>
    <w:rsid w:val="00384C5E"/>
    <w:rsid w:val="00392FF1"/>
    <w:rsid w:val="00393829"/>
    <w:rsid w:val="00394E2C"/>
    <w:rsid w:val="00396E17"/>
    <w:rsid w:val="00397091"/>
    <w:rsid w:val="003A3540"/>
    <w:rsid w:val="003A462C"/>
    <w:rsid w:val="003A6942"/>
    <w:rsid w:val="003B2EA1"/>
    <w:rsid w:val="003B6DBB"/>
    <w:rsid w:val="003B7C43"/>
    <w:rsid w:val="003C0C78"/>
    <w:rsid w:val="003C0E02"/>
    <w:rsid w:val="003C33A7"/>
    <w:rsid w:val="003C3EDA"/>
    <w:rsid w:val="003C3F90"/>
    <w:rsid w:val="003D0FFB"/>
    <w:rsid w:val="003D1A1B"/>
    <w:rsid w:val="003D58A1"/>
    <w:rsid w:val="003D7AF2"/>
    <w:rsid w:val="003E196D"/>
    <w:rsid w:val="003E45D5"/>
    <w:rsid w:val="003E55C8"/>
    <w:rsid w:val="003E592D"/>
    <w:rsid w:val="003F0A92"/>
    <w:rsid w:val="003F3846"/>
    <w:rsid w:val="003F546A"/>
    <w:rsid w:val="003F5D06"/>
    <w:rsid w:val="003F6B50"/>
    <w:rsid w:val="003F78D9"/>
    <w:rsid w:val="00400607"/>
    <w:rsid w:val="0040060F"/>
    <w:rsid w:val="00400835"/>
    <w:rsid w:val="00402CDA"/>
    <w:rsid w:val="004039B7"/>
    <w:rsid w:val="00404E0A"/>
    <w:rsid w:val="00406AA6"/>
    <w:rsid w:val="00407C70"/>
    <w:rsid w:val="004114AC"/>
    <w:rsid w:val="0041291C"/>
    <w:rsid w:val="0041482E"/>
    <w:rsid w:val="00415209"/>
    <w:rsid w:val="004162BA"/>
    <w:rsid w:val="004206E5"/>
    <w:rsid w:val="00420CAD"/>
    <w:rsid w:val="0042175B"/>
    <w:rsid w:val="00423F66"/>
    <w:rsid w:val="00424678"/>
    <w:rsid w:val="00430F10"/>
    <w:rsid w:val="00432C42"/>
    <w:rsid w:val="004346FD"/>
    <w:rsid w:val="004348A6"/>
    <w:rsid w:val="00434E38"/>
    <w:rsid w:val="00437D5C"/>
    <w:rsid w:val="004442A8"/>
    <w:rsid w:val="00452646"/>
    <w:rsid w:val="00456020"/>
    <w:rsid w:val="0046005B"/>
    <w:rsid w:val="00465666"/>
    <w:rsid w:val="00466B55"/>
    <w:rsid w:val="004677CE"/>
    <w:rsid w:val="0047186E"/>
    <w:rsid w:val="0047228B"/>
    <w:rsid w:val="0047444C"/>
    <w:rsid w:val="00476969"/>
    <w:rsid w:val="0048290F"/>
    <w:rsid w:val="004853DF"/>
    <w:rsid w:val="0048656B"/>
    <w:rsid w:val="0048710E"/>
    <w:rsid w:val="0049185F"/>
    <w:rsid w:val="0049273B"/>
    <w:rsid w:val="004A225E"/>
    <w:rsid w:val="004A2BF9"/>
    <w:rsid w:val="004A4F13"/>
    <w:rsid w:val="004B01CA"/>
    <w:rsid w:val="004B0375"/>
    <w:rsid w:val="004B39AD"/>
    <w:rsid w:val="004B52A2"/>
    <w:rsid w:val="004B6DFA"/>
    <w:rsid w:val="004C1EA9"/>
    <w:rsid w:val="004C386D"/>
    <w:rsid w:val="004C5EE4"/>
    <w:rsid w:val="004C6AFE"/>
    <w:rsid w:val="004C6FB4"/>
    <w:rsid w:val="004C7873"/>
    <w:rsid w:val="004D408B"/>
    <w:rsid w:val="004D5395"/>
    <w:rsid w:val="004D5BD2"/>
    <w:rsid w:val="004D7316"/>
    <w:rsid w:val="004D7318"/>
    <w:rsid w:val="004E2278"/>
    <w:rsid w:val="004E3320"/>
    <w:rsid w:val="004E5098"/>
    <w:rsid w:val="004F0235"/>
    <w:rsid w:val="004F16BA"/>
    <w:rsid w:val="004F27BB"/>
    <w:rsid w:val="004F3F0A"/>
    <w:rsid w:val="004F647E"/>
    <w:rsid w:val="005014E6"/>
    <w:rsid w:val="005037D5"/>
    <w:rsid w:val="00503F33"/>
    <w:rsid w:val="00507231"/>
    <w:rsid w:val="00512B7E"/>
    <w:rsid w:val="0052083B"/>
    <w:rsid w:val="005261B7"/>
    <w:rsid w:val="00530EE2"/>
    <w:rsid w:val="005314E7"/>
    <w:rsid w:val="00532DB4"/>
    <w:rsid w:val="0053350D"/>
    <w:rsid w:val="005358B0"/>
    <w:rsid w:val="00540E6A"/>
    <w:rsid w:val="005421BD"/>
    <w:rsid w:val="0054226E"/>
    <w:rsid w:val="00545761"/>
    <w:rsid w:val="00546E0C"/>
    <w:rsid w:val="00547147"/>
    <w:rsid w:val="00547726"/>
    <w:rsid w:val="00554930"/>
    <w:rsid w:val="00555508"/>
    <w:rsid w:val="005568A0"/>
    <w:rsid w:val="005639FF"/>
    <w:rsid w:val="00563AD8"/>
    <w:rsid w:val="00563EF6"/>
    <w:rsid w:val="005644FE"/>
    <w:rsid w:val="00567192"/>
    <w:rsid w:val="00567338"/>
    <w:rsid w:val="005720F5"/>
    <w:rsid w:val="00574EAD"/>
    <w:rsid w:val="0058171C"/>
    <w:rsid w:val="005830E4"/>
    <w:rsid w:val="00583F09"/>
    <w:rsid w:val="00585FDB"/>
    <w:rsid w:val="0058766D"/>
    <w:rsid w:val="00590A22"/>
    <w:rsid w:val="00591DCF"/>
    <w:rsid w:val="00592323"/>
    <w:rsid w:val="00597576"/>
    <w:rsid w:val="005A01EE"/>
    <w:rsid w:val="005A196E"/>
    <w:rsid w:val="005A1A29"/>
    <w:rsid w:val="005A361E"/>
    <w:rsid w:val="005B033E"/>
    <w:rsid w:val="005B0608"/>
    <w:rsid w:val="005B11CE"/>
    <w:rsid w:val="005B16F8"/>
    <w:rsid w:val="005B2B32"/>
    <w:rsid w:val="005B4118"/>
    <w:rsid w:val="005B4F06"/>
    <w:rsid w:val="005C43FF"/>
    <w:rsid w:val="005C5DDC"/>
    <w:rsid w:val="005C62E5"/>
    <w:rsid w:val="005C6DCD"/>
    <w:rsid w:val="005C76FB"/>
    <w:rsid w:val="005D0AF7"/>
    <w:rsid w:val="005D2C5D"/>
    <w:rsid w:val="005D4F76"/>
    <w:rsid w:val="005D59DA"/>
    <w:rsid w:val="005D63D9"/>
    <w:rsid w:val="005D68A6"/>
    <w:rsid w:val="005D70BB"/>
    <w:rsid w:val="005E24B6"/>
    <w:rsid w:val="005E24C0"/>
    <w:rsid w:val="005E3A4C"/>
    <w:rsid w:val="005E4A5C"/>
    <w:rsid w:val="005F3261"/>
    <w:rsid w:val="005F4E32"/>
    <w:rsid w:val="005F553B"/>
    <w:rsid w:val="00600E64"/>
    <w:rsid w:val="0060738C"/>
    <w:rsid w:val="006108AF"/>
    <w:rsid w:val="00610AEF"/>
    <w:rsid w:val="00613D9D"/>
    <w:rsid w:val="00614B9A"/>
    <w:rsid w:val="006150D4"/>
    <w:rsid w:val="0062030D"/>
    <w:rsid w:val="00621D15"/>
    <w:rsid w:val="006223B2"/>
    <w:rsid w:val="00622C31"/>
    <w:rsid w:val="00623278"/>
    <w:rsid w:val="00624FCF"/>
    <w:rsid w:val="00627AB5"/>
    <w:rsid w:val="00627C8A"/>
    <w:rsid w:val="0063225A"/>
    <w:rsid w:val="00647C78"/>
    <w:rsid w:val="00652F3D"/>
    <w:rsid w:val="00653AD2"/>
    <w:rsid w:val="006550C6"/>
    <w:rsid w:val="006571C5"/>
    <w:rsid w:val="00657E6A"/>
    <w:rsid w:val="006602D8"/>
    <w:rsid w:val="006602D9"/>
    <w:rsid w:val="006618B3"/>
    <w:rsid w:val="006621CC"/>
    <w:rsid w:val="00665DC0"/>
    <w:rsid w:val="006666F2"/>
    <w:rsid w:val="00666B2E"/>
    <w:rsid w:val="00667B01"/>
    <w:rsid w:val="00670105"/>
    <w:rsid w:val="006701E2"/>
    <w:rsid w:val="00675722"/>
    <w:rsid w:val="00675D7D"/>
    <w:rsid w:val="00680039"/>
    <w:rsid w:val="00681392"/>
    <w:rsid w:val="00681864"/>
    <w:rsid w:val="00684E7A"/>
    <w:rsid w:val="006867A7"/>
    <w:rsid w:val="006870EF"/>
    <w:rsid w:val="00690BEC"/>
    <w:rsid w:val="006A156F"/>
    <w:rsid w:val="006A323D"/>
    <w:rsid w:val="006B13F3"/>
    <w:rsid w:val="006B1B70"/>
    <w:rsid w:val="006B7A20"/>
    <w:rsid w:val="006C0E1A"/>
    <w:rsid w:val="006C46EA"/>
    <w:rsid w:val="006C47C6"/>
    <w:rsid w:val="006C4D72"/>
    <w:rsid w:val="006C6CDA"/>
    <w:rsid w:val="006D17D6"/>
    <w:rsid w:val="006D4E26"/>
    <w:rsid w:val="006D6D39"/>
    <w:rsid w:val="006E5A62"/>
    <w:rsid w:val="006F34CB"/>
    <w:rsid w:val="006F7389"/>
    <w:rsid w:val="006F762D"/>
    <w:rsid w:val="00701656"/>
    <w:rsid w:val="0070571A"/>
    <w:rsid w:val="00706DB6"/>
    <w:rsid w:val="00712FE0"/>
    <w:rsid w:val="0071481A"/>
    <w:rsid w:val="007168BB"/>
    <w:rsid w:val="00716B1C"/>
    <w:rsid w:val="007211F9"/>
    <w:rsid w:val="007221A1"/>
    <w:rsid w:val="007263B2"/>
    <w:rsid w:val="007372A9"/>
    <w:rsid w:val="00741501"/>
    <w:rsid w:val="007451F1"/>
    <w:rsid w:val="00754A9F"/>
    <w:rsid w:val="00756FEE"/>
    <w:rsid w:val="007570CB"/>
    <w:rsid w:val="00763482"/>
    <w:rsid w:val="00764E2D"/>
    <w:rsid w:val="00765894"/>
    <w:rsid w:val="00766A9F"/>
    <w:rsid w:val="00767BEC"/>
    <w:rsid w:val="007711BE"/>
    <w:rsid w:val="0077381D"/>
    <w:rsid w:val="0077718A"/>
    <w:rsid w:val="00780452"/>
    <w:rsid w:val="00780877"/>
    <w:rsid w:val="00783EC6"/>
    <w:rsid w:val="00784169"/>
    <w:rsid w:val="0078461B"/>
    <w:rsid w:val="00786F0E"/>
    <w:rsid w:val="007879E0"/>
    <w:rsid w:val="00790FEA"/>
    <w:rsid w:val="00794E54"/>
    <w:rsid w:val="007A1179"/>
    <w:rsid w:val="007A2AB1"/>
    <w:rsid w:val="007A5B43"/>
    <w:rsid w:val="007B209D"/>
    <w:rsid w:val="007B6C8B"/>
    <w:rsid w:val="007B7836"/>
    <w:rsid w:val="007C1269"/>
    <w:rsid w:val="007C1F2B"/>
    <w:rsid w:val="007C3231"/>
    <w:rsid w:val="007C7245"/>
    <w:rsid w:val="007D0612"/>
    <w:rsid w:val="007D10B2"/>
    <w:rsid w:val="007D2158"/>
    <w:rsid w:val="007D37C0"/>
    <w:rsid w:val="007E0CDD"/>
    <w:rsid w:val="007E0F87"/>
    <w:rsid w:val="007E3473"/>
    <w:rsid w:val="007E3551"/>
    <w:rsid w:val="007E3733"/>
    <w:rsid w:val="007E4AC1"/>
    <w:rsid w:val="007E5066"/>
    <w:rsid w:val="007E5FD2"/>
    <w:rsid w:val="007E6B18"/>
    <w:rsid w:val="007E7646"/>
    <w:rsid w:val="007F0580"/>
    <w:rsid w:val="007F4586"/>
    <w:rsid w:val="007F5B81"/>
    <w:rsid w:val="007F659A"/>
    <w:rsid w:val="007F73C0"/>
    <w:rsid w:val="00801FF9"/>
    <w:rsid w:val="0080414D"/>
    <w:rsid w:val="0080573E"/>
    <w:rsid w:val="00805E3A"/>
    <w:rsid w:val="008062CB"/>
    <w:rsid w:val="00813A4C"/>
    <w:rsid w:val="00814E8C"/>
    <w:rsid w:val="00816878"/>
    <w:rsid w:val="00817809"/>
    <w:rsid w:val="00820871"/>
    <w:rsid w:val="008235FC"/>
    <w:rsid w:val="00825ACA"/>
    <w:rsid w:val="00825B58"/>
    <w:rsid w:val="0083366A"/>
    <w:rsid w:val="00833C42"/>
    <w:rsid w:val="00845996"/>
    <w:rsid w:val="00847E2A"/>
    <w:rsid w:val="008544B5"/>
    <w:rsid w:val="00865112"/>
    <w:rsid w:val="0087190E"/>
    <w:rsid w:val="00872FB8"/>
    <w:rsid w:val="008730D3"/>
    <w:rsid w:val="00880B6A"/>
    <w:rsid w:val="00881CC1"/>
    <w:rsid w:val="008821CD"/>
    <w:rsid w:val="008927DA"/>
    <w:rsid w:val="0089336B"/>
    <w:rsid w:val="00893AB2"/>
    <w:rsid w:val="0089438C"/>
    <w:rsid w:val="008977E5"/>
    <w:rsid w:val="008A2DEF"/>
    <w:rsid w:val="008A76DB"/>
    <w:rsid w:val="008B0332"/>
    <w:rsid w:val="008B1406"/>
    <w:rsid w:val="008B18D8"/>
    <w:rsid w:val="008B294B"/>
    <w:rsid w:val="008B716B"/>
    <w:rsid w:val="008B71CB"/>
    <w:rsid w:val="008B75AF"/>
    <w:rsid w:val="008C0616"/>
    <w:rsid w:val="008C3F5A"/>
    <w:rsid w:val="008C4A20"/>
    <w:rsid w:val="008C70C2"/>
    <w:rsid w:val="008D1EE5"/>
    <w:rsid w:val="008D247A"/>
    <w:rsid w:val="008D2869"/>
    <w:rsid w:val="008D31E4"/>
    <w:rsid w:val="008D335F"/>
    <w:rsid w:val="008E15E3"/>
    <w:rsid w:val="008E1B73"/>
    <w:rsid w:val="008E45FE"/>
    <w:rsid w:val="008E5075"/>
    <w:rsid w:val="008F0136"/>
    <w:rsid w:val="008F0687"/>
    <w:rsid w:val="008F4F29"/>
    <w:rsid w:val="008F6D82"/>
    <w:rsid w:val="00900DB8"/>
    <w:rsid w:val="00901F4D"/>
    <w:rsid w:val="0090540A"/>
    <w:rsid w:val="0090566C"/>
    <w:rsid w:val="009129DC"/>
    <w:rsid w:val="00916D36"/>
    <w:rsid w:val="009170A0"/>
    <w:rsid w:val="0091782F"/>
    <w:rsid w:val="00920593"/>
    <w:rsid w:val="00922A52"/>
    <w:rsid w:val="00923A04"/>
    <w:rsid w:val="00931A19"/>
    <w:rsid w:val="00933EB2"/>
    <w:rsid w:val="009354B0"/>
    <w:rsid w:val="00937144"/>
    <w:rsid w:val="00942CA1"/>
    <w:rsid w:val="00944A1B"/>
    <w:rsid w:val="009455E5"/>
    <w:rsid w:val="00945654"/>
    <w:rsid w:val="00946B90"/>
    <w:rsid w:val="00947BFA"/>
    <w:rsid w:val="00952317"/>
    <w:rsid w:val="009555BC"/>
    <w:rsid w:val="0095629E"/>
    <w:rsid w:val="009619FE"/>
    <w:rsid w:val="00965D2E"/>
    <w:rsid w:val="00965E01"/>
    <w:rsid w:val="009745E3"/>
    <w:rsid w:val="00974F6F"/>
    <w:rsid w:val="009770F3"/>
    <w:rsid w:val="00983768"/>
    <w:rsid w:val="00985BA6"/>
    <w:rsid w:val="00985F9A"/>
    <w:rsid w:val="009868A7"/>
    <w:rsid w:val="0099093C"/>
    <w:rsid w:val="009922C6"/>
    <w:rsid w:val="0099466B"/>
    <w:rsid w:val="00996564"/>
    <w:rsid w:val="00996648"/>
    <w:rsid w:val="00997ABE"/>
    <w:rsid w:val="00997DA6"/>
    <w:rsid w:val="009A0D9E"/>
    <w:rsid w:val="009A0F52"/>
    <w:rsid w:val="009A2D15"/>
    <w:rsid w:val="009A5C7C"/>
    <w:rsid w:val="009A766C"/>
    <w:rsid w:val="009B6827"/>
    <w:rsid w:val="009B718E"/>
    <w:rsid w:val="009C352A"/>
    <w:rsid w:val="009C5581"/>
    <w:rsid w:val="009D21FB"/>
    <w:rsid w:val="009D23AE"/>
    <w:rsid w:val="009D4614"/>
    <w:rsid w:val="009E6E38"/>
    <w:rsid w:val="009E7278"/>
    <w:rsid w:val="009F3A40"/>
    <w:rsid w:val="009F5DE4"/>
    <w:rsid w:val="009F63C7"/>
    <w:rsid w:val="00A00174"/>
    <w:rsid w:val="00A0483C"/>
    <w:rsid w:val="00A106CA"/>
    <w:rsid w:val="00A12040"/>
    <w:rsid w:val="00A12D34"/>
    <w:rsid w:val="00A12F8F"/>
    <w:rsid w:val="00A174DF"/>
    <w:rsid w:val="00A20F5B"/>
    <w:rsid w:val="00A24078"/>
    <w:rsid w:val="00A24785"/>
    <w:rsid w:val="00A25A5E"/>
    <w:rsid w:val="00A3314E"/>
    <w:rsid w:val="00A34CFC"/>
    <w:rsid w:val="00A44E43"/>
    <w:rsid w:val="00A45652"/>
    <w:rsid w:val="00A5102B"/>
    <w:rsid w:val="00A530AD"/>
    <w:rsid w:val="00A53AF2"/>
    <w:rsid w:val="00A57068"/>
    <w:rsid w:val="00A579F6"/>
    <w:rsid w:val="00A602C5"/>
    <w:rsid w:val="00A607B1"/>
    <w:rsid w:val="00A60C72"/>
    <w:rsid w:val="00A62D08"/>
    <w:rsid w:val="00A62FC9"/>
    <w:rsid w:val="00A71546"/>
    <w:rsid w:val="00A72343"/>
    <w:rsid w:val="00A72414"/>
    <w:rsid w:val="00A72968"/>
    <w:rsid w:val="00A735F8"/>
    <w:rsid w:val="00A73C03"/>
    <w:rsid w:val="00A7412F"/>
    <w:rsid w:val="00A755BC"/>
    <w:rsid w:val="00A77A3C"/>
    <w:rsid w:val="00A77C23"/>
    <w:rsid w:val="00A77D4D"/>
    <w:rsid w:val="00A84B97"/>
    <w:rsid w:val="00A85779"/>
    <w:rsid w:val="00A85964"/>
    <w:rsid w:val="00A85AB4"/>
    <w:rsid w:val="00A869B4"/>
    <w:rsid w:val="00A87D86"/>
    <w:rsid w:val="00A91207"/>
    <w:rsid w:val="00A92B54"/>
    <w:rsid w:val="00A9393B"/>
    <w:rsid w:val="00A96440"/>
    <w:rsid w:val="00AA560F"/>
    <w:rsid w:val="00AA5C7D"/>
    <w:rsid w:val="00AA5D75"/>
    <w:rsid w:val="00AA7C90"/>
    <w:rsid w:val="00AB1197"/>
    <w:rsid w:val="00AB1539"/>
    <w:rsid w:val="00AB24A6"/>
    <w:rsid w:val="00AB2B5E"/>
    <w:rsid w:val="00AC078D"/>
    <w:rsid w:val="00AC13E5"/>
    <w:rsid w:val="00AC738E"/>
    <w:rsid w:val="00AD2D8B"/>
    <w:rsid w:val="00AD4144"/>
    <w:rsid w:val="00AD4C7A"/>
    <w:rsid w:val="00AE1EE3"/>
    <w:rsid w:val="00AE207A"/>
    <w:rsid w:val="00AE33F6"/>
    <w:rsid w:val="00AE68BF"/>
    <w:rsid w:val="00AE6E9D"/>
    <w:rsid w:val="00AE7641"/>
    <w:rsid w:val="00AF043C"/>
    <w:rsid w:val="00AF0552"/>
    <w:rsid w:val="00AF209E"/>
    <w:rsid w:val="00AF7FD3"/>
    <w:rsid w:val="00B00361"/>
    <w:rsid w:val="00B0405F"/>
    <w:rsid w:val="00B13579"/>
    <w:rsid w:val="00B13FF6"/>
    <w:rsid w:val="00B14B9A"/>
    <w:rsid w:val="00B14DFB"/>
    <w:rsid w:val="00B317BD"/>
    <w:rsid w:val="00B3267D"/>
    <w:rsid w:val="00B359E2"/>
    <w:rsid w:val="00B366C9"/>
    <w:rsid w:val="00B376BF"/>
    <w:rsid w:val="00B406F3"/>
    <w:rsid w:val="00B40979"/>
    <w:rsid w:val="00B41826"/>
    <w:rsid w:val="00B424D0"/>
    <w:rsid w:val="00B44DD6"/>
    <w:rsid w:val="00B46521"/>
    <w:rsid w:val="00B516C0"/>
    <w:rsid w:val="00B52EE6"/>
    <w:rsid w:val="00B537A4"/>
    <w:rsid w:val="00B56E11"/>
    <w:rsid w:val="00B600B8"/>
    <w:rsid w:val="00B60EF0"/>
    <w:rsid w:val="00B65AF0"/>
    <w:rsid w:val="00B65FFE"/>
    <w:rsid w:val="00B80745"/>
    <w:rsid w:val="00B83B02"/>
    <w:rsid w:val="00B851C0"/>
    <w:rsid w:val="00B86AB5"/>
    <w:rsid w:val="00B87827"/>
    <w:rsid w:val="00B9461B"/>
    <w:rsid w:val="00B97AB2"/>
    <w:rsid w:val="00BA203E"/>
    <w:rsid w:val="00BA5FE5"/>
    <w:rsid w:val="00BA606D"/>
    <w:rsid w:val="00BB0C3D"/>
    <w:rsid w:val="00BB0D7E"/>
    <w:rsid w:val="00BB1AC7"/>
    <w:rsid w:val="00BB241B"/>
    <w:rsid w:val="00BB24F6"/>
    <w:rsid w:val="00BB397A"/>
    <w:rsid w:val="00BB7F8C"/>
    <w:rsid w:val="00BC1BCC"/>
    <w:rsid w:val="00BC2650"/>
    <w:rsid w:val="00BC308C"/>
    <w:rsid w:val="00BC4FD7"/>
    <w:rsid w:val="00BC5CE4"/>
    <w:rsid w:val="00BC65BC"/>
    <w:rsid w:val="00BD4ACB"/>
    <w:rsid w:val="00BD4DC9"/>
    <w:rsid w:val="00BD6C49"/>
    <w:rsid w:val="00BE2BF2"/>
    <w:rsid w:val="00BE4D0E"/>
    <w:rsid w:val="00BE5F3D"/>
    <w:rsid w:val="00C02040"/>
    <w:rsid w:val="00C1303D"/>
    <w:rsid w:val="00C134FE"/>
    <w:rsid w:val="00C15433"/>
    <w:rsid w:val="00C16276"/>
    <w:rsid w:val="00C170EE"/>
    <w:rsid w:val="00C22ABA"/>
    <w:rsid w:val="00C2410A"/>
    <w:rsid w:val="00C25E67"/>
    <w:rsid w:val="00C272B5"/>
    <w:rsid w:val="00C37C4D"/>
    <w:rsid w:val="00C37E91"/>
    <w:rsid w:val="00C430D6"/>
    <w:rsid w:val="00C437D3"/>
    <w:rsid w:val="00C45BE1"/>
    <w:rsid w:val="00C45C7F"/>
    <w:rsid w:val="00C469ED"/>
    <w:rsid w:val="00C47090"/>
    <w:rsid w:val="00C53ED1"/>
    <w:rsid w:val="00C56AEB"/>
    <w:rsid w:val="00C604A2"/>
    <w:rsid w:val="00C6382B"/>
    <w:rsid w:val="00C65036"/>
    <w:rsid w:val="00C66065"/>
    <w:rsid w:val="00C66E81"/>
    <w:rsid w:val="00C71910"/>
    <w:rsid w:val="00C746E7"/>
    <w:rsid w:val="00C80C85"/>
    <w:rsid w:val="00C862B0"/>
    <w:rsid w:val="00C8730E"/>
    <w:rsid w:val="00C90469"/>
    <w:rsid w:val="00C90D6C"/>
    <w:rsid w:val="00C92041"/>
    <w:rsid w:val="00C9517E"/>
    <w:rsid w:val="00C95F7F"/>
    <w:rsid w:val="00CA2E42"/>
    <w:rsid w:val="00CA4F3E"/>
    <w:rsid w:val="00CA50DB"/>
    <w:rsid w:val="00CA5B59"/>
    <w:rsid w:val="00CA6107"/>
    <w:rsid w:val="00CA6FB4"/>
    <w:rsid w:val="00CB1226"/>
    <w:rsid w:val="00CB152F"/>
    <w:rsid w:val="00CB1F7D"/>
    <w:rsid w:val="00CB229E"/>
    <w:rsid w:val="00CB48EE"/>
    <w:rsid w:val="00CB4F32"/>
    <w:rsid w:val="00CB7F1C"/>
    <w:rsid w:val="00CC06EF"/>
    <w:rsid w:val="00CC15AE"/>
    <w:rsid w:val="00CC1F52"/>
    <w:rsid w:val="00CC3D5A"/>
    <w:rsid w:val="00CC5BBE"/>
    <w:rsid w:val="00CC666B"/>
    <w:rsid w:val="00CD330F"/>
    <w:rsid w:val="00CD5AB0"/>
    <w:rsid w:val="00CD7736"/>
    <w:rsid w:val="00CE0714"/>
    <w:rsid w:val="00CE1A2C"/>
    <w:rsid w:val="00CE624E"/>
    <w:rsid w:val="00CE647F"/>
    <w:rsid w:val="00CF068E"/>
    <w:rsid w:val="00CF507E"/>
    <w:rsid w:val="00CF567D"/>
    <w:rsid w:val="00D02857"/>
    <w:rsid w:val="00D0331B"/>
    <w:rsid w:val="00D05EEC"/>
    <w:rsid w:val="00D1059B"/>
    <w:rsid w:val="00D1083B"/>
    <w:rsid w:val="00D1126A"/>
    <w:rsid w:val="00D12C73"/>
    <w:rsid w:val="00D20ECB"/>
    <w:rsid w:val="00D21F70"/>
    <w:rsid w:val="00D22D90"/>
    <w:rsid w:val="00D23F05"/>
    <w:rsid w:val="00D25BD7"/>
    <w:rsid w:val="00D30F7F"/>
    <w:rsid w:val="00D32805"/>
    <w:rsid w:val="00D360FE"/>
    <w:rsid w:val="00D43F7A"/>
    <w:rsid w:val="00D50879"/>
    <w:rsid w:val="00D511B4"/>
    <w:rsid w:val="00D52AFF"/>
    <w:rsid w:val="00D540A7"/>
    <w:rsid w:val="00D55295"/>
    <w:rsid w:val="00D5547D"/>
    <w:rsid w:val="00D5672B"/>
    <w:rsid w:val="00D63124"/>
    <w:rsid w:val="00D65CE8"/>
    <w:rsid w:val="00D66E72"/>
    <w:rsid w:val="00D670A6"/>
    <w:rsid w:val="00D67A41"/>
    <w:rsid w:val="00D70375"/>
    <w:rsid w:val="00D70F94"/>
    <w:rsid w:val="00D72D98"/>
    <w:rsid w:val="00D74D40"/>
    <w:rsid w:val="00D75101"/>
    <w:rsid w:val="00D8257C"/>
    <w:rsid w:val="00D83E18"/>
    <w:rsid w:val="00D87F5C"/>
    <w:rsid w:val="00D905E1"/>
    <w:rsid w:val="00D90A19"/>
    <w:rsid w:val="00D91EAB"/>
    <w:rsid w:val="00D94532"/>
    <w:rsid w:val="00D961FC"/>
    <w:rsid w:val="00DA1159"/>
    <w:rsid w:val="00DA1BDA"/>
    <w:rsid w:val="00DA32B0"/>
    <w:rsid w:val="00DA5AC9"/>
    <w:rsid w:val="00DB287E"/>
    <w:rsid w:val="00DB4F2C"/>
    <w:rsid w:val="00DB5D6B"/>
    <w:rsid w:val="00DC1017"/>
    <w:rsid w:val="00DC22E2"/>
    <w:rsid w:val="00DC2C01"/>
    <w:rsid w:val="00DC305E"/>
    <w:rsid w:val="00DC44AF"/>
    <w:rsid w:val="00DC491A"/>
    <w:rsid w:val="00DC4E63"/>
    <w:rsid w:val="00DC6F69"/>
    <w:rsid w:val="00DD0CC2"/>
    <w:rsid w:val="00DD337F"/>
    <w:rsid w:val="00DD3B03"/>
    <w:rsid w:val="00DE0A44"/>
    <w:rsid w:val="00DE2070"/>
    <w:rsid w:val="00DE422E"/>
    <w:rsid w:val="00DE723B"/>
    <w:rsid w:val="00DE755A"/>
    <w:rsid w:val="00DF2C51"/>
    <w:rsid w:val="00DF3FE7"/>
    <w:rsid w:val="00DF43DB"/>
    <w:rsid w:val="00DF749E"/>
    <w:rsid w:val="00E018A9"/>
    <w:rsid w:val="00E02ECE"/>
    <w:rsid w:val="00E03B96"/>
    <w:rsid w:val="00E05FF2"/>
    <w:rsid w:val="00E06187"/>
    <w:rsid w:val="00E06716"/>
    <w:rsid w:val="00E06F45"/>
    <w:rsid w:val="00E06FD2"/>
    <w:rsid w:val="00E07A32"/>
    <w:rsid w:val="00E10869"/>
    <w:rsid w:val="00E1086E"/>
    <w:rsid w:val="00E11007"/>
    <w:rsid w:val="00E1151D"/>
    <w:rsid w:val="00E11FA3"/>
    <w:rsid w:val="00E13F47"/>
    <w:rsid w:val="00E16284"/>
    <w:rsid w:val="00E26754"/>
    <w:rsid w:val="00E274EF"/>
    <w:rsid w:val="00E35DC6"/>
    <w:rsid w:val="00E35EFC"/>
    <w:rsid w:val="00E40276"/>
    <w:rsid w:val="00E45216"/>
    <w:rsid w:val="00E477AB"/>
    <w:rsid w:val="00E52937"/>
    <w:rsid w:val="00E53072"/>
    <w:rsid w:val="00E54A8C"/>
    <w:rsid w:val="00E54CA0"/>
    <w:rsid w:val="00E55D80"/>
    <w:rsid w:val="00E6195E"/>
    <w:rsid w:val="00E61D08"/>
    <w:rsid w:val="00E622E0"/>
    <w:rsid w:val="00E62952"/>
    <w:rsid w:val="00E62CD8"/>
    <w:rsid w:val="00E64977"/>
    <w:rsid w:val="00E657C3"/>
    <w:rsid w:val="00E7169D"/>
    <w:rsid w:val="00E750E8"/>
    <w:rsid w:val="00E75EC4"/>
    <w:rsid w:val="00E81945"/>
    <w:rsid w:val="00E872E2"/>
    <w:rsid w:val="00E87B18"/>
    <w:rsid w:val="00E903B2"/>
    <w:rsid w:val="00E91635"/>
    <w:rsid w:val="00E91CEE"/>
    <w:rsid w:val="00E95812"/>
    <w:rsid w:val="00E962BC"/>
    <w:rsid w:val="00E97554"/>
    <w:rsid w:val="00EA114D"/>
    <w:rsid w:val="00EA2AEE"/>
    <w:rsid w:val="00EA2B71"/>
    <w:rsid w:val="00EA52F7"/>
    <w:rsid w:val="00EB5528"/>
    <w:rsid w:val="00ED02CC"/>
    <w:rsid w:val="00ED297F"/>
    <w:rsid w:val="00ED4026"/>
    <w:rsid w:val="00ED79AE"/>
    <w:rsid w:val="00ED7D68"/>
    <w:rsid w:val="00EE0788"/>
    <w:rsid w:val="00EE1F87"/>
    <w:rsid w:val="00EE3593"/>
    <w:rsid w:val="00EE3A39"/>
    <w:rsid w:val="00EE4924"/>
    <w:rsid w:val="00EE4B18"/>
    <w:rsid w:val="00EE5BBE"/>
    <w:rsid w:val="00EF1600"/>
    <w:rsid w:val="00EF4F16"/>
    <w:rsid w:val="00EF5346"/>
    <w:rsid w:val="00EF683E"/>
    <w:rsid w:val="00F01915"/>
    <w:rsid w:val="00F02DBF"/>
    <w:rsid w:val="00F02E6B"/>
    <w:rsid w:val="00F051AB"/>
    <w:rsid w:val="00F05A55"/>
    <w:rsid w:val="00F05C32"/>
    <w:rsid w:val="00F07BF2"/>
    <w:rsid w:val="00F07EFA"/>
    <w:rsid w:val="00F10FE9"/>
    <w:rsid w:val="00F11E97"/>
    <w:rsid w:val="00F14681"/>
    <w:rsid w:val="00F15E89"/>
    <w:rsid w:val="00F17179"/>
    <w:rsid w:val="00F17CB4"/>
    <w:rsid w:val="00F17F94"/>
    <w:rsid w:val="00F21403"/>
    <w:rsid w:val="00F2221C"/>
    <w:rsid w:val="00F276B1"/>
    <w:rsid w:val="00F27EFA"/>
    <w:rsid w:val="00F31E86"/>
    <w:rsid w:val="00F3296F"/>
    <w:rsid w:val="00F34DF7"/>
    <w:rsid w:val="00F366FA"/>
    <w:rsid w:val="00F402F9"/>
    <w:rsid w:val="00F40F7D"/>
    <w:rsid w:val="00F410FA"/>
    <w:rsid w:val="00F417A0"/>
    <w:rsid w:val="00F44B0B"/>
    <w:rsid w:val="00F46C24"/>
    <w:rsid w:val="00F50C9C"/>
    <w:rsid w:val="00F513F7"/>
    <w:rsid w:val="00F51D06"/>
    <w:rsid w:val="00F53112"/>
    <w:rsid w:val="00F53987"/>
    <w:rsid w:val="00F5510E"/>
    <w:rsid w:val="00F55408"/>
    <w:rsid w:val="00F5790A"/>
    <w:rsid w:val="00F6007E"/>
    <w:rsid w:val="00F61096"/>
    <w:rsid w:val="00F63B17"/>
    <w:rsid w:val="00F64B22"/>
    <w:rsid w:val="00F6529F"/>
    <w:rsid w:val="00F67AE2"/>
    <w:rsid w:val="00F719AE"/>
    <w:rsid w:val="00F73E24"/>
    <w:rsid w:val="00F7448B"/>
    <w:rsid w:val="00F74EAF"/>
    <w:rsid w:val="00F82113"/>
    <w:rsid w:val="00F83001"/>
    <w:rsid w:val="00F8381B"/>
    <w:rsid w:val="00F865AB"/>
    <w:rsid w:val="00F91049"/>
    <w:rsid w:val="00F932FE"/>
    <w:rsid w:val="00F9449F"/>
    <w:rsid w:val="00F94D65"/>
    <w:rsid w:val="00F96125"/>
    <w:rsid w:val="00F963EB"/>
    <w:rsid w:val="00F97BDE"/>
    <w:rsid w:val="00FA0882"/>
    <w:rsid w:val="00FA0FF3"/>
    <w:rsid w:val="00FA10C0"/>
    <w:rsid w:val="00FA6C0F"/>
    <w:rsid w:val="00FB12EF"/>
    <w:rsid w:val="00FB1A75"/>
    <w:rsid w:val="00FB1C46"/>
    <w:rsid w:val="00FB1E19"/>
    <w:rsid w:val="00FB3ED6"/>
    <w:rsid w:val="00FB4A0A"/>
    <w:rsid w:val="00FB6B69"/>
    <w:rsid w:val="00FC02A6"/>
    <w:rsid w:val="00FC13AA"/>
    <w:rsid w:val="00FC3760"/>
    <w:rsid w:val="00FC550C"/>
    <w:rsid w:val="00FD433D"/>
    <w:rsid w:val="00FD7534"/>
    <w:rsid w:val="00FE0021"/>
    <w:rsid w:val="00FE0F2D"/>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F1076"/>
  <w15:chartTrackingRefBased/>
  <w15:docId w15:val="{6BBEFA23-ED17-4213-B88A-8B70ECBA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25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6597-BBAD-4277-A1D3-4DEDE779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cp:lastModifiedBy>Brice Baumann</cp:lastModifiedBy>
  <cp:revision>2</cp:revision>
  <cp:lastPrinted>2020-01-12T14:33:00Z</cp:lastPrinted>
  <dcterms:created xsi:type="dcterms:W3CDTF">2021-01-23T20:22:00Z</dcterms:created>
  <dcterms:modified xsi:type="dcterms:W3CDTF">2021-01-23T20:22:00Z</dcterms:modified>
</cp:coreProperties>
</file>